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25D4D" w14:textId="77777777" w:rsidR="008552B5" w:rsidRDefault="008552B5"/>
    <w:p w14:paraId="1E61F42B" w14:textId="77777777" w:rsidR="00423578" w:rsidRDefault="00A86F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DD9B" wp14:editId="2B585EA6">
                <wp:simplePos x="0" y="0"/>
                <wp:positionH relativeFrom="page">
                  <wp:posOffset>899795</wp:posOffset>
                </wp:positionH>
                <wp:positionV relativeFrom="page">
                  <wp:posOffset>1356995</wp:posOffset>
                </wp:positionV>
                <wp:extent cx="5760085" cy="228600"/>
                <wp:effectExtent l="0" t="0" r="5715" b="0"/>
                <wp:wrapNone/>
                <wp:docPr id="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28600"/>
                        </a:xfrm>
                        <a:prstGeom prst="rect">
                          <a:avLst/>
                        </a:prstGeom>
                        <a:solidFill>
                          <a:srgbClr val="28B8C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70.85pt;margin-top:106.85pt;width:453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" fillcolor="#28b8ce" stroked="f">
                <v:textbox inset=",7.2pt,,7.2pt"/>
                <w10:wrap anchorx="page" anchory="page"/>
              </v:rect>
            </w:pict>
          </mc:Fallback>
        </mc:AlternateContent>
      </w:r>
    </w:p>
    <w:p w14:paraId="2EE0DB02" w14:textId="77777777" w:rsidR="00423578" w:rsidRDefault="00423578"/>
    <w:p w14:paraId="033EA25A" w14:textId="77777777" w:rsidR="00842C75" w:rsidRDefault="00842C75"/>
    <w:p w14:paraId="14E6FE86" w14:textId="77777777" w:rsidR="004C2C53" w:rsidRDefault="004C2C53" w:rsidP="00423578">
      <w:pPr>
        <w:shd w:val="clear" w:color="auto" w:fill="3C3569"/>
        <w:rPr>
          <w:color w:val="FF0000"/>
        </w:rPr>
      </w:pPr>
    </w:p>
    <w:p w14:paraId="7CBF0FC4" w14:textId="77777777" w:rsidR="00423578" w:rsidRPr="00423578" w:rsidRDefault="00423578" w:rsidP="00423578">
      <w:pPr>
        <w:shd w:val="clear" w:color="auto" w:fill="3C3569"/>
        <w:jc w:val="center"/>
        <w:rPr>
          <w:rFonts w:ascii="Helvetica" w:hAnsi="Helvetica"/>
          <w:b/>
          <w:color w:val="FFFFFF" w:themeColor="background1"/>
          <w:sz w:val="32"/>
          <w:szCs w:val="32"/>
        </w:rPr>
      </w:pPr>
      <w:r w:rsidRPr="00423578">
        <w:rPr>
          <w:rFonts w:ascii="Helvetica" w:hAnsi="Helvetica"/>
          <w:b/>
          <w:color w:val="FFFFFF" w:themeColor="background1"/>
          <w:sz w:val="32"/>
          <w:szCs w:val="32"/>
        </w:rPr>
        <w:t>Dossier de demande de subvention FACT</w:t>
      </w:r>
    </w:p>
    <w:p w14:paraId="48CCCA6D" w14:textId="77777777" w:rsidR="00423578" w:rsidRPr="00423578" w:rsidRDefault="00A518C8" w:rsidP="00423578">
      <w:pPr>
        <w:shd w:val="clear" w:color="auto" w:fill="3C3569"/>
        <w:jc w:val="center"/>
        <w:rPr>
          <w:rFonts w:ascii="Helvetica" w:hAnsi="Helvetica"/>
          <w:b/>
          <w:color w:val="FFFFFF" w:themeColor="background1"/>
          <w:sz w:val="32"/>
          <w:szCs w:val="32"/>
        </w:rPr>
      </w:pPr>
      <w:r>
        <w:rPr>
          <w:rFonts w:ascii="Helvetica" w:hAnsi="Helvetica"/>
          <w:b/>
          <w:color w:val="FFFFFF" w:themeColor="background1"/>
          <w:sz w:val="32"/>
          <w:szCs w:val="32"/>
        </w:rPr>
        <w:t>« </w:t>
      </w:r>
      <w:r w:rsidR="00423578" w:rsidRPr="00423578">
        <w:rPr>
          <w:rFonts w:ascii="Helvetica" w:hAnsi="Helvetica"/>
          <w:b/>
          <w:color w:val="FFFFFF" w:themeColor="background1"/>
          <w:sz w:val="32"/>
          <w:szCs w:val="32"/>
        </w:rPr>
        <w:t>Action collective territoriale interprofessionnelle »</w:t>
      </w:r>
    </w:p>
    <w:p w14:paraId="737E8F56" w14:textId="77777777" w:rsidR="00423578" w:rsidRDefault="00423578" w:rsidP="00423578">
      <w:pPr>
        <w:shd w:val="clear" w:color="auto" w:fill="3C3569"/>
        <w:rPr>
          <w:color w:val="FF0000"/>
        </w:rPr>
      </w:pPr>
    </w:p>
    <w:p w14:paraId="594DCAFB" w14:textId="77777777" w:rsidR="00037B61" w:rsidRDefault="00037B61" w:rsidP="00423578"/>
    <w:p w14:paraId="1870D906" w14:textId="77777777" w:rsidR="00842C75" w:rsidRDefault="00842C75" w:rsidP="00423578"/>
    <w:p w14:paraId="3C428CDA" w14:textId="77777777" w:rsidR="00842C75" w:rsidRDefault="00842C75" w:rsidP="00423578"/>
    <w:p w14:paraId="60226095" w14:textId="77777777" w:rsidR="0012546C" w:rsidRDefault="0012546C" w:rsidP="00037B61">
      <w:r>
        <w:t>Date : ………………………………………..</w:t>
      </w:r>
    </w:p>
    <w:p w14:paraId="21E028B8" w14:textId="77777777" w:rsidR="006535D9" w:rsidRPr="00B978E7" w:rsidRDefault="006535D9" w:rsidP="00037B61">
      <w:r w:rsidRPr="00B978E7">
        <w:t>N° Appel à projet :</w:t>
      </w:r>
    </w:p>
    <w:p w14:paraId="2F86E699" w14:textId="77777777" w:rsidR="009C2EA9" w:rsidRDefault="009C2EA9" w:rsidP="00037B61">
      <w:r>
        <w:t>…………………………………………………………………………………………………………………………………….</w:t>
      </w:r>
    </w:p>
    <w:p w14:paraId="6549478F" w14:textId="77777777" w:rsidR="00842C75" w:rsidRDefault="00842C75" w:rsidP="00037B61"/>
    <w:p w14:paraId="474B19D5" w14:textId="77777777" w:rsidR="00B978E7" w:rsidRDefault="00B978E7" w:rsidP="00B978E7">
      <w:pPr>
        <w:jc w:val="center"/>
      </w:pPr>
      <w:r>
        <w:t xml:space="preserve">Ce dossier, accompagné des pièces justificatives est à envoyer par mail à l’adresse suivante : </w:t>
      </w:r>
    </w:p>
    <w:p w14:paraId="272AD4E6" w14:textId="77777777" w:rsidR="00B978E7" w:rsidRPr="00842C75" w:rsidRDefault="00BC6998" w:rsidP="00842C75">
      <w:pPr>
        <w:jc w:val="center"/>
        <w:rPr>
          <w:b/>
          <w:color w:val="FF0000"/>
        </w:rPr>
      </w:pPr>
      <w:hyperlink r:id="rId9" w:history="1">
        <w:r w:rsidR="00A518C8" w:rsidRPr="00FE5540">
          <w:rPr>
            <w:rStyle w:val="Lienhypertexte"/>
            <w:b/>
          </w:rPr>
          <w:t>infofact@anact.fr</w:t>
        </w:r>
      </w:hyperlink>
      <w:r w:rsidR="00A518C8">
        <w:rPr>
          <w:b/>
        </w:rPr>
        <w:t xml:space="preserve"> </w:t>
      </w:r>
    </w:p>
    <w:p w14:paraId="31365133" w14:textId="77777777" w:rsidR="00B978E7" w:rsidRDefault="00B978E7" w:rsidP="00037B61"/>
    <w:p w14:paraId="0BD5DC9C" w14:textId="77777777" w:rsidR="00A50E61" w:rsidRPr="00B978E7" w:rsidRDefault="00A51EBF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i/>
        </w:rPr>
      </w:pPr>
      <w:r w:rsidRPr="00B978E7">
        <w:rPr>
          <w:b/>
          <w:i/>
        </w:rPr>
        <w:t>Cadre réservé au service :</w:t>
      </w:r>
    </w:p>
    <w:p w14:paraId="267D004D" w14:textId="77777777" w:rsidR="00A51EBF" w:rsidRDefault="00A51EBF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24814338" w14:textId="77777777" w:rsidR="00A51EBF" w:rsidRDefault="00A51EBF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0DFC8C7F" w14:textId="77777777" w:rsidR="00B978E7" w:rsidRDefault="00B978E7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2CA68CC0" w14:textId="77777777" w:rsidR="00B978E7" w:rsidRDefault="00B978E7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0C726676" w14:textId="77777777" w:rsidR="00B978E7" w:rsidRDefault="00B978E7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1BD18600" w14:textId="77777777" w:rsidR="00B978E7" w:rsidRDefault="00B978E7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500E6C44" w14:textId="77777777" w:rsidR="00B978E7" w:rsidRDefault="00B978E7" w:rsidP="007773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545C445E" w14:textId="77777777" w:rsidR="00DA3B10" w:rsidRPr="009D5E6A" w:rsidRDefault="00DA3B10" w:rsidP="00037B61">
      <w:pPr>
        <w:rPr>
          <w:sz w:val="16"/>
          <w:szCs w:val="16"/>
        </w:rPr>
      </w:pPr>
    </w:p>
    <w:p w14:paraId="72B7B7EA" w14:textId="77777777" w:rsidR="00664B21" w:rsidRPr="00402A46" w:rsidRDefault="00664B21" w:rsidP="00664B21">
      <w:pPr>
        <w:ind w:left="360"/>
        <w:rPr>
          <w:b/>
          <w:color w:val="000090"/>
          <w:sz w:val="32"/>
          <w:szCs w:val="32"/>
        </w:rPr>
      </w:pPr>
      <w:r w:rsidRPr="00402A46">
        <w:rPr>
          <w:b/>
          <w:color w:val="000090"/>
          <w:sz w:val="32"/>
          <w:szCs w:val="32"/>
          <w:highlight w:val="lightGray"/>
        </w:rPr>
        <w:lastRenderedPageBreak/>
        <w:t>Informations pratiques</w:t>
      </w:r>
    </w:p>
    <w:p w14:paraId="0D17902F" w14:textId="77777777" w:rsidR="00664B21" w:rsidRPr="00E375B1" w:rsidRDefault="00664B21" w:rsidP="00664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i/>
        </w:rPr>
      </w:pPr>
      <w:r w:rsidRPr="00E375B1">
        <w:rPr>
          <w:b/>
          <w:i/>
        </w:rPr>
        <w:t>A quoi sert ce dossier de demande de subvention ?</w:t>
      </w:r>
    </w:p>
    <w:p w14:paraId="5C031E6F" w14:textId="77777777" w:rsidR="00664B21" w:rsidRDefault="00664B21" w:rsidP="00664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  <w:r>
        <w:t>Il doit être utilisé par toute structure, quel que soit son statut (association, société,…) sollicitant une subvention du FACT.</w:t>
      </w:r>
    </w:p>
    <w:p w14:paraId="7EB36D79" w14:textId="77777777" w:rsidR="00664B21" w:rsidRPr="00E17651" w:rsidRDefault="00664B21" w:rsidP="00664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E17651">
        <w:rPr>
          <w:b/>
          <w:i/>
          <w:u w:val="single"/>
        </w:rPr>
        <w:t>Tout dossier incomple</w:t>
      </w:r>
      <w:r w:rsidRPr="00F35D95">
        <w:rPr>
          <w:b/>
          <w:i/>
          <w:color w:val="23204E"/>
          <w:u w:val="single"/>
        </w:rPr>
        <w:t xml:space="preserve">t, </w:t>
      </w:r>
      <w:r w:rsidRPr="00300933">
        <w:rPr>
          <w:b/>
          <w:i/>
          <w:color w:val="000090"/>
          <w:u w:val="single"/>
        </w:rPr>
        <w:t>et partiellement rempli</w:t>
      </w:r>
      <w:r w:rsidRPr="00E17651">
        <w:rPr>
          <w:b/>
          <w:i/>
          <w:u w:val="single"/>
        </w:rPr>
        <w:t xml:space="preserve"> ne pourra être étudié.</w:t>
      </w:r>
    </w:p>
    <w:p w14:paraId="5B04176A" w14:textId="77777777" w:rsidR="00664B21" w:rsidRDefault="00664B21" w:rsidP="00664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470324E9" w14:textId="77777777" w:rsidR="00664B21" w:rsidRPr="008B14D4" w:rsidRDefault="00664B21" w:rsidP="00664B21">
      <w:pPr>
        <w:jc w:val="both"/>
        <w:rPr>
          <w:b/>
        </w:rPr>
      </w:pPr>
    </w:p>
    <w:p w14:paraId="5EABCB98" w14:textId="77777777" w:rsidR="00664B21" w:rsidRPr="00A74FA8" w:rsidRDefault="00664B21" w:rsidP="00664B21">
      <w:pPr>
        <w:pStyle w:val="Paragraphedeliste"/>
        <w:numPr>
          <w:ilvl w:val="0"/>
          <w:numId w:val="3"/>
        </w:numPr>
        <w:rPr>
          <w:color w:val="000090"/>
          <w:sz w:val="32"/>
          <w:szCs w:val="32"/>
          <w:highlight w:val="lightGray"/>
        </w:rPr>
      </w:pPr>
      <w:r w:rsidRPr="00A74FA8">
        <w:rPr>
          <w:color w:val="000090"/>
          <w:sz w:val="32"/>
          <w:szCs w:val="32"/>
          <w:highlight w:val="lightGray"/>
        </w:rPr>
        <w:t>Identification de la structure</w:t>
      </w:r>
    </w:p>
    <w:p w14:paraId="7FAE74F6" w14:textId="77777777" w:rsidR="00664B21" w:rsidRPr="00A077D8" w:rsidRDefault="00664B21" w:rsidP="00664B21">
      <w:pPr>
        <w:pStyle w:val="Paragraphedeliste"/>
        <w:ind w:left="360"/>
        <w:rPr>
          <w:sz w:val="28"/>
          <w:szCs w:val="28"/>
        </w:rPr>
      </w:pPr>
    </w:p>
    <w:p w14:paraId="62C9ED0A" w14:textId="77777777" w:rsidR="00664B21" w:rsidRDefault="00664B21" w:rsidP="00664B21">
      <w:pPr>
        <w:pStyle w:val="Paragraphedeliste"/>
        <w:numPr>
          <w:ilvl w:val="1"/>
          <w:numId w:val="18"/>
        </w:numPr>
      </w:pPr>
      <w:r>
        <w:rPr>
          <w:b/>
          <w:u w:val="single"/>
        </w:rPr>
        <w:t xml:space="preserve">- </w:t>
      </w:r>
      <w:r w:rsidRPr="00922D3B">
        <w:rPr>
          <w:b/>
          <w:u w:val="single"/>
        </w:rPr>
        <w:t>Eléments d’Identification</w:t>
      </w:r>
    </w:p>
    <w:p w14:paraId="77977338" w14:textId="77777777" w:rsidR="00664B21" w:rsidRPr="00193FE3" w:rsidRDefault="00664B21" w:rsidP="00664B21">
      <w:pPr>
        <w:rPr>
          <w:sz w:val="20"/>
          <w:szCs w:val="20"/>
        </w:rPr>
      </w:pPr>
      <w:r w:rsidRPr="00193FE3">
        <w:rPr>
          <w:sz w:val="20"/>
          <w:szCs w:val="20"/>
        </w:rPr>
        <w:t>Type :</w:t>
      </w:r>
      <w:r>
        <w:rPr>
          <w:sz w:val="20"/>
          <w:szCs w:val="20"/>
        </w:rPr>
        <w:tab/>
        <w:t xml:space="preserve"> (    )</w:t>
      </w:r>
      <w:r>
        <w:rPr>
          <w:sz w:val="20"/>
          <w:szCs w:val="20"/>
        </w:rPr>
        <w:tab/>
        <w:t>Entrepri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   )</w:t>
      </w:r>
      <w:r>
        <w:rPr>
          <w:sz w:val="20"/>
          <w:szCs w:val="20"/>
        </w:rPr>
        <w:tab/>
        <w:t>Association</w:t>
      </w:r>
    </w:p>
    <w:p w14:paraId="712FA86A" w14:textId="77777777" w:rsidR="0012576E" w:rsidRPr="00E2047A" w:rsidRDefault="0012576E" w:rsidP="0012576E">
      <w:pPr>
        <w:jc w:val="center"/>
        <w:rPr>
          <w:i/>
          <w:sz w:val="16"/>
          <w:szCs w:val="16"/>
          <w:u w:val="single"/>
        </w:rPr>
      </w:pPr>
      <w:r w:rsidRPr="00E2047A">
        <w:rPr>
          <w:i/>
          <w:sz w:val="16"/>
          <w:szCs w:val="16"/>
          <w:u w:val="single"/>
        </w:rPr>
        <w:t xml:space="preserve">A renseigner pour chaque entreprise 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12576E" w:rsidRPr="00E2047A" w14:paraId="788EEE72" w14:textId="77777777" w:rsidTr="001E6F78">
        <w:tc>
          <w:tcPr>
            <w:tcW w:w="4495" w:type="dxa"/>
          </w:tcPr>
          <w:p w14:paraId="4C5CDDD2" w14:textId="77777777" w:rsidR="0012576E" w:rsidRPr="00343B17" w:rsidRDefault="0012576E" w:rsidP="001E6F78">
            <w:pPr>
              <w:rPr>
                <w:b/>
                <w:sz w:val="20"/>
                <w:szCs w:val="20"/>
              </w:rPr>
            </w:pPr>
            <w:r w:rsidRPr="00343B17">
              <w:rPr>
                <w:b/>
                <w:sz w:val="20"/>
                <w:szCs w:val="20"/>
              </w:rPr>
              <w:t>Raison sociale</w:t>
            </w:r>
          </w:p>
        </w:tc>
        <w:tc>
          <w:tcPr>
            <w:tcW w:w="4603" w:type="dxa"/>
          </w:tcPr>
          <w:p w14:paraId="21B6B01C" w14:textId="77777777" w:rsidR="0012576E" w:rsidRPr="00E2047A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6B61AAD4" w14:textId="77777777" w:rsidTr="001E6F78">
        <w:tc>
          <w:tcPr>
            <w:tcW w:w="4495" w:type="dxa"/>
          </w:tcPr>
          <w:p w14:paraId="1E5E882C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4603" w:type="dxa"/>
          </w:tcPr>
          <w:p w14:paraId="2B9AC419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7112EFD2" w14:textId="77777777" w:rsidTr="001E6F78">
        <w:tc>
          <w:tcPr>
            <w:tcW w:w="4495" w:type="dxa"/>
          </w:tcPr>
          <w:p w14:paraId="1CE36641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- Commune</w:t>
            </w:r>
          </w:p>
        </w:tc>
        <w:tc>
          <w:tcPr>
            <w:tcW w:w="4603" w:type="dxa"/>
          </w:tcPr>
          <w:p w14:paraId="5AD679FE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6A3DFC54" w14:textId="77777777" w:rsidTr="001E6F78">
        <w:tc>
          <w:tcPr>
            <w:tcW w:w="4495" w:type="dxa"/>
          </w:tcPr>
          <w:p w14:paraId="7E87305D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phone</w:t>
            </w:r>
          </w:p>
        </w:tc>
        <w:tc>
          <w:tcPr>
            <w:tcW w:w="4603" w:type="dxa"/>
          </w:tcPr>
          <w:p w14:paraId="23576157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5303EC18" w14:textId="77777777" w:rsidTr="001E6F78">
        <w:tc>
          <w:tcPr>
            <w:tcW w:w="4495" w:type="dxa"/>
          </w:tcPr>
          <w:p w14:paraId="6706056B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urriel</w:t>
            </w:r>
          </w:p>
        </w:tc>
        <w:tc>
          <w:tcPr>
            <w:tcW w:w="4603" w:type="dxa"/>
          </w:tcPr>
          <w:p w14:paraId="6D0AD114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58F5DCB6" w14:textId="77777777" w:rsidTr="001E6F78">
        <w:tc>
          <w:tcPr>
            <w:tcW w:w="4495" w:type="dxa"/>
          </w:tcPr>
          <w:p w14:paraId="58852A10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f</w:t>
            </w:r>
          </w:p>
        </w:tc>
        <w:tc>
          <w:tcPr>
            <w:tcW w:w="4603" w:type="dxa"/>
          </w:tcPr>
          <w:p w14:paraId="07AB7D62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1B136515" w14:textId="77777777" w:rsidTr="001E6F78">
        <w:tc>
          <w:tcPr>
            <w:tcW w:w="4495" w:type="dxa"/>
          </w:tcPr>
          <w:p w14:paraId="6B21103A" w14:textId="77777777" w:rsidR="0012576E" w:rsidRPr="00E2047A" w:rsidRDefault="0012576E" w:rsidP="001E6F78">
            <w:pPr>
              <w:rPr>
                <w:b/>
                <w:sz w:val="20"/>
                <w:szCs w:val="20"/>
              </w:rPr>
            </w:pPr>
            <w:r w:rsidRPr="00E2047A">
              <w:rPr>
                <w:b/>
                <w:sz w:val="20"/>
                <w:szCs w:val="20"/>
              </w:rPr>
              <w:t>Numéro SIRET (si vous ne disposez pas de ce numéro, voir P 2 « informations pratiques »</w:t>
            </w:r>
          </w:p>
        </w:tc>
        <w:tc>
          <w:tcPr>
            <w:tcW w:w="4603" w:type="dxa"/>
          </w:tcPr>
          <w:p w14:paraId="6E78604D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35999295" w14:textId="77777777" w:rsidTr="001E6F78">
        <w:tc>
          <w:tcPr>
            <w:tcW w:w="4495" w:type="dxa"/>
          </w:tcPr>
          <w:p w14:paraId="52199AE3" w14:textId="77777777" w:rsidR="0012576E" w:rsidRPr="00E2047A" w:rsidRDefault="0012576E" w:rsidP="001E6F78">
            <w:pPr>
              <w:rPr>
                <w:b/>
                <w:sz w:val="20"/>
                <w:szCs w:val="20"/>
              </w:rPr>
            </w:pPr>
            <w:r w:rsidRPr="00E2047A">
              <w:rPr>
                <w:b/>
                <w:sz w:val="20"/>
                <w:szCs w:val="20"/>
              </w:rPr>
              <w:t>Numéro RNA ou, à défaut, numéro de récépissé en Préfecture (pour les associations)</w:t>
            </w:r>
          </w:p>
        </w:tc>
        <w:tc>
          <w:tcPr>
            <w:tcW w:w="4603" w:type="dxa"/>
          </w:tcPr>
          <w:p w14:paraId="3B57E283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33412F0B" w14:textId="77777777" w:rsidTr="001E6F78">
        <w:tc>
          <w:tcPr>
            <w:tcW w:w="4495" w:type="dxa"/>
          </w:tcPr>
          <w:p w14:paraId="5F99338C" w14:textId="77777777" w:rsidR="0012576E" w:rsidRPr="00E2047A" w:rsidRDefault="0012576E" w:rsidP="001E6F78">
            <w:pPr>
              <w:rPr>
                <w:b/>
                <w:sz w:val="20"/>
                <w:szCs w:val="20"/>
              </w:rPr>
            </w:pPr>
            <w:r w:rsidRPr="00E2047A">
              <w:rPr>
                <w:b/>
                <w:sz w:val="20"/>
                <w:szCs w:val="20"/>
              </w:rPr>
              <w:t>Numéro APE</w:t>
            </w:r>
          </w:p>
        </w:tc>
        <w:tc>
          <w:tcPr>
            <w:tcW w:w="4603" w:type="dxa"/>
          </w:tcPr>
          <w:p w14:paraId="135B5E66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364D7A1F" w14:textId="77777777" w:rsidTr="001E6F78">
        <w:tc>
          <w:tcPr>
            <w:tcW w:w="4495" w:type="dxa"/>
          </w:tcPr>
          <w:p w14:paraId="66B6977B" w14:textId="77777777" w:rsidR="0012576E" w:rsidRPr="00245473" w:rsidRDefault="0012576E" w:rsidP="001E6F78">
            <w:pPr>
              <w:rPr>
                <w:b/>
                <w:sz w:val="20"/>
                <w:szCs w:val="20"/>
              </w:rPr>
            </w:pPr>
            <w:r w:rsidRPr="00245473">
              <w:rPr>
                <w:b/>
                <w:sz w:val="20"/>
                <w:szCs w:val="20"/>
              </w:rPr>
              <w:t>Nom du Directeur de la structure</w:t>
            </w:r>
          </w:p>
        </w:tc>
        <w:tc>
          <w:tcPr>
            <w:tcW w:w="4603" w:type="dxa"/>
          </w:tcPr>
          <w:p w14:paraId="05DE2566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346F4152" w14:textId="77777777" w:rsidTr="001E6F78">
        <w:tc>
          <w:tcPr>
            <w:tcW w:w="4495" w:type="dxa"/>
          </w:tcPr>
          <w:p w14:paraId="5552B65A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ail</w:t>
            </w:r>
          </w:p>
        </w:tc>
        <w:tc>
          <w:tcPr>
            <w:tcW w:w="4603" w:type="dxa"/>
          </w:tcPr>
          <w:p w14:paraId="612A7249" w14:textId="77777777" w:rsidR="0012576E" w:rsidRPr="00193FE3" w:rsidRDefault="0012576E" w:rsidP="001E6F78">
            <w:pPr>
              <w:rPr>
                <w:sz w:val="20"/>
                <w:szCs w:val="20"/>
              </w:rPr>
            </w:pPr>
          </w:p>
        </w:tc>
      </w:tr>
      <w:tr w:rsidR="0012576E" w:rsidRPr="00193FE3" w14:paraId="6FA75479" w14:textId="77777777" w:rsidTr="001E6F78">
        <w:tc>
          <w:tcPr>
            <w:tcW w:w="4495" w:type="dxa"/>
          </w:tcPr>
          <w:p w14:paraId="2B29C8B9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des IRP</w:t>
            </w:r>
          </w:p>
        </w:tc>
        <w:tc>
          <w:tcPr>
            <w:tcW w:w="4603" w:type="dxa"/>
          </w:tcPr>
          <w:p w14:paraId="7D062431" w14:textId="77777777" w:rsidR="0012576E" w:rsidRPr="00193FE3" w:rsidRDefault="0012576E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Fait     (   ) A venir    (   ) Non concerné</w:t>
            </w:r>
          </w:p>
        </w:tc>
      </w:tr>
    </w:tbl>
    <w:p w14:paraId="27DE6817" w14:textId="77777777" w:rsidR="00664B21" w:rsidRDefault="00664B21" w:rsidP="00664B21"/>
    <w:p w14:paraId="1A4C079C" w14:textId="77777777" w:rsidR="00664B21" w:rsidRDefault="00664B21" w:rsidP="00664B21">
      <w:r>
        <w:t>Renseignements administratifs supplémentaires pour les associations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664B21" w:rsidRPr="00EA5F7F" w14:paraId="1C920E97" w14:textId="77777777" w:rsidTr="00664B21">
        <w:tc>
          <w:tcPr>
            <w:tcW w:w="4495" w:type="dxa"/>
          </w:tcPr>
          <w:p w14:paraId="71CCA98F" w14:textId="77777777" w:rsidR="00664B21" w:rsidRPr="00EA5F7F" w:rsidRDefault="00664B21" w:rsidP="00664B21">
            <w:pPr>
              <w:rPr>
                <w:sz w:val="20"/>
                <w:szCs w:val="20"/>
              </w:rPr>
            </w:pPr>
            <w:r w:rsidRPr="00EA5F7F">
              <w:rPr>
                <w:sz w:val="20"/>
                <w:szCs w:val="20"/>
              </w:rPr>
              <w:t>Numéro RNA ou, à défaut, numéro de récépissé en Préfecture</w:t>
            </w:r>
          </w:p>
        </w:tc>
        <w:tc>
          <w:tcPr>
            <w:tcW w:w="4603" w:type="dxa"/>
          </w:tcPr>
          <w:p w14:paraId="5391D480" w14:textId="77777777" w:rsidR="00664B21" w:rsidRPr="00EA5F7F" w:rsidRDefault="00664B21" w:rsidP="00664B21">
            <w:pPr>
              <w:rPr>
                <w:sz w:val="20"/>
                <w:szCs w:val="20"/>
              </w:rPr>
            </w:pPr>
          </w:p>
        </w:tc>
      </w:tr>
    </w:tbl>
    <w:p w14:paraId="2A467366" w14:textId="77777777" w:rsidR="00664B21" w:rsidRDefault="00664B21" w:rsidP="00664B21"/>
    <w:p w14:paraId="6BC5E0E6" w14:textId="77777777" w:rsidR="00664B21" w:rsidRPr="00AC7869" w:rsidRDefault="00664B21" w:rsidP="00664B21">
      <w:pPr>
        <w:rPr>
          <w:sz w:val="16"/>
          <w:szCs w:val="16"/>
        </w:rPr>
      </w:pPr>
      <w:r>
        <w:rPr>
          <w:b/>
          <w:u w:val="single"/>
        </w:rPr>
        <w:t xml:space="preserve">1.2 - </w:t>
      </w:r>
      <w:r w:rsidRPr="00AC7869">
        <w:rPr>
          <w:b/>
          <w:u w:val="single"/>
        </w:rPr>
        <w:t>Responsable de la structure</w:t>
      </w:r>
      <w:r>
        <w:t xml:space="preserve"> </w:t>
      </w:r>
      <w:r w:rsidRPr="00AC7869">
        <w:rPr>
          <w:sz w:val="16"/>
          <w:szCs w:val="16"/>
        </w:rPr>
        <w:t>(pour les associations, le représentant légal : le président ou autre personne désignée par les statuts)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664B21" w:rsidRPr="00193FE3" w14:paraId="07C4DC7C" w14:textId="77777777" w:rsidTr="00664B21">
        <w:tc>
          <w:tcPr>
            <w:tcW w:w="4495" w:type="dxa"/>
          </w:tcPr>
          <w:p w14:paraId="2151D762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Nom</w:t>
            </w:r>
          </w:p>
        </w:tc>
        <w:tc>
          <w:tcPr>
            <w:tcW w:w="4603" w:type="dxa"/>
          </w:tcPr>
          <w:p w14:paraId="5BC09FF2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5BB18BD0" w14:textId="77777777" w:rsidTr="00664B21">
        <w:tc>
          <w:tcPr>
            <w:tcW w:w="4495" w:type="dxa"/>
          </w:tcPr>
          <w:p w14:paraId="264B4529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Prénom</w:t>
            </w:r>
          </w:p>
        </w:tc>
        <w:tc>
          <w:tcPr>
            <w:tcW w:w="4603" w:type="dxa"/>
          </w:tcPr>
          <w:p w14:paraId="30A8EDA4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0D50024B" w14:textId="77777777" w:rsidTr="00664B21">
        <w:tc>
          <w:tcPr>
            <w:tcW w:w="4495" w:type="dxa"/>
          </w:tcPr>
          <w:p w14:paraId="454D7F3B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Fonction</w:t>
            </w:r>
          </w:p>
        </w:tc>
        <w:tc>
          <w:tcPr>
            <w:tcW w:w="4603" w:type="dxa"/>
          </w:tcPr>
          <w:p w14:paraId="4916DE03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14CD23D2" w14:textId="77777777" w:rsidTr="00664B21">
        <w:tc>
          <w:tcPr>
            <w:tcW w:w="4495" w:type="dxa"/>
          </w:tcPr>
          <w:p w14:paraId="5174AB9F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phone</w:t>
            </w:r>
          </w:p>
        </w:tc>
        <w:tc>
          <w:tcPr>
            <w:tcW w:w="4603" w:type="dxa"/>
          </w:tcPr>
          <w:p w14:paraId="03E8CB55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5B470126" w14:textId="77777777" w:rsidTr="00664B21">
        <w:tc>
          <w:tcPr>
            <w:tcW w:w="4495" w:type="dxa"/>
          </w:tcPr>
          <w:p w14:paraId="1CE3DBA6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urriel</w:t>
            </w:r>
          </w:p>
        </w:tc>
        <w:tc>
          <w:tcPr>
            <w:tcW w:w="4603" w:type="dxa"/>
          </w:tcPr>
          <w:p w14:paraId="6C6E3729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</w:tbl>
    <w:p w14:paraId="4E040651" w14:textId="77777777" w:rsidR="00664B21" w:rsidRDefault="00664B21" w:rsidP="00664B21">
      <w:pPr>
        <w:pStyle w:val="Paragraphedeliste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651B4DD" w14:textId="77777777" w:rsidR="00BC6998" w:rsidRPr="00EA5F7F" w:rsidRDefault="00BC6998" w:rsidP="00664B21">
      <w:pPr>
        <w:pStyle w:val="Paragraphedeliste"/>
        <w:ind w:left="360"/>
        <w:jc w:val="both"/>
      </w:pPr>
    </w:p>
    <w:p w14:paraId="0B732067" w14:textId="77777777" w:rsidR="00664B21" w:rsidRDefault="00664B21" w:rsidP="00664B21">
      <w:pPr>
        <w:pStyle w:val="Paragraphedeliste"/>
        <w:numPr>
          <w:ilvl w:val="1"/>
          <w:numId w:val="19"/>
        </w:numPr>
        <w:jc w:val="both"/>
      </w:pPr>
      <w:r w:rsidRPr="00AC7869">
        <w:rPr>
          <w:b/>
          <w:u w:val="single"/>
        </w:rPr>
        <w:t>Personne chargée du dossier de subvention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664B21" w:rsidRPr="00193FE3" w14:paraId="040CC688" w14:textId="77777777" w:rsidTr="00664B21">
        <w:tc>
          <w:tcPr>
            <w:tcW w:w="4495" w:type="dxa"/>
          </w:tcPr>
          <w:p w14:paraId="5AAED420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Nom</w:t>
            </w:r>
          </w:p>
        </w:tc>
        <w:tc>
          <w:tcPr>
            <w:tcW w:w="4603" w:type="dxa"/>
          </w:tcPr>
          <w:p w14:paraId="000CBF1F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52D88C0D" w14:textId="77777777" w:rsidTr="00664B21">
        <w:tc>
          <w:tcPr>
            <w:tcW w:w="4495" w:type="dxa"/>
          </w:tcPr>
          <w:p w14:paraId="792900B5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Prénom</w:t>
            </w:r>
          </w:p>
        </w:tc>
        <w:tc>
          <w:tcPr>
            <w:tcW w:w="4603" w:type="dxa"/>
          </w:tcPr>
          <w:p w14:paraId="350D1B2E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283EE34D" w14:textId="77777777" w:rsidTr="00664B21">
        <w:tc>
          <w:tcPr>
            <w:tcW w:w="4495" w:type="dxa"/>
          </w:tcPr>
          <w:p w14:paraId="5881AE7B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Fonction</w:t>
            </w:r>
          </w:p>
        </w:tc>
        <w:tc>
          <w:tcPr>
            <w:tcW w:w="4603" w:type="dxa"/>
          </w:tcPr>
          <w:p w14:paraId="020F83C6" w14:textId="079436D0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020FE03A" w14:textId="77777777" w:rsidTr="00664B21">
        <w:tc>
          <w:tcPr>
            <w:tcW w:w="4495" w:type="dxa"/>
          </w:tcPr>
          <w:p w14:paraId="0FA2C670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phone</w:t>
            </w:r>
          </w:p>
        </w:tc>
        <w:tc>
          <w:tcPr>
            <w:tcW w:w="4603" w:type="dxa"/>
          </w:tcPr>
          <w:p w14:paraId="72A36969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7F6C8E4C" w14:textId="77777777" w:rsidTr="00664B21">
        <w:tc>
          <w:tcPr>
            <w:tcW w:w="4495" w:type="dxa"/>
          </w:tcPr>
          <w:p w14:paraId="3619C6F2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urriel</w:t>
            </w:r>
          </w:p>
        </w:tc>
        <w:tc>
          <w:tcPr>
            <w:tcW w:w="4603" w:type="dxa"/>
          </w:tcPr>
          <w:p w14:paraId="15F1FC66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</w:tbl>
    <w:p w14:paraId="029BF120" w14:textId="77777777" w:rsidR="00664B21" w:rsidRPr="00664B21" w:rsidRDefault="00664B21" w:rsidP="00664B21">
      <w:pPr>
        <w:rPr>
          <w:color w:val="000090"/>
          <w:sz w:val="32"/>
          <w:szCs w:val="32"/>
          <w:highlight w:val="lightGray"/>
        </w:rPr>
      </w:pPr>
    </w:p>
    <w:p w14:paraId="337E0150" w14:textId="77777777" w:rsidR="00A077D8" w:rsidRPr="00A077D8" w:rsidRDefault="00A077D8" w:rsidP="00A077D8">
      <w:pPr>
        <w:pStyle w:val="Paragraphedeliste"/>
        <w:ind w:left="360"/>
        <w:rPr>
          <w:sz w:val="28"/>
          <w:szCs w:val="28"/>
        </w:rPr>
      </w:pPr>
    </w:p>
    <w:p w14:paraId="040525BF" w14:textId="77777777" w:rsidR="00664B21" w:rsidRPr="00604B34" w:rsidRDefault="00664B21" w:rsidP="00664B21">
      <w:pPr>
        <w:pStyle w:val="Paragraphedeliste"/>
        <w:numPr>
          <w:ilvl w:val="1"/>
          <w:numId w:val="19"/>
        </w:numPr>
        <w:jc w:val="both"/>
      </w:pPr>
      <w:r>
        <w:rPr>
          <w:b/>
          <w:u w:val="single"/>
        </w:rPr>
        <w:t xml:space="preserve">- </w:t>
      </w:r>
      <w:r w:rsidRPr="00AC7869">
        <w:rPr>
          <w:b/>
          <w:u w:val="single"/>
        </w:rPr>
        <w:t xml:space="preserve">Compte bancaire ou postal </w:t>
      </w:r>
      <w:r>
        <w:rPr>
          <w:rStyle w:val="Marquenotebasdepage"/>
          <w:b/>
          <w:u w:val="single"/>
        </w:rPr>
        <w:footnoteReference w:id="1"/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664B21" w:rsidRPr="00193FE3" w14:paraId="65527D38" w14:textId="77777777" w:rsidTr="00664B21">
        <w:tc>
          <w:tcPr>
            <w:tcW w:w="4495" w:type="dxa"/>
          </w:tcPr>
          <w:p w14:paraId="5485C609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itulaire du compte</w:t>
            </w:r>
          </w:p>
        </w:tc>
        <w:tc>
          <w:tcPr>
            <w:tcW w:w="4603" w:type="dxa"/>
          </w:tcPr>
          <w:p w14:paraId="2B0B2335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49D428E4" w14:textId="77777777" w:rsidTr="00664B21">
        <w:tc>
          <w:tcPr>
            <w:tcW w:w="4495" w:type="dxa"/>
          </w:tcPr>
          <w:p w14:paraId="289ACCCC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Banque ou centre</w:t>
            </w:r>
          </w:p>
        </w:tc>
        <w:tc>
          <w:tcPr>
            <w:tcW w:w="4603" w:type="dxa"/>
          </w:tcPr>
          <w:p w14:paraId="55AF86D3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10C872A1" w14:textId="77777777" w:rsidTr="00664B21">
        <w:tc>
          <w:tcPr>
            <w:tcW w:w="4495" w:type="dxa"/>
          </w:tcPr>
          <w:p w14:paraId="6B317D4E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IBAN</w:t>
            </w:r>
          </w:p>
        </w:tc>
        <w:tc>
          <w:tcPr>
            <w:tcW w:w="4603" w:type="dxa"/>
          </w:tcPr>
          <w:p w14:paraId="64A1084E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  <w:tr w:rsidR="00664B21" w:rsidRPr="00193FE3" w14:paraId="0E2B7FC6" w14:textId="77777777" w:rsidTr="00664B21">
        <w:tc>
          <w:tcPr>
            <w:tcW w:w="4495" w:type="dxa"/>
          </w:tcPr>
          <w:p w14:paraId="74E2393E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BIC</w:t>
            </w:r>
          </w:p>
        </w:tc>
        <w:tc>
          <w:tcPr>
            <w:tcW w:w="4603" w:type="dxa"/>
          </w:tcPr>
          <w:p w14:paraId="25BAE68D" w14:textId="77777777" w:rsidR="00664B21" w:rsidRPr="00193FE3" w:rsidRDefault="00664B21" w:rsidP="00664B21">
            <w:pPr>
              <w:jc w:val="both"/>
              <w:rPr>
                <w:sz w:val="20"/>
                <w:szCs w:val="20"/>
              </w:rPr>
            </w:pPr>
          </w:p>
        </w:tc>
      </w:tr>
    </w:tbl>
    <w:p w14:paraId="35D18C86" w14:textId="77777777" w:rsidR="00664B21" w:rsidRDefault="00664B21" w:rsidP="00664B21">
      <w:pPr>
        <w:jc w:val="both"/>
      </w:pPr>
    </w:p>
    <w:p w14:paraId="4D3F2C15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0B8AF2A1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6C8ACB86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23AEC6FF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0314ED19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54D87DFF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10667609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45CAEBF2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14CA70FE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355D7E17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5EBB0C93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48DE4389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2D537C98" w14:textId="77777777" w:rsidR="00BC6998" w:rsidRDefault="00BC6998">
      <w:pPr>
        <w:rPr>
          <w:color w:val="000090"/>
          <w:sz w:val="32"/>
          <w:szCs w:val="32"/>
          <w:highlight w:val="lightGray"/>
        </w:rPr>
      </w:pPr>
    </w:p>
    <w:p w14:paraId="11D1BA56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35E6275F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3F9577C8" w14:textId="77777777" w:rsidR="008D7B28" w:rsidRPr="00047958" w:rsidRDefault="008D7B28" w:rsidP="008D7B28">
      <w:pPr>
        <w:pStyle w:val="Paragraphedeliste"/>
        <w:numPr>
          <w:ilvl w:val="0"/>
          <w:numId w:val="3"/>
        </w:numPr>
        <w:rPr>
          <w:color w:val="000090"/>
          <w:sz w:val="32"/>
          <w:szCs w:val="32"/>
          <w:highlight w:val="lightGray"/>
        </w:rPr>
      </w:pPr>
      <w:r w:rsidRPr="00047958">
        <w:rPr>
          <w:color w:val="000090"/>
          <w:sz w:val="32"/>
          <w:szCs w:val="32"/>
          <w:highlight w:val="lightGray"/>
        </w:rPr>
        <w:t>Informations sur le(s) consultant(s) accompagnant le projet</w:t>
      </w:r>
    </w:p>
    <w:p w14:paraId="642115F6" w14:textId="77777777" w:rsidR="008D7B28" w:rsidRDefault="008D7B28" w:rsidP="008D7B28">
      <w:pPr>
        <w:rPr>
          <w:sz w:val="20"/>
          <w:szCs w:val="20"/>
        </w:rPr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8D7B28" w:rsidRPr="00193FE3" w14:paraId="25BA1DFF" w14:textId="77777777" w:rsidTr="001E6F78">
        <w:tc>
          <w:tcPr>
            <w:tcW w:w="4495" w:type="dxa"/>
          </w:tcPr>
          <w:p w14:paraId="64546431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4603" w:type="dxa"/>
          </w:tcPr>
          <w:p w14:paraId="1494A63D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59285B2D" w14:textId="77777777" w:rsidTr="001E6F78">
        <w:tc>
          <w:tcPr>
            <w:tcW w:w="4495" w:type="dxa"/>
          </w:tcPr>
          <w:p w14:paraId="701D7D13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4603" w:type="dxa"/>
          </w:tcPr>
          <w:p w14:paraId="36544002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044BE5B1" w14:textId="77777777" w:rsidTr="001E6F78">
        <w:tc>
          <w:tcPr>
            <w:tcW w:w="4495" w:type="dxa"/>
          </w:tcPr>
          <w:p w14:paraId="7C3EAE00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inet</w:t>
            </w:r>
          </w:p>
        </w:tc>
        <w:tc>
          <w:tcPr>
            <w:tcW w:w="4603" w:type="dxa"/>
          </w:tcPr>
          <w:p w14:paraId="0BA64258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786A1534" w14:textId="77777777" w:rsidTr="001E6F78">
        <w:tc>
          <w:tcPr>
            <w:tcW w:w="4495" w:type="dxa"/>
          </w:tcPr>
          <w:p w14:paraId="6EB761DC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4603" w:type="dxa"/>
          </w:tcPr>
          <w:p w14:paraId="0C32155C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059EE951" w14:textId="77777777" w:rsidTr="001E6F78">
        <w:tc>
          <w:tcPr>
            <w:tcW w:w="4495" w:type="dxa"/>
          </w:tcPr>
          <w:p w14:paraId="18BC613B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de postal</w:t>
            </w:r>
          </w:p>
        </w:tc>
        <w:tc>
          <w:tcPr>
            <w:tcW w:w="4603" w:type="dxa"/>
          </w:tcPr>
          <w:p w14:paraId="0DEAD94C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3ED37087" w14:textId="77777777" w:rsidTr="001E6F78">
        <w:tc>
          <w:tcPr>
            <w:tcW w:w="4495" w:type="dxa"/>
          </w:tcPr>
          <w:p w14:paraId="3C697E73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mmune</w:t>
            </w:r>
          </w:p>
        </w:tc>
        <w:tc>
          <w:tcPr>
            <w:tcW w:w="4603" w:type="dxa"/>
          </w:tcPr>
          <w:p w14:paraId="3624DA32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3D9830AE" w14:textId="77777777" w:rsidTr="001E6F78">
        <w:tc>
          <w:tcPr>
            <w:tcW w:w="4495" w:type="dxa"/>
          </w:tcPr>
          <w:p w14:paraId="5090C601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phone</w:t>
            </w:r>
          </w:p>
        </w:tc>
        <w:tc>
          <w:tcPr>
            <w:tcW w:w="4603" w:type="dxa"/>
          </w:tcPr>
          <w:p w14:paraId="5D0901D5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35921DD4" w14:textId="77777777" w:rsidTr="001E6F78">
        <w:tc>
          <w:tcPr>
            <w:tcW w:w="4495" w:type="dxa"/>
          </w:tcPr>
          <w:p w14:paraId="1290570F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copie</w:t>
            </w:r>
          </w:p>
        </w:tc>
        <w:tc>
          <w:tcPr>
            <w:tcW w:w="4603" w:type="dxa"/>
          </w:tcPr>
          <w:p w14:paraId="466897BE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7D38BD85" w14:textId="77777777" w:rsidTr="001E6F78">
        <w:tc>
          <w:tcPr>
            <w:tcW w:w="4495" w:type="dxa"/>
          </w:tcPr>
          <w:p w14:paraId="418F24A2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urriel</w:t>
            </w:r>
          </w:p>
        </w:tc>
        <w:tc>
          <w:tcPr>
            <w:tcW w:w="4603" w:type="dxa"/>
          </w:tcPr>
          <w:p w14:paraId="2B7D33CB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38D851A5" w14:textId="77777777" w:rsidTr="001E6F78">
        <w:tc>
          <w:tcPr>
            <w:tcW w:w="4495" w:type="dxa"/>
          </w:tcPr>
          <w:p w14:paraId="04CBA22A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Numéro SIRET (si vous ne disposez pas de ce numéro, voir P 2 « informations pratiques »</w:t>
            </w:r>
          </w:p>
        </w:tc>
        <w:tc>
          <w:tcPr>
            <w:tcW w:w="4603" w:type="dxa"/>
          </w:tcPr>
          <w:p w14:paraId="1318C8B4" w14:textId="7BF3C1A8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41DCDB38" w14:textId="77777777" w:rsidTr="001E6F78">
        <w:tc>
          <w:tcPr>
            <w:tcW w:w="4495" w:type="dxa"/>
          </w:tcPr>
          <w:p w14:paraId="5DC0FFE1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Numéro APE</w:t>
            </w:r>
          </w:p>
        </w:tc>
        <w:tc>
          <w:tcPr>
            <w:tcW w:w="4603" w:type="dxa"/>
          </w:tcPr>
          <w:p w14:paraId="50254BE1" w14:textId="5159388D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50C16B48" w14:textId="77777777" w:rsidTr="001E6F78">
        <w:tc>
          <w:tcPr>
            <w:tcW w:w="4495" w:type="dxa"/>
          </w:tcPr>
          <w:p w14:paraId="50D2BD13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f</w:t>
            </w:r>
          </w:p>
        </w:tc>
        <w:tc>
          <w:tcPr>
            <w:tcW w:w="4603" w:type="dxa"/>
          </w:tcPr>
          <w:p w14:paraId="3FAC518D" w14:textId="66DB5010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</w:tbl>
    <w:p w14:paraId="273D99ED" w14:textId="77777777" w:rsidR="008D7B28" w:rsidRDefault="008D7B28" w:rsidP="008D7B28">
      <w:pPr>
        <w:rPr>
          <w:sz w:val="20"/>
          <w:szCs w:val="20"/>
        </w:rPr>
      </w:pPr>
    </w:p>
    <w:p w14:paraId="0146DABD" w14:textId="77777777" w:rsidR="008D7B28" w:rsidRDefault="008D7B28" w:rsidP="008D7B28">
      <w:pPr>
        <w:rPr>
          <w:sz w:val="20"/>
          <w:szCs w:val="20"/>
        </w:rPr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8D7B28" w:rsidRPr="00193FE3" w14:paraId="1CE2544C" w14:textId="77777777" w:rsidTr="001E6F78">
        <w:tc>
          <w:tcPr>
            <w:tcW w:w="4495" w:type="dxa"/>
          </w:tcPr>
          <w:p w14:paraId="16423CA2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4603" w:type="dxa"/>
          </w:tcPr>
          <w:p w14:paraId="061CE0A2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56E766EB" w14:textId="77777777" w:rsidTr="001E6F78">
        <w:tc>
          <w:tcPr>
            <w:tcW w:w="4495" w:type="dxa"/>
          </w:tcPr>
          <w:p w14:paraId="31C8B499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4603" w:type="dxa"/>
          </w:tcPr>
          <w:p w14:paraId="7BC530A0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4812E2F6" w14:textId="77777777" w:rsidTr="001E6F78">
        <w:tc>
          <w:tcPr>
            <w:tcW w:w="4495" w:type="dxa"/>
          </w:tcPr>
          <w:p w14:paraId="0664201D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inet</w:t>
            </w:r>
          </w:p>
        </w:tc>
        <w:tc>
          <w:tcPr>
            <w:tcW w:w="4603" w:type="dxa"/>
          </w:tcPr>
          <w:p w14:paraId="4A30AABD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2077A4E0" w14:textId="77777777" w:rsidTr="001E6F78">
        <w:tc>
          <w:tcPr>
            <w:tcW w:w="4495" w:type="dxa"/>
          </w:tcPr>
          <w:p w14:paraId="1799CA17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4603" w:type="dxa"/>
          </w:tcPr>
          <w:p w14:paraId="01EA9C37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78EB3341" w14:textId="77777777" w:rsidTr="001E6F78">
        <w:tc>
          <w:tcPr>
            <w:tcW w:w="4495" w:type="dxa"/>
          </w:tcPr>
          <w:p w14:paraId="28FCF660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de postal</w:t>
            </w:r>
          </w:p>
        </w:tc>
        <w:tc>
          <w:tcPr>
            <w:tcW w:w="4603" w:type="dxa"/>
          </w:tcPr>
          <w:p w14:paraId="0B8498EB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1D24EE31" w14:textId="77777777" w:rsidTr="001E6F78">
        <w:tc>
          <w:tcPr>
            <w:tcW w:w="4495" w:type="dxa"/>
          </w:tcPr>
          <w:p w14:paraId="721A342E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mmune</w:t>
            </w:r>
          </w:p>
        </w:tc>
        <w:tc>
          <w:tcPr>
            <w:tcW w:w="4603" w:type="dxa"/>
          </w:tcPr>
          <w:p w14:paraId="7250B461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50CAB2BA" w14:textId="77777777" w:rsidTr="001E6F78">
        <w:tc>
          <w:tcPr>
            <w:tcW w:w="4495" w:type="dxa"/>
          </w:tcPr>
          <w:p w14:paraId="2CD29881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phone</w:t>
            </w:r>
          </w:p>
        </w:tc>
        <w:tc>
          <w:tcPr>
            <w:tcW w:w="4603" w:type="dxa"/>
          </w:tcPr>
          <w:p w14:paraId="26316A60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0444CCBC" w14:textId="77777777" w:rsidTr="001E6F78">
        <w:tc>
          <w:tcPr>
            <w:tcW w:w="4495" w:type="dxa"/>
          </w:tcPr>
          <w:p w14:paraId="0B3758D9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copie</w:t>
            </w:r>
          </w:p>
        </w:tc>
        <w:tc>
          <w:tcPr>
            <w:tcW w:w="4603" w:type="dxa"/>
          </w:tcPr>
          <w:p w14:paraId="6558370D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46AF3F67" w14:textId="77777777" w:rsidTr="001E6F78">
        <w:tc>
          <w:tcPr>
            <w:tcW w:w="4495" w:type="dxa"/>
          </w:tcPr>
          <w:p w14:paraId="5E6F080F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urriel</w:t>
            </w:r>
          </w:p>
        </w:tc>
        <w:tc>
          <w:tcPr>
            <w:tcW w:w="4603" w:type="dxa"/>
          </w:tcPr>
          <w:p w14:paraId="64951764" w14:textId="77777777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13174FF8" w14:textId="77777777" w:rsidTr="001E6F78">
        <w:tc>
          <w:tcPr>
            <w:tcW w:w="4495" w:type="dxa"/>
          </w:tcPr>
          <w:p w14:paraId="4C2037B8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Numéro SIRET (si vous ne disposez pas de ce numéro, voir P 2 « informations pratiques »</w:t>
            </w:r>
          </w:p>
        </w:tc>
        <w:tc>
          <w:tcPr>
            <w:tcW w:w="4603" w:type="dxa"/>
          </w:tcPr>
          <w:p w14:paraId="0B067DDD" w14:textId="069B63A9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139F62CC" w14:textId="77777777" w:rsidTr="001E6F78">
        <w:tc>
          <w:tcPr>
            <w:tcW w:w="4495" w:type="dxa"/>
          </w:tcPr>
          <w:p w14:paraId="006397EB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Numéro APE</w:t>
            </w:r>
          </w:p>
        </w:tc>
        <w:tc>
          <w:tcPr>
            <w:tcW w:w="4603" w:type="dxa"/>
          </w:tcPr>
          <w:p w14:paraId="07C7B60A" w14:textId="124B08D0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  <w:tr w:rsidR="008D7B28" w:rsidRPr="00193FE3" w14:paraId="0B1C9AB9" w14:textId="77777777" w:rsidTr="001E6F78">
        <w:tc>
          <w:tcPr>
            <w:tcW w:w="4495" w:type="dxa"/>
          </w:tcPr>
          <w:p w14:paraId="649DE0B3" w14:textId="77777777" w:rsidR="008D7B28" w:rsidRPr="00193FE3" w:rsidRDefault="008D7B28" w:rsidP="001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f</w:t>
            </w:r>
          </w:p>
        </w:tc>
        <w:tc>
          <w:tcPr>
            <w:tcW w:w="4603" w:type="dxa"/>
          </w:tcPr>
          <w:p w14:paraId="17C21141" w14:textId="639DD2CD" w:rsidR="008D7B28" w:rsidRPr="00193FE3" w:rsidRDefault="008D7B28" w:rsidP="001E6F78">
            <w:pPr>
              <w:rPr>
                <w:sz w:val="20"/>
                <w:szCs w:val="20"/>
              </w:rPr>
            </w:pPr>
          </w:p>
        </w:tc>
      </w:tr>
    </w:tbl>
    <w:p w14:paraId="1084FF70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594823E2" w14:textId="77777777" w:rsidR="008D7B28" w:rsidRDefault="008D7B28">
      <w:pPr>
        <w:rPr>
          <w:color w:val="000090"/>
          <w:sz w:val="32"/>
          <w:szCs w:val="32"/>
          <w:highlight w:val="lightGray"/>
        </w:rPr>
      </w:pPr>
    </w:p>
    <w:p w14:paraId="4308AFFF" w14:textId="77777777" w:rsidR="00664B21" w:rsidRDefault="00664B21">
      <w:pPr>
        <w:rPr>
          <w:color w:val="000090"/>
          <w:sz w:val="32"/>
          <w:szCs w:val="32"/>
          <w:highlight w:val="lightGray"/>
        </w:rPr>
      </w:pPr>
      <w:r>
        <w:rPr>
          <w:color w:val="000090"/>
          <w:sz w:val="32"/>
          <w:szCs w:val="32"/>
          <w:highlight w:val="lightGray"/>
        </w:rPr>
        <w:br w:type="page"/>
      </w:r>
    </w:p>
    <w:p w14:paraId="3F548FC5" w14:textId="77777777" w:rsidR="00664B21" w:rsidRDefault="00664B21" w:rsidP="00664B21">
      <w:pPr>
        <w:pStyle w:val="Paragraphedeliste"/>
        <w:ind w:left="360"/>
        <w:rPr>
          <w:color w:val="000090"/>
          <w:sz w:val="32"/>
          <w:szCs w:val="32"/>
          <w:highlight w:val="lightGray"/>
        </w:rPr>
      </w:pPr>
    </w:p>
    <w:p w14:paraId="2A1C5302" w14:textId="77777777" w:rsidR="00286795" w:rsidRPr="00FC4878" w:rsidRDefault="00286795" w:rsidP="00286795">
      <w:pPr>
        <w:pStyle w:val="Paragraphedeliste"/>
        <w:numPr>
          <w:ilvl w:val="0"/>
          <w:numId w:val="3"/>
        </w:numPr>
        <w:rPr>
          <w:color w:val="000090"/>
          <w:sz w:val="32"/>
          <w:szCs w:val="32"/>
          <w:highlight w:val="lightGray"/>
        </w:rPr>
      </w:pPr>
      <w:r w:rsidRPr="0051601C">
        <w:rPr>
          <w:color w:val="000090"/>
          <w:sz w:val="32"/>
          <w:szCs w:val="32"/>
          <w:highlight w:val="lightGray"/>
        </w:rPr>
        <w:t>Entreprises</w:t>
      </w:r>
      <w:r w:rsidR="00FD3655">
        <w:rPr>
          <w:color w:val="000090"/>
          <w:sz w:val="32"/>
          <w:szCs w:val="32"/>
          <w:highlight w:val="lightGray"/>
        </w:rPr>
        <w:t xml:space="preserve"> / associations</w:t>
      </w:r>
      <w:r w:rsidRPr="0051601C">
        <w:rPr>
          <w:color w:val="000090"/>
          <w:sz w:val="32"/>
          <w:szCs w:val="32"/>
          <w:highlight w:val="lightGray"/>
        </w:rPr>
        <w:t xml:space="preserve"> </w:t>
      </w:r>
      <w:r>
        <w:rPr>
          <w:color w:val="000090"/>
          <w:sz w:val="32"/>
          <w:szCs w:val="32"/>
          <w:highlight w:val="lightGray"/>
        </w:rPr>
        <w:t xml:space="preserve">potentiellement </w:t>
      </w:r>
      <w:r w:rsidRPr="0051601C">
        <w:rPr>
          <w:color w:val="000090"/>
          <w:sz w:val="32"/>
          <w:szCs w:val="32"/>
          <w:highlight w:val="lightGray"/>
        </w:rPr>
        <w:t>concernées par le projet</w:t>
      </w:r>
    </w:p>
    <w:p w14:paraId="1BA9306C" w14:textId="77777777" w:rsidR="00286795" w:rsidRDefault="00286795" w:rsidP="00286795">
      <w:pPr>
        <w:rPr>
          <w:b/>
          <w:i/>
          <w:strike/>
          <w:color w:val="FF0000"/>
          <w:sz w:val="16"/>
          <w:szCs w:val="16"/>
          <w:u w:val="single"/>
        </w:rPr>
      </w:pPr>
    </w:p>
    <w:p w14:paraId="44B357A8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 de la structure 1 :</w:t>
      </w:r>
    </w:p>
    <w:p w14:paraId="2F369941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5CA2288E" w14:textId="77777777" w:rsid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53FAB689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543995A3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2</w:t>
      </w:r>
      <w:r w:rsidRPr="00664B21">
        <w:rPr>
          <w:b/>
          <w:sz w:val="20"/>
          <w:szCs w:val="20"/>
        </w:rPr>
        <w:t> :</w:t>
      </w:r>
    </w:p>
    <w:p w14:paraId="402E6F52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50718636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2E36B543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03D4978C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3</w:t>
      </w:r>
      <w:r w:rsidRPr="00664B21">
        <w:rPr>
          <w:b/>
          <w:sz w:val="20"/>
          <w:szCs w:val="20"/>
        </w:rPr>
        <w:t> :</w:t>
      </w:r>
    </w:p>
    <w:p w14:paraId="0DC67EEC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12FFEBE5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7F096097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25CB8E19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4</w:t>
      </w:r>
      <w:r w:rsidRPr="00664B21">
        <w:rPr>
          <w:b/>
          <w:sz w:val="20"/>
          <w:szCs w:val="20"/>
        </w:rPr>
        <w:t> :</w:t>
      </w:r>
    </w:p>
    <w:p w14:paraId="0D1717B2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49F4CD7F" w14:textId="77777777" w:rsid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4F7C6611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72646759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5</w:t>
      </w:r>
      <w:r w:rsidRPr="00664B21">
        <w:rPr>
          <w:b/>
          <w:sz w:val="20"/>
          <w:szCs w:val="20"/>
        </w:rPr>
        <w:t> :</w:t>
      </w:r>
    </w:p>
    <w:p w14:paraId="10DDC4FC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26DAB092" w14:textId="77777777" w:rsid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2EB48D48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5F9CDE7E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6</w:t>
      </w:r>
      <w:r w:rsidRPr="00664B21">
        <w:rPr>
          <w:b/>
          <w:sz w:val="20"/>
          <w:szCs w:val="20"/>
        </w:rPr>
        <w:t> :</w:t>
      </w:r>
    </w:p>
    <w:p w14:paraId="201071B9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31E799E7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1D0808A3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58402743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7</w:t>
      </w:r>
      <w:r w:rsidRPr="00664B21">
        <w:rPr>
          <w:b/>
          <w:sz w:val="20"/>
          <w:szCs w:val="20"/>
        </w:rPr>
        <w:t> :</w:t>
      </w:r>
    </w:p>
    <w:p w14:paraId="302F0B35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17CDD03D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4DBA81C9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0711DCC1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8</w:t>
      </w:r>
      <w:r w:rsidRPr="00664B21">
        <w:rPr>
          <w:b/>
          <w:sz w:val="20"/>
          <w:szCs w:val="20"/>
        </w:rPr>
        <w:t> :</w:t>
      </w:r>
    </w:p>
    <w:p w14:paraId="534E9EB2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0A2AF08E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2C5B1B8E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</w:p>
    <w:p w14:paraId="3E3CD141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Nom de la structure 9</w:t>
      </w:r>
      <w:r w:rsidRPr="00664B21">
        <w:rPr>
          <w:b/>
          <w:sz w:val="20"/>
          <w:szCs w:val="20"/>
        </w:rPr>
        <w:t> :</w:t>
      </w:r>
    </w:p>
    <w:p w14:paraId="3E348D12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0114B8F2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1307C162" w14:textId="77777777" w:rsidR="00664B21" w:rsidRDefault="00664B21" w:rsidP="00664B21">
      <w:pPr>
        <w:ind w:left="360"/>
        <w:rPr>
          <w:b/>
          <w:sz w:val="20"/>
          <w:szCs w:val="20"/>
        </w:rPr>
      </w:pPr>
    </w:p>
    <w:p w14:paraId="2B927930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 de la structure 1</w:t>
      </w:r>
      <w:r>
        <w:rPr>
          <w:b/>
          <w:sz w:val="20"/>
          <w:szCs w:val="20"/>
        </w:rPr>
        <w:t>0</w:t>
      </w:r>
      <w:r w:rsidRPr="00664B21">
        <w:rPr>
          <w:b/>
          <w:sz w:val="20"/>
          <w:szCs w:val="20"/>
        </w:rPr>
        <w:t> :</w:t>
      </w:r>
    </w:p>
    <w:p w14:paraId="2D3FE857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>Nombre de salariés :</w:t>
      </w:r>
    </w:p>
    <w:p w14:paraId="07C10ECA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  <w:r w:rsidRPr="00664B21">
        <w:rPr>
          <w:b/>
          <w:sz w:val="20"/>
          <w:szCs w:val="20"/>
        </w:rPr>
        <w:t xml:space="preserve">Secteur d’activité : </w:t>
      </w:r>
    </w:p>
    <w:p w14:paraId="1461078E" w14:textId="77777777" w:rsidR="00664B21" w:rsidRPr="00664B21" w:rsidRDefault="00664B21" w:rsidP="00664B21">
      <w:pPr>
        <w:ind w:left="360"/>
        <w:rPr>
          <w:b/>
          <w:sz w:val="20"/>
          <w:szCs w:val="20"/>
        </w:rPr>
      </w:pPr>
    </w:p>
    <w:p w14:paraId="696B9C33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60544F44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1D71DA18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33C87DE5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2D92965B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6B9EE491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49B381C4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0686160C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610875AB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1C96FA83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671541D0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358ABAAE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26287131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788B1F51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0C3D6150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29CAE958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6866A00B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4416C659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38C423F1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57A3A5B2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3C189301" w14:textId="77777777" w:rsidR="003A1C0A" w:rsidRDefault="003A1C0A" w:rsidP="003B40FB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</w:p>
    <w:p w14:paraId="15CC5213" w14:textId="77777777" w:rsidR="00091877" w:rsidRDefault="00091877" w:rsidP="00091877">
      <w:pPr>
        <w:ind w:left="360"/>
        <w:jc w:val="both"/>
        <w:rPr>
          <w:sz w:val="20"/>
          <w:szCs w:val="20"/>
        </w:rPr>
      </w:pPr>
    </w:p>
    <w:p w14:paraId="5A756C08" w14:textId="77777777" w:rsidR="000259DB" w:rsidRPr="00664B21" w:rsidRDefault="0032735B" w:rsidP="00664B21">
      <w:pPr>
        <w:pStyle w:val="Paragraphedeliste"/>
        <w:numPr>
          <w:ilvl w:val="0"/>
          <w:numId w:val="3"/>
        </w:numPr>
        <w:rPr>
          <w:color w:val="000090"/>
          <w:sz w:val="32"/>
          <w:szCs w:val="32"/>
          <w:highlight w:val="lightGray"/>
        </w:rPr>
      </w:pPr>
      <w:r w:rsidRPr="00664B21">
        <w:rPr>
          <w:color w:val="000090"/>
          <w:sz w:val="32"/>
          <w:szCs w:val="32"/>
          <w:highlight w:val="lightGray"/>
        </w:rPr>
        <w:t>Budget prévisionnel de l’action</w:t>
      </w:r>
    </w:p>
    <w:p w14:paraId="65BE5388" w14:textId="77777777" w:rsidR="002A0932" w:rsidRDefault="002A0932" w:rsidP="002A0932">
      <w:pPr>
        <w:pStyle w:val="Paragraphedeliste"/>
        <w:spacing w:after="0"/>
        <w:ind w:left="360"/>
        <w:jc w:val="both"/>
        <w:rPr>
          <w:b/>
          <w:i/>
          <w:sz w:val="20"/>
          <w:szCs w:val="20"/>
        </w:rPr>
      </w:pPr>
    </w:p>
    <w:p w14:paraId="5197866F" w14:textId="77777777" w:rsidR="002A0932" w:rsidRPr="003778DB" w:rsidRDefault="002A0932" w:rsidP="002A0932">
      <w:pPr>
        <w:pStyle w:val="Paragraphedeliste"/>
        <w:spacing w:after="0"/>
        <w:ind w:left="360"/>
        <w:jc w:val="both"/>
        <w:rPr>
          <w:b/>
          <w:i/>
        </w:rPr>
      </w:pPr>
      <w:r w:rsidRPr="003778DB">
        <w:rPr>
          <w:b/>
          <w:i/>
        </w:rPr>
        <w:t>NB : Les montants sont à exprimer en HT (si vous êtes assujettis à la TVA) ou TTC (si vous n’êtes pas assujettis à la TVA)</w:t>
      </w:r>
    </w:p>
    <w:p w14:paraId="38ACE800" w14:textId="77777777" w:rsidR="00BC6998" w:rsidRPr="007A36CD" w:rsidRDefault="00BC6998" w:rsidP="00BC6998">
      <w:pPr>
        <w:spacing w:after="0"/>
        <w:ind w:firstLine="360"/>
        <w:jc w:val="both"/>
        <w:rPr>
          <w:b/>
          <w:i/>
        </w:rPr>
      </w:pPr>
      <w:r>
        <w:rPr>
          <w:b/>
          <w:i/>
        </w:rPr>
        <w:t>Merci de nous adresser un budget équilibré recettes/dépenses.</w:t>
      </w:r>
    </w:p>
    <w:p w14:paraId="3D0D3E18" w14:textId="77777777" w:rsidR="001A6E0E" w:rsidRDefault="001A6E0E">
      <w:pPr>
        <w:rPr>
          <w:sz w:val="28"/>
          <w:szCs w:val="28"/>
        </w:rPr>
      </w:pPr>
    </w:p>
    <w:p w14:paraId="4013FC87" w14:textId="77777777" w:rsidR="00664B21" w:rsidRDefault="00664B21" w:rsidP="00664B21">
      <w:pPr>
        <w:pStyle w:val="Paragraphedeliste"/>
        <w:numPr>
          <w:ilvl w:val="0"/>
          <w:numId w:val="29"/>
        </w:numPr>
        <w:spacing w:after="0"/>
        <w:rPr>
          <w:b/>
          <w:i/>
          <w:sz w:val="20"/>
          <w:szCs w:val="20"/>
          <w:u w:val="single"/>
        </w:rPr>
      </w:pPr>
      <w:r w:rsidRPr="00EA5F7F">
        <w:rPr>
          <w:b/>
          <w:i/>
          <w:sz w:val="20"/>
          <w:szCs w:val="20"/>
          <w:u w:val="single"/>
        </w:rPr>
        <w:t xml:space="preserve">Dépenses : </w:t>
      </w:r>
    </w:p>
    <w:p w14:paraId="59CBB0C4" w14:textId="77777777" w:rsidR="00664B21" w:rsidRPr="00EA5F7F" w:rsidRDefault="00664B21" w:rsidP="00664B21">
      <w:pPr>
        <w:pStyle w:val="Paragraphedeliste"/>
        <w:spacing w:after="0"/>
        <w:rPr>
          <w:b/>
          <w:i/>
          <w:sz w:val="20"/>
          <w:szCs w:val="20"/>
          <w:u w:val="single"/>
        </w:rPr>
      </w:pPr>
    </w:p>
    <w:p w14:paraId="7649345A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ût total du projet : </w:t>
      </w:r>
    </w:p>
    <w:p w14:paraId="716A6923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</w:p>
    <w:p w14:paraId="1A505B14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Nombre de jours total d’appui - conseil auprès des entreprises (intervention consultant) : </w:t>
      </w:r>
    </w:p>
    <w:p w14:paraId="17C2CF62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</w:p>
    <w:p w14:paraId="279A9029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ût journée d’appui - conseil (intervention consultant)  : </w:t>
      </w:r>
    </w:p>
    <w:p w14:paraId="6F993927" w14:textId="77777777" w:rsidR="00664B21" w:rsidRDefault="00664B21" w:rsidP="00664B21">
      <w:pPr>
        <w:spacing w:after="0"/>
        <w:jc w:val="center"/>
        <w:rPr>
          <w:b/>
          <w:i/>
          <w:sz w:val="20"/>
          <w:szCs w:val="20"/>
        </w:rPr>
      </w:pPr>
    </w:p>
    <w:p w14:paraId="64327936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ût total appui – conseil (consultant) :</w:t>
      </w:r>
    </w:p>
    <w:p w14:paraId="7F610A1E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</w:p>
    <w:p w14:paraId="48CE2A9E" w14:textId="77777777" w:rsidR="00664B21" w:rsidRDefault="00664B21" w:rsidP="00664B2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utres dépenses : </w:t>
      </w:r>
    </w:p>
    <w:p w14:paraId="2845C3D8" w14:textId="77777777" w:rsidR="00664B21" w:rsidRDefault="00664B21" w:rsidP="00664B21">
      <w:pPr>
        <w:rPr>
          <w:sz w:val="20"/>
          <w:szCs w:val="20"/>
        </w:rPr>
      </w:pPr>
      <w:r>
        <w:rPr>
          <w:sz w:val="20"/>
          <w:szCs w:val="20"/>
        </w:rPr>
        <w:t>- charges de personnel lié</w:t>
      </w:r>
      <w:r w:rsidR="00CF1907">
        <w:rPr>
          <w:sz w:val="20"/>
          <w:szCs w:val="20"/>
        </w:rPr>
        <w:t>e</w:t>
      </w:r>
      <w:r>
        <w:rPr>
          <w:sz w:val="20"/>
          <w:szCs w:val="20"/>
        </w:rPr>
        <w:t xml:space="preserve">s à la coordination / capitalisation, </w:t>
      </w:r>
      <w:r w:rsidRPr="002553CA">
        <w:rPr>
          <w:sz w:val="20"/>
          <w:szCs w:val="20"/>
        </w:rPr>
        <w:t>locations de salle</w:t>
      </w:r>
      <w:r>
        <w:rPr>
          <w:sz w:val="20"/>
          <w:szCs w:val="20"/>
        </w:rPr>
        <w:t xml:space="preserve">, autre                                 </w:t>
      </w:r>
      <w:r w:rsidRPr="00664B21">
        <w:rPr>
          <w:i/>
          <w:sz w:val="20"/>
          <w:szCs w:val="20"/>
        </w:rPr>
        <w:t>(prise en charge possible maximum par le Fact 6 jours à 1000 euros)</w:t>
      </w:r>
      <w:r>
        <w:rPr>
          <w:sz w:val="20"/>
          <w:szCs w:val="20"/>
        </w:rPr>
        <w:t xml:space="preserve">  </w:t>
      </w:r>
    </w:p>
    <w:p w14:paraId="17770425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</w:p>
    <w:p w14:paraId="4BE6CEA4" w14:textId="77777777" w:rsidR="00664B21" w:rsidRDefault="00664B21" w:rsidP="00664B21">
      <w:pPr>
        <w:pStyle w:val="Paragraphedeliste"/>
        <w:numPr>
          <w:ilvl w:val="0"/>
          <w:numId w:val="29"/>
        </w:numPr>
        <w:spacing w:after="0"/>
        <w:rPr>
          <w:b/>
          <w:i/>
          <w:sz w:val="20"/>
          <w:szCs w:val="20"/>
          <w:u w:val="single"/>
        </w:rPr>
      </w:pPr>
      <w:r w:rsidRPr="00EA5F7F">
        <w:rPr>
          <w:b/>
          <w:i/>
          <w:sz w:val="20"/>
          <w:szCs w:val="20"/>
          <w:u w:val="single"/>
        </w:rPr>
        <w:t>Recettes</w:t>
      </w:r>
    </w:p>
    <w:p w14:paraId="70924331" w14:textId="77777777" w:rsidR="00664B21" w:rsidRDefault="00664B21" w:rsidP="00664B21">
      <w:pPr>
        <w:spacing w:after="0"/>
        <w:rPr>
          <w:b/>
          <w:i/>
          <w:sz w:val="20"/>
          <w:szCs w:val="20"/>
          <w:u w:val="single"/>
        </w:rPr>
      </w:pPr>
    </w:p>
    <w:p w14:paraId="362891EF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  <w:r w:rsidRPr="00EA5F7F">
        <w:rPr>
          <w:b/>
          <w:i/>
          <w:sz w:val="20"/>
          <w:szCs w:val="20"/>
        </w:rPr>
        <w:t xml:space="preserve">Montant de la subvention Fact demandée : </w:t>
      </w:r>
    </w:p>
    <w:p w14:paraId="4D733D4A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</w:p>
    <w:p w14:paraId="590313F3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utres financement public : </w:t>
      </w:r>
    </w:p>
    <w:p w14:paraId="662149D6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</w:p>
    <w:p w14:paraId="261A7A8C" w14:textId="77777777" w:rsidR="00664B21" w:rsidRDefault="00664B21" w:rsidP="00664B21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ntribution des entreprises ou associations : </w:t>
      </w:r>
    </w:p>
    <w:p w14:paraId="60DC2499" w14:textId="77777777" w:rsidR="00664B21" w:rsidRDefault="00664B21">
      <w:pPr>
        <w:rPr>
          <w:sz w:val="28"/>
          <w:szCs w:val="28"/>
        </w:rPr>
      </w:pPr>
    </w:p>
    <w:p w14:paraId="7874F651" w14:textId="77777777" w:rsidR="00664B21" w:rsidRPr="00047958" w:rsidRDefault="00664B21" w:rsidP="00664B21">
      <w:pPr>
        <w:pStyle w:val="Paragraphedeliste"/>
        <w:numPr>
          <w:ilvl w:val="0"/>
          <w:numId w:val="29"/>
        </w:numPr>
        <w:spacing w:after="0"/>
        <w:rPr>
          <w:b/>
          <w:i/>
          <w:sz w:val="20"/>
          <w:szCs w:val="20"/>
        </w:rPr>
      </w:pPr>
      <w:r w:rsidRPr="00047958">
        <w:rPr>
          <w:b/>
          <w:i/>
          <w:sz w:val="20"/>
          <w:szCs w:val="20"/>
        </w:rPr>
        <w:t xml:space="preserve">La part de financement public (Fact et autres)  représente  </w:t>
      </w:r>
      <w:r w:rsidR="00F04C5D">
        <w:rPr>
          <w:b/>
          <w:i/>
          <w:color w:val="FF0000"/>
          <w:sz w:val="20"/>
          <w:szCs w:val="20"/>
        </w:rPr>
        <w:t>X</w:t>
      </w:r>
      <w:r w:rsidRPr="00047958">
        <w:rPr>
          <w:b/>
          <w:i/>
          <w:sz w:val="20"/>
          <w:szCs w:val="20"/>
        </w:rPr>
        <w:t xml:space="preserve"> %  du budget total  </w:t>
      </w:r>
    </w:p>
    <w:p w14:paraId="3A1A817B" w14:textId="77777777" w:rsidR="00047958" w:rsidRDefault="00047958" w:rsidP="00950380">
      <w:pPr>
        <w:jc w:val="both"/>
        <w:rPr>
          <w:sz w:val="18"/>
          <w:szCs w:val="18"/>
        </w:rPr>
      </w:pPr>
    </w:p>
    <w:p w14:paraId="25E60F7F" w14:textId="77777777" w:rsidR="00982554" w:rsidRPr="00047958" w:rsidRDefault="00982554" w:rsidP="00047958">
      <w:pPr>
        <w:jc w:val="both"/>
        <w:rPr>
          <w:sz w:val="18"/>
          <w:szCs w:val="18"/>
        </w:rPr>
      </w:pPr>
      <w:r w:rsidRPr="00A518C8">
        <w:rPr>
          <w:sz w:val="18"/>
          <w:szCs w:val="18"/>
        </w:rPr>
        <w:t>la subvention versée par l’Anact ne couvrira pas l’intégralité des dépenses liées à la réalisation du projet.</w:t>
      </w:r>
      <w:r w:rsidR="00047958">
        <w:rPr>
          <w:sz w:val="18"/>
          <w:szCs w:val="18"/>
        </w:rPr>
        <w:t xml:space="preserve"> </w:t>
      </w:r>
      <w:r w:rsidRPr="00A518C8">
        <w:rPr>
          <w:sz w:val="18"/>
          <w:szCs w:val="18"/>
        </w:rPr>
        <w:t>Le demandeur s’engage à compléter le financement, soit sur ses ressources propres, soit par l’intermédiaire d’un ou plusieurs co-financeurs.</w:t>
      </w:r>
      <w:r w:rsidR="00047958">
        <w:rPr>
          <w:sz w:val="18"/>
          <w:szCs w:val="18"/>
        </w:rPr>
        <w:t xml:space="preserve"> </w:t>
      </w:r>
      <w:r w:rsidRPr="00A518C8">
        <w:rPr>
          <w:b/>
          <w:sz w:val="18"/>
          <w:szCs w:val="18"/>
        </w:rPr>
        <w:t>Dans tous les cas, le demandeur s’engage à ne pas percevoir d’aide publique, ayant le même objet, durant la réalisation de l’action, au-delà de 80% du montant du projet.</w:t>
      </w:r>
    </w:p>
    <w:p w14:paraId="05ED3D61" w14:textId="77777777" w:rsidR="00047958" w:rsidRDefault="00047958" w:rsidP="00950380">
      <w:pPr>
        <w:ind w:left="708" w:firstLine="708"/>
        <w:rPr>
          <w:sz w:val="18"/>
          <w:szCs w:val="18"/>
        </w:rPr>
      </w:pPr>
    </w:p>
    <w:p w14:paraId="7958553A" w14:textId="77777777" w:rsidR="00950380" w:rsidRPr="00950380" w:rsidRDefault="00950380" w:rsidP="00950380">
      <w:pPr>
        <w:ind w:left="708" w:firstLine="708"/>
        <w:rPr>
          <w:i/>
          <w:sz w:val="18"/>
          <w:szCs w:val="18"/>
        </w:rPr>
        <w:sectPr w:rsidR="00950380" w:rsidRPr="00950380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7" w:right="1417" w:bottom="1417" w:left="1417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</w:sectPr>
      </w:pPr>
      <w:r w:rsidRPr="00950380">
        <w:rPr>
          <w:i/>
          <w:sz w:val="18"/>
          <w:szCs w:val="18"/>
        </w:rPr>
        <w:t>Ne pas indiquer les centimes d’euros</w:t>
      </w:r>
    </w:p>
    <w:p w14:paraId="4CCA8B9B" w14:textId="77777777" w:rsidR="00047958" w:rsidRDefault="00047958" w:rsidP="00856DDE">
      <w:pPr>
        <w:rPr>
          <w:color w:val="000090"/>
          <w:sz w:val="32"/>
          <w:szCs w:val="32"/>
          <w:highlight w:val="lightGray"/>
        </w:rPr>
      </w:pPr>
    </w:p>
    <w:p w14:paraId="115A84C4" w14:textId="77777777" w:rsidR="00047958" w:rsidRDefault="00047958">
      <w:pPr>
        <w:rPr>
          <w:color w:val="000090"/>
          <w:sz w:val="32"/>
          <w:szCs w:val="32"/>
          <w:highlight w:val="lightGray"/>
        </w:rPr>
      </w:pPr>
      <w:r>
        <w:rPr>
          <w:color w:val="000090"/>
          <w:sz w:val="32"/>
          <w:szCs w:val="32"/>
          <w:highlight w:val="lightGray"/>
        </w:rPr>
        <w:br w:type="page"/>
      </w:r>
    </w:p>
    <w:p w14:paraId="64656965" w14:textId="77777777" w:rsidR="00A216B5" w:rsidRPr="00047958" w:rsidRDefault="0032735B" w:rsidP="00047958">
      <w:pPr>
        <w:pStyle w:val="Paragraphedeliste"/>
        <w:numPr>
          <w:ilvl w:val="0"/>
          <w:numId w:val="3"/>
        </w:numPr>
        <w:rPr>
          <w:color w:val="000090"/>
          <w:sz w:val="32"/>
          <w:szCs w:val="32"/>
          <w:highlight w:val="lightGray"/>
        </w:rPr>
      </w:pPr>
      <w:r w:rsidRPr="00047958">
        <w:rPr>
          <w:color w:val="000090"/>
          <w:sz w:val="32"/>
          <w:szCs w:val="32"/>
          <w:highlight w:val="lightGray"/>
        </w:rPr>
        <w:t>Description de l’action, calendrier d’exécution et résumé du projet</w:t>
      </w:r>
    </w:p>
    <w:p w14:paraId="21894473" w14:textId="77777777" w:rsidR="00906D10" w:rsidRPr="007A035C" w:rsidRDefault="003A52B1" w:rsidP="00E17651">
      <w:pPr>
        <w:jc w:val="center"/>
        <w:rPr>
          <w:b/>
          <w:i/>
          <w:sz w:val="20"/>
          <w:szCs w:val="20"/>
        </w:rPr>
      </w:pPr>
      <w:r w:rsidRPr="007A035C">
        <w:rPr>
          <w:b/>
          <w:i/>
          <w:sz w:val="20"/>
          <w:szCs w:val="20"/>
        </w:rPr>
        <w:t>Pour nous permettre d’étudier le dossier, c</w:t>
      </w:r>
      <w:r w:rsidR="00906D10" w:rsidRPr="007A035C">
        <w:rPr>
          <w:b/>
          <w:i/>
          <w:sz w:val="20"/>
          <w:szCs w:val="20"/>
        </w:rPr>
        <w:t xml:space="preserve">e descriptif </w:t>
      </w:r>
      <w:r w:rsidR="00906D10" w:rsidRPr="007A035C">
        <w:rPr>
          <w:b/>
          <w:i/>
          <w:sz w:val="20"/>
          <w:szCs w:val="20"/>
          <w:u w:val="single"/>
        </w:rPr>
        <w:t xml:space="preserve">doit </w:t>
      </w:r>
      <w:r w:rsidR="00860114" w:rsidRPr="007A035C">
        <w:rPr>
          <w:b/>
          <w:i/>
          <w:sz w:val="20"/>
          <w:szCs w:val="20"/>
          <w:u w:val="single"/>
        </w:rPr>
        <w:t xml:space="preserve">impérativement </w:t>
      </w:r>
      <w:r w:rsidR="00906D10" w:rsidRPr="007A035C">
        <w:rPr>
          <w:b/>
          <w:i/>
          <w:sz w:val="20"/>
          <w:szCs w:val="20"/>
          <w:u w:val="single"/>
        </w:rPr>
        <w:t>être rempli</w:t>
      </w:r>
      <w:r w:rsidR="00906D10" w:rsidRPr="007A035C">
        <w:rPr>
          <w:b/>
          <w:i/>
          <w:sz w:val="20"/>
          <w:szCs w:val="20"/>
        </w:rPr>
        <w:t xml:space="preserve"> avec soin, </w:t>
      </w:r>
      <w:r w:rsidR="00906D10" w:rsidRPr="007A035C">
        <w:rPr>
          <w:b/>
          <w:i/>
          <w:sz w:val="20"/>
          <w:szCs w:val="20"/>
          <w:u w:val="single"/>
        </w:rPr>
        <w:t>indépendamment des autres documents fournis</w:t>
      </w:r>
      <w:r w:rsidR="00906D10" w:rsidRPr="007A035C">
        <w:rPr>
          <w:b/>
          <w:i/>
          <w:sz w:val="20"/>
          <w:szCs w:val="20"/>
        </w:rPr>
        <w:t>.</w:t>
      </w:r>
    </w:p>
    <w:p w14:paraId="2A13B3D0" w14:textId="77777777" w:rsidR="000570CF" w:rsidRDefault="00F04C5D" w:rsidP="006861EF">
      <w:pPr>
        <w:jc w:val="both"/>
        <w:rPr>
          <w:i/>
          <w:sz w:val="18"/>
          <w:szCs w:val="18"/>
        </w:rPr>
      </w:pPr>
      <w:r w:rsidRPr="00F04C5D">
        <w:rPr>
          <w:b/>
          <w:i/>
          <w:u w:val="single"/>
        </w:rPr>
        <w:t>5</w:t>
      </w:r>
      <w:r w:rsidR="00C22177" w:rsidRPr="00F04C5D">
        <w:rPr>
          <w:b/>
          <w:u w:val="single"/>
        </w:rPr>
        <w:t>.1</w:t>
      </w:r>
      <w:r w:rsidR="00C22177" w:rsidRPr="006861EF">
        <w:rPr>
          <w:b/>
          <w:u w:val="single"/>
        </w:rPr>
        <w:t xml:space="preserve"> - </w:t>
      </w:r>
      <w:r w:rsidR="0047185D" w:rsidRPr="006861EF">
        <w:rPr>
          <w:b/>
          <w:u w:val="single"/>
        </w:rPr>
        <w:t>Contexte et enjeux</w:t>
      </w:r>
      <w:r w:rsidR="006B2A9F">
        <w:rPr>
          <w:b/>
          <w:u w:val="single"/>
        </w:rPr>
        <w:t xml:space="preserve"> </w:t>
      </w:r>
      <w:r w:rsidR="00D6025E" w:rsidRPr="008C55A2">
        <w:rPr>
          <w:i/>
          <w:sz w:val="18"/>
          <w:szCs w:val="18"/>
        </w:rPr>
        <w:t xml:space="preserve"> </w:t>
      </w:r>
      <w:r w:rsidR="000570CF" w:rsidRPr="000570CF">
        <w:rPr>
          <w:i/>
          <w:sz w:val="18"/>
          <w:szCs w:val="18"/>
        </w:rPr>
        <w:t xml:space="preserve">(10 lignes maximum) </w:t>
      </w:r>
    </w:p>
    <w:p w14:paraId="50E609B4" w14:textId="77777777" w:rsidR="003C4317" w:rsidRPr="001D6647" w:rsidRDefault="003C4317" w:rsidP="006861EF">
      <w:pPr>
        <w:jc w:val="both"/>
        <w:rPr>
          <w:i/>
          <w:sz w:val="18"/>
          <w:szCs w:val="18"/>
        </w:rPr>
      </w:pPr>
      <w:r w:rsidRPr="001D6647">
        <w:rPr>
          <w:i/>
          <w:sz w:val="18"/>
          <w:szCs w:val="18"/>
        </w:rPr>
        <w:t>(Présentation</w:t>
      </w:r>
      <w:r w:rsidR="005003AA">
        <w:rPr>
          <w:i/>
          <w:sz w:val="18"/>
          <w:szCs w:val="18"/>
        </w:rPr>
        <w:t xml:space="preserve"> des </w:t>
      </w:r>
      <w:r w:rsidRPr="001D6647">
        <w:rPr>
          <w:i/>
          <w:sz w:val="18"/>
          <w:szCs w:val="18"/>
        </w:rPr>
        <w:t>entreprise</w:t>
      </w:r>
      <w:r w:rsidR="005003AA">
        <w:rPr>
          <w:i/>
          <w:sz w:val="18"/>
          <w:szCs w:val="18"/>
        </w:rPr>
        <w:t>s</w:t>
      </w:r>
      <w:r w:rsidRPr="001D6647">
        <w:rPr>
          <w:i/>
          <w:sz w:val="18"/>
          <w:szCs w:val="18"/>
        </w:rPr>
        <w:t xml:space="preserve"> – Nature des problèmes rencontrées – Populations concernées,…)</w:t>
      </w:r>
    </w:p>
    <w:p w14:paraId="240F21BF" w14:textId="77777777" w:rsidR="006861EF" w:rsidRDefault="006861EF" w:rsidP="00AA7ADF">
      <w:pPr>
        <w:rPr>
          <w:color w:val="0000FF"/>
          <w:sz w:val="20"/>
          <w:szCs w:val="20"/>
          <w:highlight w:val="lightGray"/>
        </w:rPr>
      </w:pPr>
    </w:p>
    <w:p w14:paraId="738E70AE" w14:textId="77777777" w:rsidR="006C74A2" w:rsidRDefault="006C74A2" w:rsidP="00AA7ADF">
      <w:pPr>
        <w:rPr>
          <w:color w:val="0000FF"/>
          <w:sz w:val="20"/>
          <w:szCs w:val="20"/>
          <w:highlight w:val="lightGray"/>
        </w:rPr>
      </w:pPr>
    </w:p>
    <w:p w14:paraId="3A85AA50" w14:textId="77777777" w:rsidR="00047958" w:rsidRDefault="00047958" w:rsidP="00047958">
      <w:pPr>
        <w:rPr>
          <w:color w:val="0000FF"/>
          <w:sz w:val="20"/>
          <w:szCs w:val="20"/>
        </w:rPr>
      </w:pPr>
    </w:p>
    <w:p w14:paraId="34E39681" w14:textId="77777777" w:rsidR="00047958" w:rsidRDefault="00047958" w:rsidP="00047958">
      <w:pPr>
        <w:rPr>
          <w:color w:val="0000FF"/>
          <w:sz w:val="20"/>
          <w:szCs w:val="20"/>
        </w:rPr>
      </w:pPr>
    </w:p>
    <w:p w14:paraId="1A11ABBB" w14:textId="77777777" w:rsidR="00047958" w:rsidRDefault="00047958" w:rsidP="00047958">
      <w:pPr>
        <w:rPr>
          <w:color w:val="0000FF"/>
          <w:sz w:val="20"/>
          <w:szCs w:val="20"/>
        </w:rPr>
      </w:pPr>
    </w:p>
    <w:p w14:paraId="32F5E8BF" w14:textId="77777777" w:rsidR="00047958" w:rsidRDefault="00047958" w:rsidP="00047958">
      <w:pPr>
        <w:rPr>
          <w:color w:val="0000FF"/>
          <w:sz w:val="20"/>
          <w:szCs w:val="20"/>
        </w:rPr>
      </w:pPr>
    </w:p>
    <w:p w14:paraId="1EEEA9A0" w14:textId="77777777" w:rsidR="00047958" w:rsidRDefault="00047958" w:rsidP="00047958">
      <w:pPr>
        <w:rPr>
          <w:color w:val="0000FF"/>
          <w:sz w:val="20"/>
          <w:szCs w:val="20"/>
        </w:rPr>
      </w:pPr>
    </w:p>
    <w:p w14:paraId="44EE287B" w14:textId="77777777" w:rsidR="00047958" w:rsidRDefault="00047958" w:rsidP="00047958">
      <w:pPr>
        <w:rPr>
          <w:color w:val="0000FF"/>
          <w:sz w:val="20"/>
          <w:szCs w:val="20"/>
        </w:rPr>
      </w:pPr>
    </w:p>
    <w:p w14:paraId="7F93C9DA" w14:textId="77777777" w:rsidR="00047958" w:rsidRDefault="00047958" w:rsidP="00047958">
      <w:pPr>
        <w:rPr>
          <w:color w:val="0000FF"/>
          <w:sz w:val="20"/>
          <w:szCs w:val="20"/>
        </w:rPr>
      </w:pPr>
    </w:p>
    <w:p w14:paraId="63B3A1DC" w14:textId="77777777" w:rsidR="006C74A2" w:rsidRPr="00047958" w:rsidRDefault="00F04C5D" w:rsidP="00047958">
      <w:pPr>
        <w:rPr>
          <w:color w:val="0000FF"/>
          <w:sz w:val="20"/>
          <w:szCs w:val="20"/>
          <w:highlight w:val="lightGray"/>
        </w:rPr>
      </w:pPr>
      <w:r>
        <w:rPr>
          <w:b/>
          <w:u w:val="single"/>
        </w:rPr>
        <w:t>5</w:t>
      </w:r>
      <w:r w:rsidR="006C74A2">
        <w:rPr>
          <w:b/>
          <w:u w:val="single"/>
        </w:rPr>
        <w:t>.2</w:t>
      </w:r>
      <w:r w:rsidR="006C74A2" w:rsidRPr="006861EF">
        <w:rPr>
          <w:b/>
          <w:u w:val="single"/>
        </w:rPr>
        <w:t xml:space="preserve"> </w:t>
      </w:r>
      <w:r w:rsidR="006C74A2">
        <w:rPr>
          <w:b/>
          <w:u w:val="single"/>
        </w:rPr>
        <w:t>–</w:t>
      </w:r>
      <w:r w:rsidR="006C74A2" w:rsidRPr="006861EF">
        <w:rPr>
          <w:b/>
          <w:u w:val="single"/>
        </w:rPr>
        <w:t xml:space="preserve"> </w:t>
      </w:r>
      <w:r w:rsidR="006C74A2">
        <w:rPr>
          <w:b/>
          <w:u w:val="single"/>
        </w:rPr>
        <w:t xml:space="preserve">Objectifs du projet </w:t>
      </w:r>
      <w:r w:rsidR="006C74A2" w:rsidRPr="00162537">
        <w:rPr>
          <w:i/>
          <w:sz w:val="18"/>
          <w:szCs w:val="18"/>
        </w:rPr>
        <w:t xml:space="preserve"> </w:t>
      </w:r>
      <w:r w:rsidR="000570CF" w:rsidRPr="000570CF">
        <w:rPr>
          <w:i/>
          <w:sz w:val="18"/>
          <w:szCs w:val="18"/>
        </w:rPr>
        <w:t>(10 lignes maximum)</w:t>
      </w:r>
    </w:p>
    <w:p w14:paraId="7D5563E3" w14:textId="77777777" w:rsidR="006C74A2" w:rsidRDefault="006C74A2" w:rsidP="006C74A2">
      <w:pPr>
        <w:jc w:val="both"/>
      </w:pPr>
      <w:r>
        <w:rPr>
          <w:i/>
          <w:sz w:val="18"/>
          <w:szCs w:val="18"/>
        </w:rPr>
        <w:t>(Finalité et objectifs généraux du projet)</w:t>
      </w:r>
    </w:p>
    <w:p w14:paraId="4FE5FC0B" w14:textId="77777777" w:rsidR="006C74A2" w:rsidRDefault="006C74A2" w:rsidP="00AA7ADF">
      <w:pPr>
        <w:rPr>
          <w:color w:val="0000FF"/>
          <w:sz w:val="20"/>
          <w:szCs w:val="20"/>
          <w:highlight w:val="lightGray"/>
        </w:rPr>
      </w:pPr>
    </w:p>
    <w:p w14:paraId="45030025" w14:textId="77777777" w:rsidR="006861EF" w:rsidRDefault="006861EF" w:rsidP="00AA7ADF">
      <w:pPr>
        <w:rPr>
          <w:color w:val="0000FF"/>
          <w:sz w:val="20"/>
          <w:szCs w:val="20"/>
          <w:highlight w:val="lightGray"/>
        </w:rPr>
      </w:pPr>
    </w:p>
    <w:p w14:paraId="1F297697" w14:textId="77777777" w:rsidR="006861EF" w:rsidRDefault="006861EF" w:rsidP="00AA7ADF">
      <w:pPr>
        <w:rPr>
          <w:color w:val="0000FF"/>
          <w:sz w:val="20"/>
          <w:szCs w:val="20"/>
          <w:highlight w:val="lightGray"/>
        </w:rPr>
      </w:pPr>
    </w:p>
    <w:p w14:paraId="14B74EF5" w14:textId="77777777" w:rsidR="006861EF" w:rsidRDefault="006861EF" w:rsidP="00AA7ADF">
      <w:pPr>
        <w:rPr>
          <w:color w:val="0000FF"/>
          <w:sz w:val="20"/>
          <w:szCs w:val="20"/>
          <w:highlight w:val="lightGray"/>
        </w:rPr>
      </w:pPr>
    </w:p>
    <w:p w14:paraId="575CC726" w14:textId="77777777" w:rsidR="006861EF" w:rsidRDefault="006861EF" w:rsidP="00AA7ADF">
      <w:pPr>
        <w:rPr>
          <w:color w:val="0000FF"/>
          <w:sz w:val="20"/>
          <w:szCs w:val="20"/>
          <w:highlight w:val="lightGray"/>
        </w:rPr>
      </w:pPr>
    </w:p>
    <w:p w14:paraId="1D50D4D9" w14:textId="77777777" w:rsidR="006861EF" w:rsidRDefault="00473963" w:rsidP="00AA7ADF">
      <w:pPr>
        <w:rPr>
          <w:color w:val="0000FF"/>
          <w:sz w:val="20"/>
          <w:szCs w:val="20"/>
          <w:highlight w:val="lightGray"/>
        </w:rPr>
      </w:pPr>
      <w:r>
        <w:rPr>
          <w:color w:val="0000FF"/>
          <w:sz w:val="20"/>
          <w:szCs w:val="20"/>
          <w:highlight w:val="lightGray"/>
        </w:rPr>
        <w:br w:type="page"/>
      </w:r>
    </w:p>
    <w:p w14:paraId="41024CB8" w14:textId="77777777" w:rsidR="002C635B" w:rsidRPr="000570CF" w:rsidRDefault="00F04C5D" w:rsidP="002C635B">
      <w:pPr>
        <w:jc w:val="both"/>
        <w:rPr>
          <w:b/>
          <w:i/>
          <w:sz w:val="18"/>
          <w:szCs w:val="18"/>
        </w:rPr>
      </w:pPr>
      <w:r>
        <w:rPr>
          <w:b/>
          <w:u w:val="single"/>
        </w:rPr>
        <w:t>5</w:t>
      </w:r>
      <w:r w:rsidR="002C635B">
        <w:rPr>
          <w:b/>
          <w:u w:val="single"/>
        </w:rPr>
        <w:t>.3</w:t>
      </w:r>
      <w:r w:rsidR="002C635B" w:rsidRPr="006861EF">
        <w:rPr>
          <w:b/>
          <w:u w:val="single"/>
        </w:rPr>
        <w:t xml:space="preserve"> </w:t>
      </w:r>
      <w:r w:rsidR="002C635B">
        <w:rPr>
          <w:b/>
          <w:u w:val="single"/>
        </w:rPr>
        <w:t>–</w:t>
      </w:r>
      <w:r w:rsidR="002C635B" w:rsidRPr="006861EF">
        <w:rPr>
          <w:b/>
          <w:u w:val="single"/>
        </w:rPr>
        <w:t xml:space="preserve"> </w:t>
      </w:r>
      <w:r w:rsidR="00D64F8A">
        <w:rPr>
          <w:b/>
          <w:u w:val="single"/>
        </w:rPr>
        <w:t>Différentes étapes du projet</w:t>
      </w:r>
      <w:r w:rsidR="00D64F8A">
        <w:t xml:space="preserve"> </w:t>
      </w:r>
      <w:r w:rsidR="000570CF" w:rsidRPr="000570CF">
        <w:rPr>
          <w:i/>
          <w:sz w:val="18"/>
          <w:szCs w:val="18"/>
        </w:rPr>
        <w:t>(10 lignes maximum)</w:t>
      </w:r>
    </w:p>
    <w:p w14:paraId="1045F80D" w14:textId="77777777" w:rsidR="002C635B" w:rsidRDefault="00A6643E" w:rsidP="00AA7ADF">
      <w:pPr>
        <w:rPr>
          <w:color w:val="0000FF"/>
          <w:sz w:val="20"/>
          <w:szCs w:val="20"/>
          <w:highlight w:val="lightGray"/>
        </w:rPr>
      </w:pPr>
      <w:r>
        <w:rPr>
          <w:i/>
          <w:sz w:val="18"/>
          <w:szCs w:val="18"/>
        </w:rPr>
        <w:t>(Actions envisagées et démarche méthodologique détaillée</w:t>
      </w:r>
      <w:r w:rsidR="008528CF">
        <w:rPr>
          <w:i/>
          <w:sz w:val="18"/>
          <w:szCs w:val="18"/>
        </w:rPr>
        <w:t>, avec identification des phases d’accompagnement au sein de chaque entreprise et phases de regroupements inter entreprises</w:t>
      </w:r>
      <w:r>
        <w:rPr>
          <w:i/>
          <w:sz w:val="18"/>
          <w:szCs w:val="18"/>
        </w:rPr>
        <w:t>)</w:t>
      </w:r>
    </w:p>
    <w:p w14:paraId="6749CFF4" w14:textId="77777777" w:rsidR="00047958" w:rsidRDefault="00047958" w:rsidP="00047958">
      <w:pPr>
        <w:rPr>
          <w:color w:val="0000FF"/>
          <w:sz w:val="20"/>
          <w:szCs w:val="20"/>
        </w:rPr>
      </w:pPr>
    </w:p>
    <w:p w14:paraId="15BBBD8D" w14:textId="77777777" w:rsidR="00047958" w:rsidRDefault="00047958" w:rsidP="00047958">
      <w:pPr>
        <w:rPr>
          <w:color w:val="0000FF"/>
          <w:sz w:val="20"/>
          <w:szCs w:val="20"/>
        </w:rPr>
      </w:pPr>
    </w:p>
    <w:p w14:paraId="5E639201" w14:textId="77777777" w:rsidR="00047958" w:rsidRDefault="00047958" w:rsidP="00047958">
      <w:pPr>
        <w:rPr>
          <w:color w:val="0000FF"/>
          <w:sz w:val="20"/>
          <w:szCs w:val="20"/>
        </w:rPr>
      </w:pPr>
    </w:p>
    <w:p w14:paraId="2CE50AA7" w14:textId="77777777" w:rsidR="00047958" w:rsidRDefault="00047958" w:rsidP="00047958">
      <w:pPr>
        <w:rPr>
          <w:color w:val="0000FF"/>
          <w:sz w:val="20"/>
          <w:szCs w:val="20"/>
        </w:rPr>
      </w:pPr>
    </w:p>
    <w:p w14:paraId="69D67DC9" w14:textId="77777777" w:rsidR="00047958" w:rsidRDefault="00047958" w:rsidP="00047958">
      <w:pPr>
        <w:rPr>
          <w:color w:val="0000FF"/>
          <w:sz w:val="20"/>
          <w:szCs w:val="20"/>
        </w:rPr>
      </w:pPr>
    </w:p>
    <w:p w14:paraId="64A46F0B" w14:textId="77777777" w:rsidR="00047958" w:rsidRDefault="00047958" w:rsidP="00047958">
      <w:pPr>
        <w:rPr>
          <w:color w:val="0000FF"/>
          <w:sz w:val="20"/>
          <w:szCs w:val="20"/>
        </w:rPr>
      </w:pPr>
    </w:p>
    <w:p w14:paraId="1344EFD6" w14:textId="77777777" w:rsidR="00047958" w:rsidRDefault="00047958" w:rsidP="00047958">
      <w:pPr>
        <w:rPr>
          <w:color w:val="0000FF"/>
          <w:sz w:val="20"/>
          <w:szCs w:val="20"/>
        </w:rPr>
      </w:pPr>
    </w:p>
    <w:p w14:paraId="56B19B5D" w14:textId="77777777" w:rsidR="00047958" w:rsidRDefault="00047958" w:rsidP="00047958">
      <w:pPr>
        <w:rPr>
          <w:color w:val="0000FF"/>
          <w:sz w:val="20"/>
          <w:szCs w:val="20"/>
        </w:rPr>
      </w:pPr>
    </w:p>
    <w:p w14:paraId="76A22895" w14:textId="77777777" w:rsidR="00FA56D2" w:rsidRPr="00047958" w:rsidRDefault="00F04C5D" w:rsidP="00047958">
      <w:pPr>
        <w:rPr>
          <w:color w:val="0000FF"/>
          <w:sz w:val="20"/>
          <w:szCs w:val="20"/>
          <w:highlight w:val="lightGray"/>
        </w:rPr>
      </w:pPr>
      <w:r>
        <w:rPr>
          <w:b/>
          <w:u w:val="single"/>
        </w:rPr>
        <w:t>5</w:t>
      </w:r>
      <w:r w:rsidR="00FA56D2">
        <w:rPr>
          <w:b/>
          <w:u w:val="single"/>
        </w:rPr>
        <w:t>.4</w:t>
      </w:r>
      <w:r w:rsidR="00FA56D2" w:rsidRPr="006861EF">
        <w:rPr>
          <w:b/>
          <w:u w:val="single"/>
        </w:rPr>
        <w:t xml:space="preserve"> </w:t>
      </w:r>
      <w:r w:rsidR="00FA56D2">
        <w:rPr>
          <w:b/>
          <w:u w:val="single"/>
        </w:rPr>
        <w:t>–</w:t>
      </w:r>
      <w:r w:rsidR="00FA56D2" w:rsidRPr="006861EF">
        <w:rPr>
          <w:b/>
          <w:u w:val="single"/>
        </w:rPr>
        <w:t xml:space="preserve"> </w:t>
      </w:r>
      <w:r w:rsidR="00390444">
        <w:rPr>
          <w:b/>
          <w:u w:val="single"/>
        </w:rPr>
        <w:t>Actions de capitalisation et de transfert envisagées</w:t>
      </w:r>
      <w:r w:rsidR="00FA56D2">
        <w:t xml:space="preserve"> </w:t>
      </w:r>
      <w:r w:rsidR="000570CF" w:rsidRPr="000570CF">
        <w:rPr>
          <w:i/>
          <w:sz w:val="18"/>
          <w:szCs w:val="18"/>
        </w:rPr>
        <w:t>(10 lignes maximum)</w:t>
      </w:r>
    </w:p>
    <w:p w14:paraId="45FBC840" w14:textId="77777777" w:rsidR="000259DB" w:rsidRDefault="007B6BE8">
      <w:pPr>
        <w:rPr>
          <w:color w:val="0000FF"/>
          <w:sz w:val="20"/>
          <w:szCs w:val="20"/>
          <w:highlight w:val="lightGray"/>
        </w:rPr>
      </w:pPr>
      <w:r>
        <w:rPr>
          <w:i/>
          <w:sz w:val="18"/>
          <w:szCs w:val="18"/>
        </w:rPr>
        <w:t>(Séminaire, plaquette de diffusion, formation,…)</w:t>
      </w:r>
    </w:p>
    <w:p w14:paraId="673E1D48" w14:textId="77777777" w:rsidR="00047958" w:rsidRDefault="00047958" w:rsidP="00047958">
      <w:pPr>
        <w:rPr>
          <w:b/>
          <w:u w:val="single"/>
        </w:rPr>
      </w:pPr>
    </w:p>
    <w:p w14:paraId="54F651C9" w14:textId="77777777" w:rsidR="00047958" w:rsidRDefault="00047958" w:rsidP="00047958">
      <w:pPr>
        <w:rPr>
          <w:b/>
          <w:u w:val="single"/>
        </w:rPr>
      </w:pPr>
    </w:p>
    <w:p w14:paraId="08AC64D0" w14:textId="77777777" w:rsidR="00047958" w:rsidRDefault="00047958" w:rsidP="00047958">
      <w:pPr>
        <w:rPr>
          <w:b/>
          <w:u w:val="single"/>
        </w:rPr>
      </w:pPr>
    </w:p>
    <w:p w14:paraId="58A43C67" w14:textId="77777777" w:rsidR="00047958" w:rsidRDefault="00047958" w:rsidP="00047958">
      <w:pPr>
        <w:rPr>
          <w:b/>
          <w:u w:val="single"/>
        </w:rPr>
      </w:pPr>
    </w:p>
    <w:p w14:paraId="2FAE2824" w14:textId="77777777" w:rsidR="00047958" w:rsidRDefault="00047958" w:rsidP="00047958">
      <w:pPr>
        <w:rPr>
          <w:b/>
          <w:u w:val="single"/>
        </w:rPr>
      </w:pPr>
    </w:p>
    <w:p w14:paraId="4746B60F" w14:textId="77777777" w:rsidR="00047958" w:rsidRDefault="00047958" w:rsidP="00047958">
      <w:pPr>
        <w:rPr>
          <w:b/>
          <w:u w:val="single"/>
        </w:rPr>
      </w:pPr>
    </w:p>
    <w:p w14:paraId="7EC33423" w14:textId="77777777" w:rsidR="00047958" w:rsidRDefault="00047958" w:rsidP="00047958">
      <w:pPr>
        <w:rPr>
          <w:b/>
          <w:u w:val="single"/>
        </w:rPr>
      </w:pPr>
    </w:p>
    <w:p w14:paraId="21B428FD" w14:textId="77777777" w:rsidR="00047958" w:rsidRDefault="00047958" w:rsidP="00047958">
      <w:pPr>
        <w:rPr>
          <w:b/>
          <w:u w:val="single"/>
        </w:rPr>
      </w:pPr>
    </w:p>
    <w:p w14:paraId="17953892" w14:textId="77777777" w:rsidR="000F4CD0" w:rsidRPr="00047958" w:rsidRDefault="00F04C5D" w:rsidP="00047958">
      <w:pPr>
        <w:rPr>
          <w:b/>
          <w:u w:val="single"/>
        </w:rPr>
      </w:pPr>
      <w:r>
        <w:rPr>
          <w:b/>
          <w:u w:val="single"/>
        </w:rPr>
        <w:t>5</w:t>
      </w:r>
      <w:r w:rsidR="00FA56D2">
        <w:rPr>
          <w:b/>
          <w:u w:val="single"/>
        </w:rPr>
        <w:t>.5</w:t>
      </w:r>
      <w:r w:rsidR="000F4CD0" w:rsidRPr="006861EF">
        <w:rPr>
          <w:b/>
          <w:u w:val="single"/>
        </w:rPr>
        <w:t xml:space="preserve"> </w:t>
      </w:r>
      <w:r w:rsidR="000F4CD0">
        <w:rPr>
          <w:b/>
          <w:u w:val="single"/>
        </w:rPr>
        <w:t>–</w:t>
      </w:r>
      <w:r w:rsidR="000F4CD0" w:rsidRPr="006861EF">
        <w:rPr>
          <w:b/>
          <w:u w:val="single"/>
        </w:rPr>
        <w:t xml:space="preserve"> </w:t>
      </w:r>
      <w:r w:rsidR="000F4CD0">
        <w:rPr>
          <w:b/>
          <w:u w:val="single"/>
        </w:rPr>
        <w:t>Calendrier d’exécution</w:t>
      </w:r>
      <w:r w:rsidR="000F4CD0">
        <w:t xml:space="preserve"> </w:t>
      </w:r>
      <w:r w:rsidR="000570CF" w:rsidRPr="000570CF">
        <w:rPr>
          <w:i/>
          <w:sz w:val="18"/>
          <w:szCs w:val="18"/>
        </w:rPr>
        <w:t>(10 lignes maximum)</w:t>
      </w:r>
    </w:p>
    <w:p w14:paraId="52A7F787" w14:textId="77777777" w:rsidR="00473963" w:rsidRDefault="00473963" w:rsidP="00AA7ADF">
      <w:pPr>
        <w:rPr>
          <w:color w:val="0000FF"/>
          <w:sz w:val="20"/>
          <w:szCs w:val="20"/>
          <w:highlight w:val="lightGray"/>
        </w:rPr>
      </w:pPr>
    </w:p>
    <w:p w14:paraId="10CFE29E" w14:textId="77777777" w:rsidR="00473963" w:rsidRDefault="00473963" w:rsidP="00AA7ADF">
      <w:pPr>
        <w:rPr>
          <w:color w:val="0000FF"/>
          <w:sz w:val="20"/>
          <w:szCs w:val="20"/>
          <w:highlight w:val="lightGray"/>
        </w:rPr>
      </w:pPr>
      <w:r>
        <w:rPr>
          <w:color w:val="0000FF"/>
          <w:sz w:val="20"/>
          <w:szCs w:val="20"/>
          <w:highlight w:val="lightGray"/>
        </w:rPr>
        <w:br w:type="page"/>
      </w:r>
    </w:p>
    <w:p w14:paraId="12358272" w14:textId="77777777" w:rsidR="00F77787" w:rsidRPr="000570CF" w:rsidRDefault="00F04C5D" w:rsidP="00F77787">
      <w:pPr>
        <w:jc w:val="both"/>
        <w:rPr>
          <w:b/>
          <w:i/>
          <w:sz w:val="18"/>
          <w:szCs w:val="18"/>
          <w:u w:val="single"/>
        </w:rPr>
      </w:pPr>
      <w:r>
        <w:rPr>
          <w:b/>
          <w:u w:val="single"/>
        </w:rPr>
        <w:t>5</w:t>
      </w:r>
      <w:r w:rsidR="00FA56D2">
        <w:rPr>
          <w:b/>
          <w:u w:val="single"/>
        </w:rPr>
        <w:t>.6</w:t>
      </w:r>
      <w:r w:rsidR="00F77787" w:rsidRPr="006861EF">
        <w:rPr>
          <w:b/>
          <w:u w:val="single"/>
        </w:rPr>
        <w:t xml:space="preserve"> </w:t>
      </w:r>
      <w:r w:rsidR="00F77787">
        <w:rPr>
          <w:b/>
          <w:u w:val="single"/>
        </w:rPr>
        <w:t>–</w:t>
      </w:r>
      <w:r w:rsidR="00F77787" w:rsidRPr="006861EF">
        <w:rPr>
          <w:b/>
          <w:u w:val="single"/>
        </w:rPr>
        <w:t xml:space="preserve"> </w:t>
      </w:r>
      <w:r w:rsidR="00F77787">
        <w:rPr>
          <w:b/>
          <w:u w:val="single"/>
        </w:rPr>
        <w:t>Effets attendus en terme de conditions de travail</w:t>
      </w:r>
      <w:r w:rsidR="00F77787">
        <w:t xml:space="preserve"> </w:t>
      </w:r>
      <w:r w:rsidR="000570CF" w:rsidRPr="000570CF">
        <w:rPr>
          <w:i/>
          <w:sz w:val="18"/>
          <w:szCs w:val="18"/>
        </w:rPr>
        <w:t>(10 lignes maximum)</w:t>
      </w:r>
    </w:p>
    <w:p w14:paraId="29DA07FD" w14:textId="77777777" w:rsidR="007A6466" w:rsidRDefault="007A6466" w:rsidP="00AA7ADF">
      <w:pPr>
        <w:rPr>
          <w:color w:val="0000FF"/>
          <w:sz w:val="20"/>
          <w:szCs w:val="20"/>
          <w:highlight w:val="lightGray"/>
        </w:rPr>
      </w:pPr>
    </w:p>
    <w:p w14:paraId="2C712DB5" w14:textId="77777777" w:rsidR="00047958" w:rsidRDefault="00047958" w:rsidP="00047958">
      <w:pPr>
        <w:rPr>
          <w:color w:val="0000FF"/>
          <w:sz w:val="20"/>
          <w:szCs w:val="20"/>
        </w:rPr>
      </w:pPr>
    </w:p>
    <w:p w14:paraId="0CF34675" w14:textId="77777777" w:rsidR="00047958" w:rsidRDefault="00047958" w:rsidP="00047958">
      <w:pPr>
        <w:rPr>
          <w:color w:val="0000FF"/>
          <w:sz w:val="20"/>
          <w:szCs w:val="20"/>
        </w:rPr>
      </w:pPr>
    </w:p>
    <w:p w14:paraId="6BE2B7D7" w14:textId="77777777" w:rsidR="00047958" w:rsidRDefault="00047958" w:rsidP="00047958">
      <w:pPr>
        <w:rPr>
          <w:color w:val="0000FF"/>
          <w:sz w:val="20"/>
          <w:szCs w:val="20"/>
        </w:rPr>
      </w:pPr>
    </w:p>
    <w:p w14:paraId="73B39BED" w14:textId="77777777" w:rsidR="00047958" w:rsidRDefault="00047958" w:rsidP="00047958">
      <w:pPr>
        <w:rPr>
          <w:color w:val="0000FF"/>
          <w:sz w:val="20"/>
          <w:szCs w:val="20"/>
        </w:rPr>
      </w:pPr>
    </w:p>
    <w:p w14:paraId="4C71D7CC" w14:textId="77777777" w:rsidR="00047958" w:rsidRDefault="00047958" w:rsidP="00047958">
      <w:pPr>
        <w:rPr>
          <w:color w:val="0000FF"/>
          <w:sz w:val="20"/>
          <w:szCs w:val="20"/>
        </w:rPr>
      </w:pPr>
    </w:p>
    <w:p w14:paraId="46707AF6" w14:textId="77777777" w:rsidR="00047958" w:rsidRDefault="00047958" w:rsidP="00047958">
      <w:pPr>
        <w:rPr>
          <w:color w:val="0000FF"/>
          <w:sz w:val="20"/>
          <w:szCs w:val="20"/>
        </w:rPr>
      </w:pPr>
    </w:p>
    <w:p w14:paraId="6429FEA4" w14:textId="77777777" w:rsidR="00047958" w:rsidRDefault="00047958" w:rsidP="00047958">
      <w:pPr>
        <w:rPr>
          <w:color w:val="0000FF"/>
          <w:sz w:val="20"/>
          <w:szCs w:val="20"/>
        </w:rPr>
      </w:pPr>
    </w:p>
    <w:p w14:paraId="3A1ABA29" w14:textId="77777777" w:rsidR="00047958" w:rsidRDefault="00047958" w:rsidP="00047958">
      <w:pPr>
        <w:rPr>
          <w:color w:val="0000FF"/>
          <w:sz w:val="20"/>
          <w:szCs w:val="20"/>
        </w:rPr>
      </w:pPr>
    </w:p>
    <w:p w14:paraId="2E6495E8" w14:textId="77777777" w:rsidR="00047958" w:rsidRDefault="00047958" w:rsidP="00047958">
      <w:pPr>
        <w:rPr>
          <w:color w:val="0000FF"/>
          <w:sz w:val="20"/>
          <w:szCs w:val="20"/>
        </w:rPr>
      </w:pPr>
    </w:p>
    <w:p w14:paraId="63D7A50B" w14:textId="77777777" w:rsidR="000259DB" w:rsidRPr="00047958" w:rsidRDefault="00F04C5D" w:rsidP="00047958">
      <w:pPr>
        <w:rPr>
          <w:color w:val="0000FF"/>
          <w:sz w:val="20"/>
          <w:szCs w:val="20"/>
          <w:highlight w:val="lightGray"/>
        </w:rPr>
      </w:pPr>
      <w:r>
        <w:rPr>
          <w:b/>
          <w:u w:val="single"/>
        </w:rPr>
        <w:t>5</w:t>
      </w:r>
      <w:r w:rsidR="0032735B" w:rsidRPr="0032735B">
        <w:rPr>
          <w:b/>
          <w:u w:val="single"/>
        </w:rPr>
        <w:t>.7 – Résumé du proj</w:t>
      </w:r>
      <w:r w:rsidR="0032735B" w:rsidRPr="000570CF">
        <w:rPr>
          <w:b/>
          <w:u w:val="single"/>
        </w:rPr>
        <w:t xml:space="preserve">et </w:t>
      </w:r>
      <w:r w:rsidR="000570CF" w:rsidRPr="000570CF">
        <w:rPr>
          <w:b/>
        </w:rPr>
        <w:t xml:space="preserve">  </w:t>
      </w:r>
      <w:r w:rsidR="000570CF">
        <w:rPr>
          <w:b/>
        </w:rPr>
        <w:t xml:space="preserve"> </w:t>
      </w:r>
      <w:r w:rsidR="0032735B" w:rsidRPr="000570CF">
        <w:rPr>
          <w:i/>
          <w:sz w:val="18"/>
          <w:szCs w:val="18"/>
        </w:rPr>
        <w:t>(10 lignes maximum)</w:t>
      </w:r>
    </w:p>
    <w:p w14:paraId="62E386F0" w14:textId="77777777" w:rsidR="00B200CD" w:rsidRPr="00E54106" w:rsidRDefault="00B200CD" w:rsidP="00B200CD">
      <w:pPr>
        <w:jc w:val="both"/>
        <w:rPr>
          <w:sz w:val="18"/>
          <w:szCs w:val="18"/>
        </w:rPr>
      </w:pPr>
      <w:r w:rsidRPr="00E54106">
        <w:rPr>
          <w:sz w:val="18"/>
          <w:szCs w:val="18"/>
        </w:rPr>
        <w:t xml:space="preserve">(Rappel </w:t>
      </w:r>
      <w:r>
        <w:rPr>
          <w:sz w:val="18"/>
          <w:szCs w:val="18"/>
        </w:rPr>
        <w:t xml:space="preserve">des </w:t>
      </w:r>
      <w:r w:rsidRPr="00E54106">
        <w:rPr>
          <w:sz w:val="18"/>
          <w:szCs w:val="18"/>
        </w:rPr>
        <w:t>finalité</w:t>
      </w:r>
      <w:r>
        <w:rPr>
          <w:sz w:val="18"/>
          <w:szCs w:val="18"/>
        </w:rPr>
        <w:t>s</w:t>
      </w:r>
      <w:r w:rsidRPr="00E54106">
        <w:rPr>
          <w:sz w:val="18"/>
          <w:szCs w:val="18"/>
        </w:rPr>
        <w:t>, quelques éléments de méthode et livrables</w:t>
      </w:r>
      <w:r>
        <w:rPr>
          <w:sz w:val="18"/>
          <w:szCs w:val="18"/>
        </w:rPr>
        <w:t xml:space="preserve"> envisagés</w:t>
      </w:r>
      <w:r w:rsidRPr="00E54106">
        <w:rPr>
          <w:sz w:val="18"/>
          <w:szCs w:val="18"/>
        </w:rPr>
        <w:t>, enjeux pour le porteur)</w:t>
      </w:r>
    </w:p>
    <w:p w14:paraId="4DBC8D43" w14:textId="77777777" w:rsidR="000259DB" w:rsidRDefault="000259DB">
      <w:pPr>
        <w:jc w:val="both"/>
      </w:pPr>
    </w:p>
    <w:p w14:paraId="558428A4" w14:textId="77777777" w:rsidR="00047958" w:rsidRDefault="00047958">
      <w:pPr>
        <w:jc w:val="both"/>
      </w:pPr>
    </w:p>
    <w:p w14:paraId="4A180B98" w14:textId="77777777" w:rsidR="00047958" w:rsidRDefault="00047958">
      <w:pPr>
        <w:jc w:val="both"/>
      </w:pPr>
    </w:p>
    <w:p w14:paraId="1781B544" w14:textId="77777777" w:rsidR="00047958" w:rsidRDefault="00047958">
      <w:pPr>
        <w:jc w:val="both"/>
      </w:pPr>
    </w:p>
    <w:p w14:paraId="6613AC85" w14:textId="77777777" w:rsidR="00047958" w:rsidRDefault="00047958">
      <w:pPr>
        <w:jc w:val="both"/>
      </w:pPr>
    </w:p>
    <w:p w14:paraId="1BCE5AB6" w14:textId="77777777" w:rsidR="00047958" w:rsidRDefault="00047958">
      <w:pPr>
        <w:jc w:val="both"/>
      </w:pPr>
    </w:p>
    <w:p w14:paraId="567ABD46" w14:textId="77777777" w:rsidR="00047958" w:rsidRDefault="00047958">
      <w:pPr>
        <w:jc w:val="both"/>
      </w:pPr>
    </w:p>
    <w:p w14:paraId="3DBC195F" w14:textId="77777777" w:rsidR="00047958" w:rsidRDefault="00047958">
      <w:pPr>
        <w:jc w:val="both"/>
      </w:pPr>
    </w:p>
    <w:p w14:paraId="74261D69" w14:textId="77777777" w:rsidR="00047958" w:rsidRDefault="00047958">
      <w:pPr>
        <w:jc w:val="both"/>
      </w:pPr>
    </w:p>
    <w:p w14:paraId="7543456B" w14:textId="77777777" w:rsidR="00047958" w:rsidRDefault="00047958">
      <w:pPr>
        <w:jc w:val="both"/>
      </w:pPr>
    </w:p>
    <w:p w14:paraId="30CB18E0" w14:textId="77777777" w:rsidR="00047958" w:rsidRDefault="00047958">
      <w:pPr>
        <w:jc w:val="both"/>
      </w:pPr>
    </w:p>
    <w:p w14:paraId="7A861EB7" w14:textId="77777777" w:rsidR="00047958" w:rsidRDefault="00047958">
      <w:pPr>
        <w:jc w:val="both"/>
      </w:pPr>
    </w:p>
    <w:p w14:paraId="06554E6A" w14:textId="77777777" w:rsidR="00047958" w:rsidRDefault="00047958">
      <w:pPr>
        <w:jc w:val="both"/>
      </w:pPr>
    </w:p>
    <w:p w14:paraId="11ADFCC5" w14:textId="77777777" w:rsidR="00047958" w:rsidRDefault="00047958">
      <w:pPr>
        <w:jc w:val="both"/>
      </w:pPr>
    </w:p>
    <w:p w14:paraId="5AC6D740" w14:textId="77777777" w:rsidR="00047958" w:rsidRDefault="00047958">
      <w:pPr>
        <w:jc w:val="both"/>
      </w:pPr>
    </w:p>
    <w:p w14:paraId="193C893F" w14:textId="77777777" w:rsidR="00047958" w:rsidRDefault="00047958">
      <w:pPr>
        <w:jc w:val="both"/>
      </w:pPr>
    </w:p>
    <w:p w14:paraId="4269E4F1" w14:textId="77777777" w:rsidR="00047958" w:rsidRDefault="00047958">
      <w:pPr>
        <w:jc w:val="both"/>
      </w:pPr>
    </w:p>
    <w:p w14:paraId="7380CE16" w14:textId="77777777" w:rsidR="00047958" w:rsidRDefault="00047958" w:rsidP="00047958">
      <w:pPr>
        <w:pStyle w:val="Paragraphedeliste"/>
        <w:numPr>
          <w:ilvl w:val="0"/>
          <w:numId w:val="3"/>
        </w:numPr>
        <w:rPr>
          <w:color w:val="000090"/>
          <w:sz w:val="32"/>
          <w:szCs w:val="32"/>
          <w:highlight w:val="lightGray"/>
        </w:rPr>
      </w:pPr>
      <w:r w:rsidRPr="00A74FA8">
        <w:rPr>
          <w:color w:val="000090"/>
          <w:sz w:val="32"/>
          <w:szCs w:val="32"/>
          <w:highlight w:val="lightGray"/>
        </w:rPr>
        <w:t>Pièces à joindre à votre dossier</w:t>
      </w:r>
    </w:p>
    <w:p w14:paraId="2F6F0858" w14:textId="77777777" w:rsidR="00047958" w:rsidRPr="004C0AAD" w:rsidRDefault="00047958" w:rsidP="00047958">
      <w:pPr>
        <w:pStyle w:val="Paragraphedeliste"/>
        <w:ind w:left="360"/>
        <w:rPr>
          <w:color w:val="000090"/>
          <w:highlight w:val="lightGray"/>
        </w:rPr>
      </w:pPr>
    </w:p>
    <w:p w14:paraId="519FF69A" w14:textId="77777777" w:rsidR="00047958" w:rsidRPr="003C2ADB" w:rsidRDefault="00047958" w:rsidP="00047958">
      <w:pPr>
        <w:pStyle w:val="Paragraphedeliste"/>
        <w:numPr>
          <w:ilvl w:val="0"/>
          <w:numId w:val="27"/>
        </w:numPr>
        <w:jc w:val="both"/>
        <w:rPr>
          <w:sz w:val="20"/>
          <w:szCs w:val="20"/>
        </w:rPr>
      </w:pPr>
      <w:r w:rsidRPr="003C2ADB">
        <w:rPr>
          <w:sz w:val="20"/>
          <w:szCs w:val="20"/>
        </w:rPr>
        <w:t>Proposition du consultant </w:t>
      </w:r>
      <w:r>
        <w:rPr>
          <w:sz w:val="20"/>
          <w:szCs w:val="20"/>
        </w:rPr>
        <w:t xml:space="preserve"> ou des consultants </w:t>
      </w:r>
      <w:r w:rsidRPr="003C2AD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éthodologie, </w:t>
      </w:r>
      <w:r w:rsidRPr="003C2ADB">
        <w:rPr>
          <w:sz w:val="20"/>
          <w:szCs w:val="20"/>
        </w:rPr>
        <w:t>devis et CV</w:t>
      </w:r>
    </w:p>
    <w:p w14:paraId="00C45B99" w14:textId="77777777" w:rsidR="00047958" w:rsidRDefault="00047958" w:rsidP="00047958">
      <w:pPr>
        <w:pStyle w:val="Paragraphedeliste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che entreprise</w:t>
      </w:r>
    </w:p>
    <w:p w14:paraId="07FAB468" w14:textId="77777777" w:rsidR="00047958" w:rsidRDefault="00047958" w:rsidP="00047958">
      <w:pPr>
        <w:pStyle w:val="Paragraphedeliste"/>
        <w:numPr>
          <w:ilvl w:val="0"/>
          <w:numId w:val="27"/>
        </w:numPr>
        <w:jc w:val="both"/>
        <w:rPr>
          <w:sz w:val="20"/>
          <w:szCs w:val="20"/>
        </w:rPr>
      </w:pPr>
      <w:r w:rsidRPr="003C2ADB">
        <w:rPr>
          <w:sz w:val="20"/>
          <w:szCs w:val="20"/>
        </w:rPr>
        <w:t>Un RIB portant une adresse correspondant à celle du SIRET</w:t>
      </w:r>
    </w:p>
    <w:p w14:paraId="37E7B99F" w14:textId="77777777" w:rsidR="00047958" w:rsidRPr="003C2ADB" w:rsidRDefault="00047958" w:rsidP="00047958">
      <w:pPr>
        <w:pStyle w:val="Paragraphedeliste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che de déclaration sur l’honneur renseignée et signée par le porteur</w:t>
      </w:r>
    </w:p>
    <w:p w14:paraId="4FC8E4CF" w14:textId="77777777" w:rsidR="00047958" w:rsidRDefault="00047958" w:rsidP="00047958">
      <w:pPr>
        <w:pStyle w:val="Paragraphedeliste"/>
        <w:ind w:left="1080"/>
        <w:jc w:val="both"/>
        <w:rPr>
          <w:sz w:val="20"/>
          <w:szCs w:val="20"/>
        </w:rPr>
      </w:pPr>
    </w:p>
    <w:p w14:paraId="68FECBD6" w14:textId="77777777" w:rsidR="00047958" w:rsidRDefault="00047958" w:rsidP="00047958">
      <w:pPr>
        <w:pStyle w:val="Paragraphedeliste"/>
        <w:ind w:left="1080"/>
        <w:jc w:val="both"/>
        <w:rPr>
          <w:sz w:val="20"/>
          <w:szCs w:val="20"/>
        </w:rPr>
      </w:pPr>
    </w:p>
    <w:p w14:paraId="11DECD80" w14:textId="77777777" w:rsidR="00047958" w:rsidRPr="00E313B4" w:rsidRDefault="00047958" w:rsidP="00047958">
      <w:pPr>
        <w:pStyle w:val="Paragraphedeliste"/>
        <w:ind w:left="1800"/>
        <w:jc w:val="both"/>
        <w:rPr>
          <w:sz w:val="20"/>
          <w:szCs w:val="20"/>
        </w:rPr>
      </w:pPr>
    </w:p>
    <w:p w14:paraId="2B7E6B89" w14:textId="77777777" w:rsidR="00047958" w:rsidRDefault="00047958" w:rsidP="00047958">
      <w:pPr>
        <w:rPr>
          <w:sz w:val="20"/>
          <w:szCs w:val="20"/>
        </w:rPr>
      </w:pPr>
    </w:p>
    <w:p w14:paraId="2BF03DEA" w14:textId="77777777" w:rsidR="00047958" w:rsidRDefault="00047958" w:rsidP="00047958">
      <w:pPr>
        <w:rPr>
          <w:sz w:val="20"/>
          <w:szCs w:val="20"/>
        </w:rPr>
      </w:pPr>
    </w:p>
    <w:p w14:paraId="3A83F700" w14:textId="77777777" w:rsidR="00047958" w:rsidRDefault="00047958" w:rsidP="00047958">
      <w:pPr>
        <w:rPr>
          <w:color w:val="000090"/>
          <w:sz w:val="32"/>
          <w:szCs w:val="32"/>
          <w:highlight w:val="lightGray"/>
        </w:rPr>
      </w:pPr>
    </w:p>
    <w:p w14:paraId="73A78F4B" w14:textId="77777777" w:rsidR="00047958" w:rsidRDefault="00047958" w:rsidP="00047958">
      <w:pPr>
        <w:rPr>
          <w:color w:val="000090"/>
          <w:sz w:val="32"/>
          <w:szCs w:val="32"/>
          <w:highlight w:val="lightGray"/>
        </w:rPr>
      </w:pPr>
    </w:p>
    <w:p w14:paraId="7E311758" w14:textId="77777777" w:rsidR="00047958" w:rsidRDefault="00047958" w:rsidP="00047958">
      <w:pPr>
        <w:rPr>
          <w:color w:val="000090"/>
          <w:sz w:val="32"/>
          <w:szCs w:val="32"/>
          <w:highlight w:val="lightGray"/>
        </w:rPr>
      </w:pPr>
      <w:r>
        <w:rPr>
          <w:color w:val="000090"/>
          <w:sz w:val="32"/>
          <w:szCs w:val="32"/>
          <w:highlight w:val="lightGray"/>
        </w:rPr>
        <w:br w:type="page"/>
      </w:r>
    </w:p>
    <w:p w14:paraId="3C5988C6" w14:textId="77777777" w:rsidR="00047958" w:rsidRPr="00772403" w:rsidRDefault="00047958" w:rsidP="00047958">
      <w:pPr>
        <w:rPr>
          <w:color w:val="000090"/>
          <w:sz w:val="32"/>
          <w:szCs w:val="32"/>
          <w:highlight w:val="lightGray"/>
        </w:rPr>
      </w:pPr>
      <w:r>
        <w:rPr>
          <w:color w:val="000090"/>
          <w:sz w:val="32"/>
          <w:szCs w:val="32"/>
          <w:highlight w:val="lightGray"/>
        </w:rPr>
        <w:t>Fiche annexe</w:t>
      </w:r>
      <w:r w:rsidRPr="00772403">
        <w:rPr>
          <w:color w:val="000090"/>
          <w:sz w:val="32"/>
          <w:szCs w:val="32"/>
          <w:highlight w:val="lightGray"/>
        </w:rPr>
        <w:t xml:space="preserve"> : Déclaration sur l’honneur </w:t>
      </w:r>
      <w:r w:rsidR="00E57A24">
        <w:rPr>
          <w:color w:val="000090"/>
          <w:sz w:val="32"/>
          <w:szCs w:val="32"/>
          <w:highlight w:val="lightGray"/>
        </w:rPr>
        <w:t xml:space="preserve">du porteur </w:t>
      </w:r>
      <w:r w:rsidRPr="00772403">
        <w:rPr>
          <w:color w:val="000090"/>
          <w:sz w:val="32"/>
          <w:szCs w:val="32"/>
          <w:highlight w:val="lightGray"/>
        </w:rPr>
        <w:t>(en pj)</w:t>
      </w:r>
    </w:p>
    <w:p w14:paraId="51E0ECDE" w14:textId="77777777" w:rsidR="00047958" w:rsidRPr="00C824F1" w:rsidRDefault="00047958" w:rsidP="00047958">
      <w:pPr>
        <w:jc w:val="both"/>
        <w:rPr>
          <w:b/>
          <w:i/>
          <w:sz w:val="20"/>
          <w:szCs w:val="20"/>
        </w:rPr>
      </w:pPr>
      <w:r w:rsidRPr="00C824F1">
        <w:rPr>
          <w:b/>
          <w:i/>
          <w:sz w:val="20"/>
          <w:szCs w:val="20"/>
        </w:rPr>
        <w:t>Cette fiche doit obligatoirement être remplie</w:t>
      </w:r>
      <w:r>
        <w:rPr>
          <w:b/>
          <w:i/>
          <w:sz w:val="20"/>
          <w:szCs w:val="20"/>
        </w:rPr>
        <w:t xml:space="preserve"> par le porteur</w:t>
      </w:r>
      <w:r w:rsidRPr="00C824F1">
        <w:rPr>
          <w:b/>
          <w:i/>
          <w:sz w:val="20"/>
          <w:szCs w:val="20"/>
        </w:rPr>
        <w:t xml:space="preserve">. </w:t>
      </w:r>
    </w:p>
    <w:p w14:paraId="3CEBF1CA" w14:textId="77777777" w:rsidR="00047958" w:rsidRPr="00C824F1" w:rsidRDefault="00047958" w:rsidP="00047958">
      <w:p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Pour les associations, si le signataire n’est pas le représentant légal de l’association, joindre le pouvoir lui permettant d’engager celle-ci.</w:t>
      </w:r>
    </w:p>
    <w:p w14:paraId="42A7B6DD" w14:textId="77777777" w:rsidR="00047958" w:rsidRDefault="00047958" w:rsidP="00047958">
      <w:pPr>
        <w:spacing w:after="120"/>
        <w:jc w:val="both"/>
        <w:rPr>
          <w:sz w:val="20"/>
          <w:szCs w:val="20"/>
        </w:rPr>
      </w:pPr>
      <w:r w:rsidRPr="00C824F1">
        <w:rPr>
          <w:sz w:val="20"/>
          <w:szCs w:val="20"/>
        </w:rPr>
        <w:t>Je soussigné(e), (nom et prénom)</w:t>
      </w:r>
    </w:p>
    <w:p w14:paraId="371F0604" w14:textId="77777777" w:rsidR="00047958" w:rsidRPr="00C824F1" w:rsidRDefault="00047958" w:rsidP="0004795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3C36971A" w14:textId="77777777" w:rsidR="00047958" w:rsidRDefault="00047958" w:rsidP="0004795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gissant en qualité de (fonction dans l’entreprise / l’association)</w:t>
      </w:r>
    </w:p>
    <w:p w14:paraId="154F9D82" w14:textId="77777777" w:rsidR="00047958" w:rsidRDefault="00047958" w:rsidP="0004795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2A5A4EA2" w14:textId="77777777" w:rsidR="00047958" w:rsidRDefault="00047958" w:rsidP="00047958">
      <w:pPr>
        <w:spacing w:after="120"/>
        <w:jc w:val="both"/>
        <w:rPr>
          <w:sz w:val="20"/>
          <w:szCs w:val="20"/>
        </w:rPr>
      </w:pPr>
      <w:r w:rsidRPr="00C824F1">
        <w:rPr>
          <w:sz w:val="20"/>
          <w:szCs w:val="20"/>
        </w:rPr>
        <w:t>Représentant de (nom de l’entreprise / l’association)</w:t>
      </w:r>
    </w:p>
    <w:p w14:paraId="65875E7D" w14:textId="77777777" w:rsidR="00047958" w:rsidRPr="00C824F1" w:rsidRDefault="00047958" w:rsidP="0004795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1540BFBF" w14:textId="77777777" w:rsidR="00047958" w:rsidRPr="00C824F1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que l’entreprise / l’association est régulièrement déclarée.</w:t>
      </w:r>
    </w:p>
    <w:p w14:paraId="7008D029" w14:textId="77777777" w:rsidR="00047958" w:rsidRPr="00C824F1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que l’entreprise / l’association est en règle au regard de l’ensemble des déclarations sociales et fiscales ainsi que des cotisations et paiements correspondants.</w:t>
      </w:r>
    </w:p>
    <w:p w14:paraId="1D26A391" w14:textId="77777777" w:rsidR="00047958" w:rsidRPr="00C824F1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ne pas être en liquidation judiciaire au sens de l’article L 620-1 du code de commerce ou d’une procédure équivale</w:t>
      </w:r>
      <w:r>
        <w:rPr>
          <w:sz w:val="20"/>
          <w:szCs w:val="20"/>
        </w:rPr>
        <w:t>nte régie par un droit étranger et qu’il ne fait pas</w:t>
      </w:r>
      <w:r w:rsidRPr="00914A4B">
        <w:rPr>
          <w:sz w:val="20"/>
          <w:szCs w:val="20"/>
        </w:rPr>
        <w:t xml:space="preserve"> </w:t>
      </w:r>
      <w:r w:rsidRPr="00C824F1">
        <w:rPr>
          <w:sz w:val="20"/>
          <w:szCs w:val="20"/>
        </w:rPr>
        <w:t>l’objet d’une procédure de redressement ou de sauvegarde judiciaire</w:t>
      </w:r>
      <w:r>
        <w:rPr>
          <w:sz w:val="20"/>
          <w:szCs w:val="20"/>
        </w:rPr>
        <w:t>.</w:t>
      </w:r>
    </w:p>
    <w:p w14:paraId="6E5DB017" w14:textId="77777777" w:rsidR="00047958" w:rsidRPr="00C824F1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être en règle avec les conditions de désignation et de fonctionnement des institutions représentatives du personnel.</w:t>
      </w:r>
    </w:p>
    <w:p w14:paraId="1B3947F6" w14:textId="77777777" w:rsidR="00047958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exactes et sincères les informations du présent dossier, notamment la mention de l’ensemble des demandes de subventions déposées auprès d’autres financeurs publics.</w:t>
      </w:r>
    </w:p>
    <w:p w14:paraId="7F8A6787" w14:textId="77777777" w:rsidR="00047958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teste que l’entreprise / association n’a pas bénéficié d’un montant total d’aides publiques spécifiques supérieur à 200 000 € sur trois exercices (règle des Minimis).</w:t>
      </w:r>
    </w:p>
    <w:p w14:paraId="7BB2AAF6" w14:textId="77777777" w:rsidR="00047958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e que mon entreprise / association  </w:t>
      </w:r>
      <w:r w:rsidRPr="00C81EC7">
        <w:rPr>
          <w:b/>
          <w:sz w:val="20"/>
          <w:szCs w:val="20"/>
        </w:rPr>
        <w:t>est / n’est pas</w:t>
      </w:r>
      <w:r>
        <w:rPr>
          <w:sz w:val="20"/>
          <w:szCs w:val="20"/>
        </w:rPr>
        <w:t xml:space="preserve"> assujettie à la TVA.</w:t>
      </w:r>
    </w:p>
    <w:p w14:paraId="1055A890" w14:textId="77777777" w:rsidR="00047958" w:rsidRPr="00C824F1" w:rsidRDefault="00047958" w:rsidP="00047958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rtifie avoir informé et consulté des IRP sur le projet faisant l’objet de la présente demande de subvention du FACT.</w:t>
      </w:r>
    </w:p>
    <w:p w14:paraId="41306644" w14:textId="77777777" w:rsidR="00047958" w:rsidRDefault="00047958" w:rsidP="00047958">
      <w:pPr>
        <w:ind w:left="360"/>
        <w:jc w:val="both"/>
        <w:rPr>
          <w:sz w:val="20"/>
          <w:szCs w:val="20"/>
        </w:rPr>
      </w:pPr>
    </w:p>
    <w:p w14:paraId="78D02341" w14:textId="77777777" w:rsidR="00047958" w:rsidRPr="00EA5F7F" w:rsidRDefault="00047958" w:rsidP="00047958">
      <w:pPr>
        <w:ind w:left="3540" w:firstLine="708"/>
        <w:jc w:val="both"/>
        <w:rPr>
          <w:i/>
          <w:sz w:val="20"/>
          <w:szCs w:val="20"/>
        </w:rPr>
      </w:pPr>
      <w:r w:rsidRPr="00EA5F7F">
        <w:rPr>
          <w:i/>
          <w:sz w:val="20"/>
          <w:szCs w:val="20"/>
        </w:rPr>
        <w:t>Cocher les cases correspondantes à votre situation</w:t>
      </w:r>
    </w:p>
    <w:p w14:paraId="63E56BAC" w14:textId="77777777" w:rsidR="00047958" w:rsidRDefault="00047958" w:rsidP="00047958">
      <w:pPr>
        <w:ind w:left="360"/>
        <w:jc w:val="both"/>
        <w:rPr>
          <w:sz w:val="20"/>
          <w:szCs w:val="20"/>
        </w:rPr>
      </w:pPr>
    </w:p>
    <w:p w14:paraId="73609773" w14:textId="77777777" w:rsidR="00047958" w:rsidRDefault="00047958" w:rsidP="00047958">
      <w:pPr>
        <w:ind w:left="360"/>
        <w:jc w:val="both"/>
        <w:rPr>
          <w:sz w:val="20"/>
          <w:szCs w:val="20"/>
        </w:rPr>
      </w:pPr>
      <w:r w:rsidRPr="00C824F1">
        <w:rPr>
          <w:sz w:val="20"/>
          <w:szCs w:val="20"/>
        </w:rPr>
        <w:t>Etablie pour servir et valoir ce que de droit.</w:t>
      </w:r>
    </w:p>
    <w:p w14:paraId="5B9EFB2E" w14:textId="77777777" w:rsidR="00047958" w:rsidRDefault="00047958" w:rsidP="000479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it le…………………………………………………</w:t>
      </w:r>
      <w:r>
        <w:rPr>
          <w:sz w:val="20"/>
          <w:szCs w:val="20"/>
        </w:rPr>
        <w:tab/>
        <w:t>A…………………………………………………………………………</w:t>
      </w:r>
    </w:p>
    <w:p w14:paraId="7D16FCD5" w14:textId="77777777" w:rsidR="00047958" w:rsidRDefault="00047958" w:rsidP="00047958">
      <w:pPr>
        <w:ind w:left="360"/>
        <w:jc w:val="both"/>
        <w:rPr>
          <w:sz w:val="20"/>
          <w:szCs w:val="20"/>
        </w:rPr>
      </w:pPr>
    </w:p>
    <w:p w14:paraId="75EE7182" w14:textId="77777777" w:rsidR="00047958" w:rsidRPr="00772403" w:rsidRDefault="00047958" w:rsidP="00047958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rStyle w:val="Marquenotebasdepage"/>
          <w:sz w:val="20"/>
          <w:szCs w:val="20"/>
        </w:rPr>
        <w:footnoteReference w:id="2"/>
      </w:r>
    </w:p>
    <w:p w14:paraId="57858B6D" w14:textId="77777777" w:rsidR="00047958" w:rsidRDefault="00047958" w:rsidP="00047958">
      <w:pPr>
        <w:jc w:val="both"/>
        <w:rPr>
          <w:sz w:val="18"/>
          <w:szCs w:val="18"/>
        </w:rPr>
      </w:pPr>
    </w:p>
    <w:p w14:paraId="3942B089" w14:textId="77777777" w:rsidR="00047958" w:rsidRDefault="00047958" w:rsidP="00047958">
      <w:pPr>
        <w:jc w:val="both"/>
        <w:rPr>
          <w:sz w:val="18"/>
          <w:szCs w:val="18"/>
        </w:rPr>
      </w:pPr>
    </w:p>
    <w:p w14:paraId="4E7B4CBD" w14:textId="77777777" w:rsidR="00047958" w:rsidRDefault="00047958">
      <w:pPr>
        <w:jc w:val="both"/>
      </w:pPr>
    </w:p>
    <w:p w14:paraId="6B3BC7BF" w14:textId="77777777" w:rsidR="00E57A24" w:rsidRPr="00E57A24" w:rsidRDefault="00E57A24" w:rsidP="00E57A24">
      <w:pPr>
        <w:rPr>
          <w:color w:val="000090"/>
          <w:sz w:val="32"/>
          <w:szCs w:val="32"/>
          <w:highlight w:val="lightGray"/>
        </w:rPr>
      </w:pPr>
      <w:r w:rsidRPr="00E57A24">
        <w:rPr>
          <w:color w:val="000090"/>
          <w:sz w:val="32"/>
          <w:szCs w:val="32"/>
          <w:highlight w:val="lightGray"/>
        </w:rPr>
        <w:t xml:space="preserve">Fiche </w:t>
      </w:r>
      <w:r>
        <w:rPr>
          <w:color w:val="000090"/>
          <w:sz w:val="32"/>
          <w:szCs w:val="32"/>
          <w:highlight w:val="lightGray"/>
        </w:rPr>
        <w:t>Annexe </w:t>
      </w:r>
      <w:r w:rsidR="00F04C5D">
        <w:rPr>
          <w:color w:val="000090"/>
          <w:sz w:val="32"/>
          <w:szCs w:val="32"/>
          <w:highlight w:val="lightGray"/>
        </w:rPr>
        <w:t xml:space="preserve">: </w:t>
      </w:r>
      <w:r>
        <w:rPr>
          <w:color w:val="000090"/>
          <w:sz w:val="32"/>
          <w:szCs w:val="32"/>
          <w:highlight w:val="lightGray"/>
        </w:rPr>
        <w:t>R</w:t>
      </w:r>
      <w:r w:rsidRPr="00E57A24">
        <w:rPr>
          <w:color w:val="000090"/>
          <w:sz w:val="32"/>
          <w:szCs w:val="32"/>
          <w:highlight w:val="lightGray"/>
        </w:rPr>
        <w:t>enseignements relatifs aux entreprises concernées par le projet et Attestation sur l’honneur</w:t>
      </w:r>
    </w:p>
    <w:p w14:paraId="6F6AE976" w14:textId="77777777" w:rsidR="00E57A24" w:rsidRPr="00E2047A" w:rsidRDefault="00E57A24" w:rsidP="00E57A24">
      <w:pPr>
        <w:jc w:val="center"/>
        <w:rPr>
          <w:i/>
          <w:sz w:val="16"/>
          <w:szCs w:val="16"/>
          <w:u w:val="single"/>
        </w:rPr>
      </w:pPr>
      <w:r w:rsidRPr="00E2047A">
        <w:rPr>
          <w:i/>
          <w:sz w:val="16"/>
          <w:szCs w:val="16"/>
          <w:u w:val="single"/>
        </w:rPr>
        <w:t xml:space="preserve">A renseigner pour chaque entreprise 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603"/>
      </w:tblGrid>
      <w:tr w:rsidR="00E57A24" w:rsidRPr="00E2047A" w14:paraId="4788F574" w14:textId="77777777" w:rsidTr="00CF1907">
        <w:tc>
          <w:tcPr>
            <w:tcW w:w="4495" w:type="dxa"/>
          </w:tcPr>
          <w:p w14:paraId="738B5677" w14:textId="77777777" w:rsidR="00E57A24" w:rsidRPr="00343B17" w:rsidRDefault="00E57A24" w:rsidP="00CF1907">
            <w:pPr>
              <w:rPr>
                <w:b/>
                <w:sz w:val="20"/>
                <w:szCs w:val="20"/>
              </w:rPr>
            </w:pPr>
            <w:r w:rsidRPr="00343B17">
              <w:rPr>
                <w:b/>
                <w:sz w:val="20"/>
                <w:szCs w:val="20"/>
              </w:rPr>
              <w:t>Raison sociale</w:t>
            </w:r>
          </w:p>
        </w:tc>
        <w:tc>
          <w:tcPr>
            <w:tcW w:w="4603" w:type="dxa"/>
          </w:tcPr>
          <w:p w14:paraId="43810426" w14:textId="77777777" w:rsidR="00E57A24" w:rsidRPr="00E2047A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74078652" w14:textId="77777777" w:rsidTr="00CF1907">
        <w:tc>
          <w:tcPr>
            <w:tcW w:w="4495" w:type="dxa"/>
          </w:tcPr>
          <w:p w14:paraId="6C3D4033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4603" w:type="dxa"/>
          </w:tcPr>
          <w:p w14:paraId="04D4D54C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64E94A8E" w14:textId="77777777" w:rsidTr="00CF1907">
        <w:tc>
          <w:tcPr>
            <w:tcW w:w="4495" w:type="dxa"/>
          </w:tcPr>
          <w:p w14:paraId="5FB8DD17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- Commune</w:t>
            </w:r>
          </w:p>
        </w:tc>
        <w:tc>
          <w:tcPr>
            <w:tcW w:w="4603" w:type="dxa"/>
          </w:tcPr>
          <w:p w14:paraId="5206AB5F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56F43FBD" w14:textId="77777777" w:rsidTr="00CF1907">
        <w:tc>
          <w:tcPr>
            <w:tcW w:w="4495" w:type="dxa"/>
          </w:tcPr>
          <w:p w14:paraId="64DE0AC4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Téléphone</w:t>
            </w:r>
          </w:p>
        </w:tc>
        <w:tc>
          <w:tcPr>
            <w:tcW w:w="4603" w:type="dxa"/>
          </w:tcPr>
          <w:p w14:paraId="354FF199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01A4C9D3" w14:textId="77777777" w:rsidTr="00CF1907">
        <w:tc>
          <w:tcPr>
            <w:tcW w:w="4495" w:type="dxa"/>
          </w:tcPr>
          <w:p w14:paraId="733E2899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 w:rsidRPr="00193FE3">
              <w:rPr>
                <w:sz w:val="20"/>
                <w:szCs w:val="20"/>
              </w:rPr>
              <w:t>Courriel</w:t>
            </w:r>
          </w:p>
        </w:tc>
        <w:tc>
          <w:tcPr>
            <w:tcW w:w="4603" w:type="dxa"/>
          </w:tcPr>
          <w:p w14:paraId="32A867D9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6B5037DD" w14:textId="77777777" w:rsidTr="00CF1907">
        <w:tc>
          <w:tcPr>
            <w:tcW w:w="4495" w:type="dxa"/>
          </w:tcPr>
          <w:p w14:paraId="29DF5CE6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f</w:t>
            </w:r>
          </w:p>
        </w:tc>
        <w:tc>
          <w:tcPr>
            <w:tcW w:w="4603" w:type="dxa"/>
          </w:tcPr>
          <w:p w14:paraId="78FBB4B3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76B4265D" w14:textId="77777777" w:rsidTr="00CF1907">
        <w:tc>
          <w:tcPr>
            <w:tcW w:w="4495" w:type="dxa"/>
          </w:tcPr>
          <w:p w14:paraId="7F7C130A" w14:textId="77777777" w:rsidR="00E57A24" w:rsidRPr="00E2047A" w:rsidRDefault="00E57A24" w:rsidP="00CF1907">
            <w:pPr>
              <w:rPr>
                <w:b/>
                <w:sz w:val="20"/>
                <w:szCs w:val="20"/>
              </w:rPr>
            </w:pPr>
            <w:r w:rsidRPr="00E2047A">
              <w:rPr>
                <w:b/>
                <w:sz w:val="20"/>
                <w:szCs w:val="20"/>
              </w:rPr>
              <w:t>Numéro SIRET (si vous ne disposez pas de ce numéro, voir P 2 « informations pratiques »</w:t>
            </w:r>
          </w:p>
        </w:tc>
        <w:tc>
          <w:tcPr>
            <w:tcW w:w="4603" w:type="dxa"/>
          </w:tcPr>
          <w:p w14:paraId="55F36D47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4D80076B" w14:textId="77777777" w:rsidTr="00CF1907">
        <w:tc>
          <w:tcPr>
            <w:tcW w:w="4495" w:type="dxa"/>
          </w:tcPr>
          <w:p w14:paraId="7830BB5D" w14:textId="77777777" w:rsidR="00E57A24" w:rsidRPr="00E2047A" w:rsidRDefault="00E57A24" w:rsidP="00CF1907">
            <w:pPr>
              <w:rPr>
                <w:b/>
                <w:sz w:val="20"/>
                <w:szCs w:val="20"/>
              </w:rPr>
            </w:pPr>
            <w:r w:rsidRPr="00E2047A">
              <w:rPr>
                <w:b/>
                <w:sz w:val="20"/>
                <w:szCs w:val="20"/>
              </w:rPr>
              <w:t>Numéro RNA ou, à défaut, numéro de récépissé en Préfecture (pour les associations)</w:t>
            </w:r>
          </w:p>
        </w:tc>
        <w:tc>
          <w:tcPr>
            <w:tcW w:w="4603" w:type="dxa"/>
          </w:tcPr>
          <w:p w14:paraId="0090C91D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6C009AEA" w14:textId="77777777" w:rsidTr="00CF1907">
        <w:tc>
          <w:tcPr>
            <w:tcW w:w="4495" w:type="dxa"/>
          </w:tcPr>
          <w:p w14:paraId="43A98251" w14:textId="77777777" w:rsidR="00E57A24" w:rsidRPr="00E2047A" w:rsidRDefault="00E57A24" w:rsidP="00CF1907">
            <w:pPr>
              <w:rPr>
                <w:b/>
                <w:sz w:val="20"/>
                <w:szCs w:val="20"/>
              </w:rPr>
            </w:pPr>
            <w:r w:rsidRPr="00E2047A">
              <w:rPr>
                <w:b/>
                <w:sz w:val="20"/>
                <w:szCs w:val="20"/>
              </w:rPr>
              <w:t>Numéro APE</w:t>
            </w:r>
          </w:p>
        </w:tc>
        <w:tc>
          <w:tcPr>
            <w:tcW w:w="4603" w:type="dxa"/>
          </w:tcPr>
          <w:p w14:paraId="58F938B0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7176C54C" w14:textId="77777777" w:rsidTr="00CF1907">
        <w:tc>
          <w:tcPr>
            <w:tcW w:w="4495" w:type="dxa"/>
          </w:tcPr>
          <w:p w14:paraId="6E44012F" w14:textId="77777777" w:rsidR="00E57A24" w:rsidRPr="00245473" w:rsidRDefault="00E57A24" w:rsidP="00CF1907">
            <w:pPr>
              <w:rPr>
                <w:b/>
                <w:sz w:val="20"/>
                <w:szCs w:val="20"/>
              </w:rPr>
            </w:pPr>
            <w:r w:rsidRPr="00245473">
              <w:rPr>
                <w:b/>
                <w:sz w:val="20"/>
                <w:szCs w:val="20"/>
              </w:rPr>
              <w:t>Nom du Directeur de la structure</w:t>
            </w:r>
          </w:p>
        </w:tc>
        <w:tc>
          <w:tcPr>
            <w:tcW w:w="4603" w:type="dxa"/>
          </w:tcPr>
          <w:p w14:paraId="41EE63C8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29EB978B" w14:textId="77777777" w:rsidTr="00CF1907">
        <w:tc>
          <w:tcPr>
            <w:tcW w:w="4495" w:type="dxa"/>
          </w:tcPr>
          <w:p w14:paraId="747BE60C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ail</w:t>
            </w:r>
          </w:p>
        </w:tc>
        <w:tc>
          <w:tcPr>
            <w:tcW w:w="4603" w:type="dxa"/>
          </w:tcPr>
          <w:p w14:paraId="50355ADC" w14:textId="77777777" w:rsidR="00E57A24" w:rsidRPr="00193FE3" w:rsidRDefault="00E57A24" w:rsidP="00CF1907">
            <w:pPr>
              <w:rPr>
                <w:sz w:val="20"/>
                <w:szCs w:val="20"/>
              </w:rPr>
            </w:pPr>
          </w:p>
        </w:tc>
      </w:tr>
      <w:tr w:rsidR="00E57A24" w:rsidRPr="00193FE3" w14:paraId="4B22DBF0" w14:textId="77777777" w:rsidTr="00CF1907">
        <w:tc>
          <w:tcPr>
            <w:tcW w:w="4495" w:type="dxa"/>
          </w:tcPr>
          <w:p w14:paraId="4E217F5E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des IRP</w:t>
            </w:r>
          </w:p>
        </w:tc>
        <w:tc>
          <w:tcPr>
            <w:tcW w:w="4603" w:type="dxa"/>
          </w:tcPr>
          <w:p w14:paraId="76202B1D" w14:textId="77777777" w:rsidR="00E57A24" w:rsidRPr="00193FE3" w:rsidRDefault="00E57A24" w:rsidP="00CF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Fait     (   ) A venir    (   ) Non concerné</w:t>
            </w:r>
          </w:p>
        </w:tc>
      </w:tr>
    </w:tbl>
    <w:p w14:paraId="135C6F51" w14:textId="77777777" w:rsidR="00E57A24" w:rsidRPr="003E4673" w:rsidRDefault="00E57A24" w:rsidP="00E57A24">
      <w:pPr>
        <w:spacing w:after="0"/>
        <w:rPr>
          <w:color w:val="000090"/>
          <w:sz w:val="16"/>
          <w:szCs w:val="16"/>
          <w:highlight w:val="lightGray"/>
        </w:rPr>
      </w:pPr>
    </w:p>
    <w:p w14:paraId="5C2723D5" w14:textId="77777777" w:rsidR="00E57A24" w:rsidRPr="003E4673" w:rsidRDefault="00E57A24" w:rsidP="00E57A24">
      <w:pPr>
        <w:spacing w:after="0"/>
        <w:ind w:left="360"/>
        <w:jc w:val="center"/>
        <w:rPr>
          <w:color w:val="000090"/>
          <w:sz w:val="32"/>
          <w:szCs w:val="32"/>
          <w:highlight w:val="lightGray"/>
        </w:rPr>
      </w:pPr>
      <w:r w:rsidRPr="003E4673">
        <w:rPr>
          <w:color w:val="000090"/>
          <w:sz w:val="32"/>
          <w:szCs w:val="32"/>
          <w:highlight w:val="lightGray"/>
        </w:rPr>
        <w:t>Attestation sur l’honneur</w:t>
      </w:r>
    </w:p>
    <w:p w14:paraId="64967F10" w14:textId="77777777" w:rsidR="00E57A24" w:rsidRDefault="00E57A24" w:rsidP="00E57A24">
      <w:pPr>
        <w:ind w:left="360"/>
        <w:jc w:val="both"/>
        <w:rPr>
          <w:sz w:val="20"/>
          <w:szCs w:val="20"/>
        </w:rPr>
      </w:pPr>
      <w:r w:rsidRPr="00C824F1">
        <w:rPr>
          <w:sz w:val="20"/>
          <w:szCs w:val="20"/>
        </w:rPr>
        <w:t>Je soussigné(e), (nom et prénom)</w:t>
      </w:r>
    </w:p>
    <w:p w14:paraId="7C957D19" w14:textId="77777777" w:rsidR="00E57A24" w:rsidRPr="00C824F1" w:rsidRDefault="00E57A24" w:rsidP="00E57A2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DED24B1" w14:textId="77777777" w:rsidR="00E57A24" w:rsidRDefault="00E57A24" w:rsidP="00E57A2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gissant en qualité de (fonction dans l’entreprise / l’association)</w:t>
      </w:r>
    </w:p>
    <w:p w14:paraId="5DA55079" w14:textId="77777777" w:rsidR="00E57A24" w:rsidRPr="00C824F1" w:rsidRDefault="00E57A24" w:rsidP="00E57A2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A0D1850" w14:textId="77777777" w:rsidR="00E57A24" w:rsidRDefault="00E57A24" w:rsidP="00E57A24">
      <w:pPr>
        <w:ind w:left="360"/>
        <w:jc w:val="both"/>
        <w:rPr>
          <w:sz w:val="20"/>
          <w:szCs w:val="20"/>
        </w:rPr>
      </w:pPr>
      <w:r w:rsidRPr="00C824F1">
        <w:rPr>
          <w:sz w:val="20"/>
          <w:szCs w:val="20"/>
        </w:rPr>
        <w:t>Représentant de (nom de l’entreprise / l’association)</w:t>
      </w:r>
    </w:p>
    <w:p w14:paraId="536A6D2F" w14:textId="77777777" w:rsidR="00E57A24" w:rsidRPr="0091559A" w:rsidRDefault="00E57A24" w:rsidP="00E57A24">
      <w:pPr>
        <w:ind w:left="360"/>
        <w:jc w:val="both"/>
        <w:rPr>
          <w:sz w:val="20"/>
          <w:szCs w:val="20"/>
        </w:rPr>
      </w:pPr>
      <w:r w:rsidRPr="0091559A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4EB7FCA" w14:textId="77777777" w:rsidR="00E57A24" w:rsidRPr="00C824F1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que l’entreprise / l’association est régulièrement déclarée.</w:t>
      </w:r>
    </w:p>
    <w:p w14:paraId="49922872" w14:textId="77777777" w:rsidR="00E57A24" w:rsidRPr="00C824F1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que l’entreprise / l’association est en règle au regard de l’ensemble des déclarations sociales et fiscales ainsi que des cotisations et paiements correspondants.</w:t>
      </w:r>
    </w:p>
    <w:p w14:paraId="072682DF" w14:textId="77777777" w:rsidR="00E57A24" w:rsidRPr="00C824F1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ne pas être en liquidation judiciaire au sens de l’article L 620-1 du code de commerce ou d’une procédure équivalente régie par un droit étranger</w:t>
      </w:r>
      <w:r>
        <w:rPr>
          <w:sz w:val="20"/>
          <w:szCs w:val="20"/>
        </w:rPr>
        <w:t xml:space="preserve"> et qu’il ne fait pas </w:t>
      </w:r>
      <w:r w:rsidRPr="00C824F1">
        <w:rPr>
          <w:sz w:val="20"/>
          <w:szCs w:val="20"/>
        </w:rPr>
        <w:t>l’objet d’une procédure de redressement ou de sauvegarde judiciaire.</w:t>
      </w:r>
    </w:p>
    <w:p w14:paraId="6B77563D" w14:textId="77777777" w:rsidR="00E57A24" w:rsidRPr="00C824F1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être en règle avec les conditions de désignation et de fonctionnement des institutions représentatives du personnel.</w:t>
      </w:r>
    </w:p>
    <w:p w14:paraId="5C3448F6" w14:textId="77777777" w:rsidR="00E57A24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C824F1">
        <w:rPr>
          <w:sz w:val="20"/>
          <w:szCs w:val="20"/>
        </w:rPr>
        <w:t>Certifie exactes et sincères les informations du présent dossier, notamment la mention de l’ensemble des demandes de subventions déposées auprès d’autres financeurs publics.</w:t>
      </w:r>
    </w:p>
    <w:p w14:paraId="5CDFE74C" w14:textId="77777777" w:rsidR="00E57A24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teste que l’entreprise / association n’a pas bénéficié d’un montant total d’aides publiques spécifiques supérieur à 200 000 € sur trois exercices (règle des Minimis).</w:t>
      </w:r>
    </w:p>
    <w:p w14:paraId="14B937F6" w14:textId="77777777" w:rsidR="00E57A24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e que mon entreprise / association  </w:t>
      </w:r>
      <w:r w:rsidRPr="00C81EC7">
        <w:rPr>
          <w:b/>
          <w:sz w:val="20"/>
          <w:szCs w:val="20"/>
        </w:rPr>
        <w:t>est / n’est pas</w:t>
      </w:r>
      <w:r>
        <w:rPr>
          <w:sz w:val="20"/>
          <w:szCs w:val="20"/>
        </w:rPr>
        <w:t xml:space="preserve"> assujettie à la TVA.</w:t>
      </w:r>
    </w:p>
    <w:p w14:paraId="20A49AAE" w14:textId="77777777" w:rsidR="00E57A24" w:rsidRPr="00E57A24" w:rsidRDefault="00E57A24" w:rsidP="00E57A24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rtifie avoir informé et consulté des IRP sur le projet faisant l’objet de la présente demande de subvention du FACT.</w:t>
      </w:r>
    </w:p>
    <w:p w14:paraId="65CED588" w14:textId="77777777" w:rsidR="00E57A24" w:rsidRDefault="00E57A24" w:rsidP="00E57A24">
      <w:pPr>
        <w:ind w:left="360"/>
        <w:jc w:val="both"/>
        <w:rPr>
          <w:sz w:val="20"/>
          <w:szCs w:val="20"/>
        </w:rPr>
      </w:pPr>
      <w:r w:rsidRPr="00C824F1">
        <w:rPr>
          <w:sz w:val="20"/>
          <w:szCs w:val="20"/>
        </w:rPr>
        <w:t>Etablie pour servir et valoir ce que de droit.</w:t>
      </w:r>
    </w:p>
    <w:p w14:paraId="4AE2B7D2" w14:textId="77777777" w:rsidR="00E57A24" w:rsidRDefault="00E57A24" w:rsidP="00E57A2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it le…………………………………………………</w:t>
      </w:r>
      <w:r>
        <w:rPr>
          <w:sz w:val="20"/>
          <w:szCs w:val="20"/>
        </w:rPr>
        <w:tab/>
        <w:t>A…………………………………………………………………………</w:t>
      </w:r>
    </w:p>
    <w:p w14:paraId="504BCB86" w14:textId="1CBE691A" w:rsidR="00047958" w:rsidRDefault="00E57A24" w:rsidP="00BC6998">
      <w:pPr>
        <w:ind w:left="3540" w:firstLine="708"/>
      </w:pPr>
      <w:r>
        <w:rPr>
          <w:sz w:val="20"/>
          <w:szCs w:val="20"/>
        </w:rPr>
        <w:t>Signature</w:t>
      </w:r>
      <w:r>
        <w:rPr>
          <w:rStyle w:val="Marquenotebasdepage"/>
          <w:sz w:val="20"/>
          <w:szCs w:val="20"/>
        </w:rPr>
        <w:footnoteReference w:id="3"/>
      </w:r>
      <w:bookmarkStart w:id="0" w:name="_GoBack"/>
      <w:bookmarkEnd w:id="0"/>
    </w:p>
    <w:p w14:paraId="06CBAECC" w14:textId="77777777" w:rsidR="00047958" w:rsidRDefault="00047958">
      <w:pPr>
        <w:jc w:val="both"/>
      </w:pPr>
    </w:p>
    <w:p w14:paraId="4EFD76CA" w14:textId="77777777" w:rsidR="00047958" w:rsidRDefault="00047958">
      <w:pPr>
        <w:jc w:val="both"/>
      </w:pPr>
    </w:p>
    <w:p w14:paraId="6CC30370" w14:textId="77777777" w:rsidR="00047958" w:rsidRDefault="00047958">
      <w:pPr>
        <w:jc w:val="both"/>
      </w:pPr>
    </w:p>
    <w:p w14:paraId="1067DAA6" w14:textId="77777777" w:rsidR="00047958" w:rsidRDefault="00047958">
      <w:pPr>
        <w:jc w:val="both"/>
      </w:pPr>
    </w:p>
    <w:p w14:paraId="7B3BC8A0" w14:textId="77777777" w:rsidR="00047958" w:rsidRDefault="00047958">
      <w:pPr>
        <w:jc w:val="both"/>
      </w:pPr>
    </w:p>
    <w:p w14:paraId="3F8C966A" w14:textId="77777777" w:rsidR="00047958" w:rsidRDefault="00047958">
      <w:pPr>
        <w:jc w:val="both"/>
      </w:pPr>
    </w:p>
    <w:p w14:paraId="0F7336C1" w14:textId="77777777" w:rsidR="00047958" w:rsidRDefault="00047958">
      <w:pPr>
        <w:jc w:val="both"/>
      </w:pPr>
    </w:p>
    <w:p w14:paraId="52084036" w14:textId="77777777" w:rsidR="00047958" w:rsidRDefault="00047958">
      <w:pPr>
        <w:jc w:val="both"/>
      </w:pPr>
    </w:p>
    <w:p w14:paraId="21943701" w14:textId="77777777" w:rsidR="00047958" w:rsidRDefault="00047958">
      <w:pPr>
        <w:jc w:val="both"/>
      </w:pPr>
    </w:p>
    <w:sectPr w:rsidR="00047958" w:rsidSect="00F04C5D">
      <w:headerReference w:type="default" r:id="rId13"/>
      <w:footerReference w:type="even" r:id="rId14"/>
      <w:footerReference w:type="default" r:id="rId15"/>
      <w:type w:val="continuous"/>
      <w:pgSz w:w="11900" w:h="16840"/>
      <w:pgMar w:top="1417" w:right="1417" w:bottom="426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9D12" w14:textId="77777777" w:rsidR="00CF1907" w:rsidRDefault="00CF1907" w:rsidP="00797131">
      <w:pPr>
        <w:spacing w:after="0"/>
      </w:pPr>
      <w:r>
        <w:separator/>
      </w:r>
    </w:p>
  </w:endnote>
  <w:endnote w:type="continuationSeparator" w:id="0">
    <w:p w14:paraId="3D1535A2" w14:textId="77777777" w:rsidR="00CF1907" w:rsidRDefault="00CF1907" w:rsidP="00797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9038" w14:textId="77777777" w:rsidR="00CF1907" w:rsidRDefault="00CF1907" w:rsidP="003A1C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13B0CD" w14:textId="77777777" w:rsidR="00CF1907" w:rsidRDefault="00CF1907" w:rsidP="009056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FC43" w14:textId="77777777" w:rsidR="00CF1907" w:rsidRPr="0090560E" w:rsidRDefault="00CF1907" w:rsidP="0090560E">
    <w:pPr>
      <w:pStyle w:val="Pieddepage"/>
      <w:framePr w:w="472" w:h="280" w:hRule="exact" w:wrap="around" w:vAnchor="text" w:hAnchor="page" w:x="10058" w:y="-163"/>
      <w:rPr>
        <w:rStyle w:val="Numrodepage"/>
        <w:sz w:val="18"/>
        <w:szCs w:val="18"/>
      </w:rPr>
    </w:pPr>
    <w:r w:rsidRPr="0090560E">
      <w:rPr>
        <w:rStyle w:val="Numrodepage"/>
        <w:sz w:val="18"/>
        <w:szCs w:val="18"/>
      </w:rPr>
      <w:fldChar w:fldCharType="begin"/>
    </w:r>
    <w:r w:rsidRPr="0090560E">
      <w:rPr>
        <w:rStyle w:val="Numrodepage"/>
        <w:sz w:val="18"/>
        <w:szCs w:val="18"/>
      </w:rPr>
      <w:instrText xml:space="preserve">PAGE  </w:instrText>
    </w:r>
    <w:r w:rsidRPr="0090560E">
      <w:rPr>
        <w:rStyle w:val="Numrodepage"/>
        <w:sz w:val="18"/>
        <w:szCs w:val="18"/>
      </w:rPr>
      <w:fldChar w:fldCharType="separate"/>
    </w:r>
    <w:r w:rsidR="00BC6998">
      <w:rPr>
        <w:rStyle w:val="Numrodepage"/>
        <w:noProof/>
        <w:sz w:val="18"/>
        <w:szCs w:val="18"/>
      </w:rPr>
      <w:t>1</w:t>
    </w:r>
    <w:r w:rsidRPr="0090560E">
      <w:rPr>
        <w:rStyle w:val="Numrodepage"/>
        <w:sz w:val="18"/>
        <w:szCs w:val="18"/>
      </w:rPr>
      <w:fldChar w:fldCharType="end"/>
    </w:r>
  </w:p>
  <w:p w14:paraId="27197833" w14:textId="77777777" w:rsidR="00CF1907" w:rsidRPr="00A518C8" w:rsidRDefault="00CF1907" w:rsidP="0090560E">
    <w:pPr>
      <w:pStyle w:val="Pieddepage"/>
      <w:ind w:right="360"/>
      <w:rPr>
        <w:rFonts w:ascii="Helvetica" w:hAnsi="Helvetica"/>
        <w:b/>
        <w:color w:val="23204E"/>
      </w:rPr>
    </w:pPr>
    <w:r w:rsidRPr="00A518C8">
      <w:rPr>
        <w:rFonts w:ascii="Helvetica" w:hAnsi="Helvetica"/>
        <w:b/>
        <w:color w:val="23204E"/>
        <w:sz w:val="12"/>
        <w:szCs w:val="12"/>
      </w:rPr>
      <w:t>FACT – Appel à Projet – Demande de subvention « Action collective territoriale  interprofessionnelle»</w:t>
    </w:r>
    <w:r>
      <w:rPr>
        <w:rFonts w:ascii="Helvetica" w:hAnsi="Helvetica"/>
        <w:b/>
        <w:color w:val="23204E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6ABC" w14:textId="77777777" w:rsidR="00CF1907" w:rsidRDefault="00CF1907" w:rsidP="009B2F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4C9CF7" w14:textId="77777777" w:rsidR="00CF1907" w:rsidRDefault="00CF1907" w:rsidP="009B2FE2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424E7" w14:textId="77777777" w:rsidR="00CF1907" w:rsidRPr="00DA6AEA" w:rsidRDefault="00CF1907" w:rsidP="009B2FE2">
    <w:pPr>
      <w:pStyle w:val="Pieddepage"/>
      <w:framePr w:wrap="around" w:vAnchor="text" w:hAnchor="margin" w:xAlign="right" w:y="1"/>
      <w:rPr>
        <w:rStyle w:val="Numrodepage"/>
      </w:rPr>
    </w:pPr>
    <w:r w:rsidRPr="0032735B">
      <w:rPr>
        <w:rStyle w:val="Numrodepage"/>
        <w:rFonts w:ascii="Helvetica" w:hAnsi="Helvetica"/>
        <w:b/>
        <w:color w:val="000090"/>
        <w:sz w:val="12"/>
        <w:szCs w:val="12"/>
      </w:rPr>
      <w:fldChar w:fldCharType="begin"/>
    </w:r>
    <w:r w:rsidRPr="0032735B">
      <w:rPr>
        <w:rStyle w:val="Numrodepage"/>
        <w:rFonts w:ascii="Helvetica" w:hAnsi="Helvetica"/>
        <w:b/>
        <w:color w:val="000090"/>
        <w:sz w:val="12"/>
        <w:szCs w:val="12"/>
      </w:rPr>
      <w:instrText xml:space="preserve">PAGE  </w:instrText>
    </w:r>
    <w:r w:rsidRPr="0032735B">
      <w:rPr>
        <w:rStyle w:val="Numrodepage"/>
        <w:rFonts w:ascii="Helvetica" w:hAnsi="Helvetica"/>
        <w:b/>
        <w:color w:val="000090"/>
        <w:sz w:val="12"/>
        <w:szCs w:val="12"/>
      </w:rPr>
      <w:fldChar w:fldCharType="separate"/>
    </w:r>
    <w:r w:rsidR="00BC6998">
      <w:rPr>
        <w:rStyle w:val="Numrodepage"/>
        <w:rFonts w:ascii="Helvetica" w:hAnsi="Helvetica"/>
        <w:b/>
        <w:noProof/>
        <w:color w:val="000090"/>
        <w:sz w:val="12"/>
        <w:szCs w:val="12"/>
      </w:rPr>
      <w:t>14</w:t>
    </w:r>
    <w:r w:rsidRPr="0032735B">
      <w:rPr>
        <w:rStyle w:val="Numrodepage"/>
        <w:rFonts w:ascii="Helvetica" w:hAnsi="Helvetica"/>
        <w:b/>
        <w:color w:val="000090"/>
        <w:sz w:val="12"/>
        <w:szCs w:val="12"/>
      </w:rPr>
      <w:fldChar w:fldCharType="end"/>
    </w:r>
  </w:p>
  <w:p w14:paraId="24089E6B" w14:textId="77777777" w:rsidR="00CF1907" w:rsidRPr="00A518C8" w:rsidRDefault="00CF1907" w:rsidP="009B2FE2">
    <w:pPr>
      <w:pStyle w:val="Pieddepage"/>
      <w:ind w:right="360"/>
      <w:rPr>
        <w:rFonts w:ascii="Helvetica" w:hAnsi="Helvetica"/>
        <w:b/>
        <w:color w:val="23204E"/>
        <w:sz w:val="12"/>
        <w:szCs w:val="12"/>
      </w:rPr>
    </w:pPr>
    <w:r w:rsidRPr="00A518C8">
      <w:rPr>
        <w:rFonts w:ascii="Helvetica" w:hAnsi="Helvetica"/>
        <w:b/>
        <w:color w:val="23204E"/>
        <w:sz w:val="12"/>
        <w:szCs w:val="12"/>
      </w:rPr>
      <w:t>FACT – Appel à Projet – Demande de subvention « Action collective territoriale interprofessionnelle »</w:t>
    </w:r>
    <w:r w:rsidRPr="00A518C8">
      <w:rPr>
        <w:rFonts w:ascii="Helvetica" w:hAnsi="Helvetica"/>
        <w:b/>
        <w:color w:val="23204E"/>
        <w:sz w:val="12"/>
        <w:szCs w:val="1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3C9E3" w14:textId="77777777" w:rsidR="00CF1907" w:rsidRDefault="00CF1907" w:rsidP="00797131">
      <w:pPr>
        <w:spacing w:after="0"/>
      </w:pPr>
      <w:r>
        <w:separator/>
      </w:r>
    </w:p>
  </w:footnote>
  <w:footnote w:type="continuationSeparator" w:id="0">
    <w:p w14:paraId="07F5017A" w14:textId="77777777" w:rsidR="00CF1907" w:rsidRDefault="00CF1907" w:rsidP="00797131">
      <w:pPr>
        <w:spacing w:after="0"/>
      </w:pPr>
      <w:r>
        <w:continuationSeparator/>
      </w:r>
    </w:p>
  </w:footnote>
  <w:footnote w:id="1">
    <w:p w14:paraId="02271CC9" w14:textId="77777777" w:rsidR="00CF1907" w:rsidRDefault="00CF1907" w:rsidP="00664B21">
      <w:pPr>
        <w:pStyle w:val="Notedebasdepage"/>
      </w:pPr>
      <w:r>
        <w:rPr>
          <w:rStyle w:val="Marquenotebasdepage"/>
        </w:rPr>
        <w:footnoteRef/>
      </w:r>
      <w:r>
        <w:t xml:space="preserve"> Compte bancaire ou postal sur lequel sera versé la subvention</w:t>
      </w:r>
    </w:p>
  </w:footnote>
  <w:footnote w:id="2">
    <w:p w14:paraId="31880910" w14:textId="77777777" w:rsidR="00CF1907" w:rsidRPr="00914A4B" w:rsidRDefault="00CF1907" w:rsidP="00047958">
      <w:pPr>
        <w:pStyle w:val="Notedebasdepage"/>
        <w:rPr>
          <w:rStyle w:val="Marquenotebasdepage"/>
        </w:rPr>
      </w:pPr>
      <w:r w:rsidRPr="00914A4B">
        <w:rPr>
          <w:b/>
          <w:bCs/>
          <w:sz w:val="16"/>
          <w:szCs w:val="16"/>
          <w:u w:val="single"/>
          <w:vertAlign w:val="superscript"/>
        </w:rPr>
        <w:t>1</w:t>
      </w:r>
      <w:r w:rsidRPr="00914A4B">
        <w:rPr>
          <w:b/>
          <w:u w:val="single"/>
        </w:rPr>
        <w:t xml:space="preserve"> </w:t>
      </w:r>
      <w:r w:rsidRPr="00914A4B">
        <w:rPr>
          <w:rStyle w:val="Marquenotebasdepage"/>
          <w:b/>
          <w:u w:val="single"/>
        </w:rPr>
        <w:t>Attention</w:t>
      </w:r>
      <w:r w:rsidRPr="00914A4B">
        <w:rPr>
          <w:b/>
          <w:u w:val="single"/>
        </w:rPr>
        <w:t xml:space="preserve"> </w:t>
      </w:r>
      <w:r w:rsidRPr="00914A4B">
        <w:rPr>
          <w:b/>
          <w:u w:val="single"/>
        </w:rPr>
        <w:br/>
      </w:r>
      <w:r w:rsidRPr="00914A4B">
        <w:rPr>
          <w:sz w:val="16"/>
          <w:szCs w:val="16"/>
        </w:rPr>
        <w:t xml:space="preserve">Toute fausse déclaration est passible de peines d’emprisonnement et d’amendes prévues par les articles 441-6 et 441-7 du code pénal.  </w:t>
      </w:r>
    </w:p>
    <w:p w14:paraId="4AD06D93" w14:textId="77777777" w:rsidR="00CF1907" w:rsidRPr="00E53D5B" w:rsidRDefault="00CF1907" w:rsidP="00047958">
      <w:pPr>
        <w:pStyle w:val="Notedebasdepage"/>
        <w:jc w:val="both"/>
        <w:rPr>
          <w:sz w:val="16"/>
          <w:szCs w:val="16"/>
        </w:rPr>
      </w:pPr>
      <w:r w:rsidRPr="00914A4B">
        <w:rPr>
          <w:sz w:val="16"/>
          <w:szCs w:val="16"/>
        </w:rPr>
        <w:t>Toute fausse déclaration est passible de peines d’emprisonnement et d’amendes prévues par les articles 441-6 et 441-7 du code pénal.  Le droit d’accès aux informations prévues par la loi n° 78-17 du 6 janvier 1978 relative à l’informatique, aux fichiers et aux libertés s’exerce auprès de l’établissement auprès duquel vous avez déposé votre dossier.</w:t>
      </w:r>
    </w:p>
    <w:p w14:paraId="39088B2D" w14:textId="77777777" w:rsidR="00CF1907" w:rsidRPr="00E53D5B" w:rsidRDefault="00CF1907" w:rsidP="00047958">
      <w:pPr>
        <w:pStyle w:val="Notedebasdepage"/>
        <w:jc w:val="both"/>
        <w:rPr>
          <w:sz w:val="16"/>
          <w:szCs w:val="16"/>
        </w:rPr>
      </w:pPr>
    </w:p>
  </w:footnote>
  <w:footnote w:id="3">
    <w:p w14:paraId="17D010F8" w14:textId="77777777" w:rsidR="00CF1907" w:rsidRPr="00E53D5B" w:rsidRDefault="00CF1907" w:rsidP="00E57A24">
      <w:pPr>
        <w:pStyle w:val="Notedebasdepage"/>
        <w:jc w:val="both"/>
        <w:rPr>
          <w:sz w:val="16"/>
          <w:szCs w:val="16"/>
        </w:rPr>
      </w:pPr>
      <w:r w:rsidRPr="003B41D7"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 </w:t>
      </w:r>
      <w:r w:rsidRPr="00E53D5B">
        <w:rPr>
          <w:sz w:val="16"/>
          <w:szCs w:val="16"/>
        </w:rPr>
        <w:t>Toute fausse déclaration est passible de peines d’emprisonnement et d’amendes prévues par les articles 441-6 et 441-7 du code pénal.</w:t>
      </w:r>
    </w:p>
    <w:p w14:paraId="2427C8D8" w14:textId="77777777" w:rsidR="00CF1907" w:rsidRPr="00E53D5B" w:rsidRDefault="00CF1907" w:rsidP="00E57A24">
      <w:pPr>
        <w:pStyle w:val="Notedebasdepage"/>
        <w:jc w:val="both"/>
        <w:rPr>
          <w:sz w:val="16"/>
          <w:szCs w:val="16"/>
        </w:rPr>
      </w:pPr>
      <w:r w:rsidRPr="00E53D5B">
        <w:rPr>
          <w:sz w:val="16"/>
          <w:szCs w:val="16"/>
        </w:rPr>
        <w:t>Le droit d’accès aux informations prévues par la loi n° 78-17 du 6 janvier 1978 relative à l’informatique, aux fichiers et aux libertés s’exerce auprès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A690" w14:textId="77777777" w:rsidR="00CF1907" w:rsidRDefault="00CF19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5A78907" wp14:editId="7740B0B3">
          <wp:simplePos x="0" y="0"/>
          <wp:positionH relativeFrom="column">
            <wp:posOffset>5029200</wp:posOffset>
          </wp:positionH>
          <wp:positionV relativeFrom="paragraph">
            <wp:posOffset>123825</wp:posOffset>
          </wp:positionV>
          <wp:extent cx="655320" cy="326390"/>
          <wp:effectExtent l="0" t="0" r="5080" b="3810"/>
          <wp:wrapThrough wrapText="bothSides">
            <wp:wrapPolygon edited="0">
              <wp:start x="0" y="0"/>
              <wp:lineTo x="0" y="20171"/>
              <wp:lineTo x="20930" y="20171"/>
              <wp:lineTo x="20930" y="0"/>
              <wp:lineTo x="12558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7C7B718" wp14:editId="13C7D522">
          <wp:extent cx="954763" cy="679662"/>
          <wp:effectExtent l="0" t="0" r="10795" b="6350"/>
          <wp:docPr id="10" name="Image 10" descr="log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763" cy="679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D94C" w14:textId="77777777" w:rsidR="00CF1907" w:rsidRDefault="00CF19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4842C7" wp14:editId="1336CCCC">
          <wp:simplePos x="0" y="0"/>
          <wp:positionH relativeFrom="column">
            <wp:posOffset>5059680</wp:posOffset>
          </wp:positionH>
          <wp:positionV relativeFrom="paragraph">
            <wp:posOffset>123825</wp:posOffset>
          </wp:positionV>
          <wp:extent cx="655320" cy="326390"/>
          <wp:effectExtent l="0" t="0" r="5080" b="3810"/>
          <wp:wrapThrough wrapText="bothSides">
            <wp:wrapPolygon edited="0">
              <wp:start x="0" y="0"/>
              <wp:lineTo x="0" y="20171"/>
              <wp:lineTo x="20930" y="20171"/>
              <wp:lineTo x="20930" y="0"/>
              <wp:lineTo x="12558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385B755E" wp14:editId="27B26706">
          <wp:extent cx="954763" cy="679662"/>
          <wp:effectExtent l="0" t="0" r="10795" b="6350"/>
          <wp:docPr id="1" name="Image 1" descr="log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763" cy="679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1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2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3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4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5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6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7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8">
      <w:start w:val="10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1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2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3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4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5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6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7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  <w:lvl w:ilvl="8">
      <w:start w:val="1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</w:rPr>
    </w:lvl>
  </w:abstractNum>
  <w:abstractNum w:abstractNumId="2">
    <w:nsid w:val="051B1B3D"/>
    <w:multiLevelType w:val="hybridMultilevel"/>
    <w:tmpl w:val="8D626DF4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1B6A"/>
    <w:multiLevelType w:val="hybridMultilevel"/>
    <w:tmpl w:val="F418E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153A"/>
    <w:multiLevelType w:val="hybridMultilevel"/>
    <w:tmpl w:val="1C9022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417B"/>
    <w:multiLevelType w:val="hybridMultilevel"/>
    <w:tmpl w:val="A3E6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610BA"/>
    <w:multiLevelType w:val="hybridMultilevel"/>
    <w:tmpl w:val="DBC0F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D693E"/>
    <w:multiLevelType w:val="hybridMultilevel"/>
    <w:tmpl w:val="93AA555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97A"/>
    <w:multiLevelType w:val="multilevel"/>
    <w:tmpl w:val="E1AC0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81DF8"/>
    <w:multiLevelType w:val="multilevel"/>
    <w:tmpl w:val="D806E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23372C93"/>
    <w:multiLevelType w:val="hybridMultilevel"/>
    <w:tmpl w:val="76F89AE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E8534F"/>
    <w:multiLevelType w:val="hybridMultilevel"/>
    <w:tmpl w:val="A8B01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3FA6"/>
    <w:multiLevelType w:val="hybridMultilevel"/>
    <w:tmpl w:val="E5047C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12788F"/>
    <w:multiLevelType w:val="multilevel"/>
    <w:tmpl w:val="9014E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>
    <w:nsid w:val="3C4A246D"/>
    <w:multiLevelType w:val="hybridMultilevel"/>
    <w:tmpl w:val="4B44E2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3241A9"/>
    <w:multiLevelType w:val="hybridMultilevel"/>
    <w:tmpl w:val="4BAA2E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BE4CB3"/>
    <w:multiLevelType w:val="hybridMultilevel"/>
    <w:tmpl w:val="A5F2E1E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5484D"/>
    <w:multiLevelType w:val="hybridMultilevel"/>
    <w:tmpl w:val="00C4D620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97879"/>
    <w:multiLevelType w:val="hybridMultilevel"/>
    <w:tmpl w:val="26F622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7361BE"/>
    <w:multiLevelType w:val="hybridMultilevel"/>
    <w:tmpl w:val="40CAE4B8"/>
    <w:lvl w:ilvl="0" w:tplc="CAAE0B00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6009D"/>
    <w:multiLevelType w:val="hybridMultilevel"/>
    <w:tmpl w:val="CB74C7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610A6D"/>
    <w:multiLevelType w:val="hybridMultilevel"/>
    <w:tmpl w:val="6FDE0E12"/>
    <w:lvl w:ilvl="0" w:tplc="DBE455AA">
      <w:start w:val="1"/>
      <w:numFmt w:val="bullet"/>
      <w:lvlText w:val="O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0A6"/>
    <w:multiLevelType w:val="multilevel"/>
    <w:tmpl w:val="852A3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440E55"/>
    <w:multiLevelType w:val="hybridMultilevel"/>
    <w:tmpl w:val="F872F17A"/>
    <w:lvl w:ilvl="0" w:tplc="DBE455AA">
      <w:start w:val="1"/>
      <w:numFmt w:val="bullet"/>
      <w:lvlText w:val="O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D2EAC"/>
    <w:multiLevelType w:val="hybridMultilevel"/>
    <w:tmpl w:val="A8BCB22A"/>
    <w:lvl w:ilvl="0" w:tplc="72521BCC">
      <w:start w:val="1"/>
      <w:numFmt w:val="bullet"/>
      <w:lvlText w:val="–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1EE74BC"/>
    <w:multiLevelType w:val="hybridMultilevel"/>
    <w:tmpl w:val="BF28FD64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B6817"/>
    <w:multiLevelType w:val="hybridMultilevel"/>
    <w:tmpl w:val="3EE89C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84294"/>
    <w:multiLevelType w:val="hybridMultilevel"/>
    <w:tmpl w:val="6FEAC5A0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D1CFA"/>
    <w:multiLevelType w:val="multilevel"/>
    <w:tmpl w:val="6DACB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117B91"/>
    <w:multiLevelType w:val="multilevel"/>
    <w:tmpl w:val="32568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D86983"/>
    <w:multiLevelType w:val="hybridMultilevel"/>
    <w:tmpl w:val="3DC66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A1856"/>
    <w:multiLevelType w:val="hybridMultilevel"/>
    <w:tmpl w:val="E500D5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60059B2">
      <w:start w:val="1"/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30"/>
  </w:num>
  <w:num w:numId="5">
    <w:abstractNumId w:val="11"/>
  </w:num>
  <w:num w:numId="6">
    <w:abstractNumId w:val="15"/>
  </w:num>
  <w:num w:numId="7">
    <w:abstractNumId w:val="10"/>
  </w:num>
  <w:num w:numId="8">
    <w:abstractNumId w:val="14"/>
  </w:num>
  <w:num w:numId="9">
    <w:abstractNumId w:val="3"/>
  </w:num>
  <w:num w:numId="10">
    <w:abstractNumId w:val="24"/>
  </w:num>
  <w:num w:numId="11">
    <w:abstractNumId w:val="29"/>
  </w:num>
  <w:num w:numId="12">
    <w:abstractNumId w:val="22"/>
  </w:num>
  <w:num w:numId="13">
    <w:abstractNumId w:val="20"/>
  </w:num>
  <w:num w:numId="14">
    <w:abstractNumId w:val="28"/>
  </w:num>
  <w:num w:numId="15">
    <w:abstractNumId w:val="8"/>
  </w:num>
  <w:num w:numId="16">
    <w:abstractNumId w:val="16"/>
  </w:num>
  <w:num w:numId="17">
    <w:abstractNumId w:val="12"/>
  </w:num>
  <w:num w:numId="18">
    <w:abstractNumId w:val="13"/>
  </w:num>
  <w:num w:numId="19">
    <w:abstractNumId w:val="9"/>
  </w:num>
  <w:num w:numId="20">
    <w:abstractNumId w:val="18"/>
  </w:num>
  <w:num w:numId="21">
    <w:abstractNumId w:val="1"/>
  </w:num>
  <w:num w:numId="22">
    <w:abstractNumId w:val="0"/>
  </w:num>
  <w:num w:numId="23">
    <w:abstractNumId w:val="7"/>
  </w:num>
  <w:num w:numId="24">
    <w:abstractNumId w:val="2"/>
  </w:num>
  <w:num w:numId="25">
    <w:abstractNumId w:val="25"/>
  </w:num>
  <w:num w:numId="26">
    <w:abstractNumId w:val="19"/>
  </w:num>
  <w:num w:numId="27">
    <w:abstractNumId w:val="26"/>
  </w:num>
  <w:num w:numId="28">
    <w:abstractNumId w:val="27"/>
  </w:num>
  <w:num w:numId="29">
    <w:abstractNumId w:val="6"/>
  </w:num>
  <w:num w:numId="30">
    <w:abstractNumId w:val="21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FC"/>
    <w:rsid w:val="00005BDC"/>
    <w:rsid w:val="000259DB"/>
    <w:rsid w:val="0002677E"/>
    <w:rsid w:val="00031E1E"/>
    <w:rsid w:val="00037B61"/>
    <w:rsid w:val="00041A5D"/>
    <w:rsid w:val="00043486"/>
    <w:rsid w:val="00047958"/>
    <w:rsid w:val="00054AD3"/>
    <w:rsid w:val="000570CF"/>
    <w:rsid w:val="00066B00"/>
    <w:rsid w:val="00090E3D"/>
    <w:rsid w:val="00091877"/>
    <w:rsid w:val="00092AC9"/>
    <w:rsid w:val="00095525"/>
    <w:rsid w:val="000B1E05"/>
    <w:rsid w:val="000C7CA3"/>
    <w:rsid w:val="000E6124"/>
    <w:rsid w:val="000E6E9D"/>
    <w:rsid w:val="000E744B"/>
    <w:rsid w:val="000F4CD0"/>
    <w:rsid w:val="001147A6"/>
    <w:rsid w:val="00120362"/>
    <w:rsid w:val="0012546C"/>
    <w:rsid w:val="0012576E"/>
    <w:rsid w:val="001436A1"/>
    <w:rsid w:val="001518FD"/>
    <w:rsid w:val="00151F67"/>
    <w:rsid w:val="00156BA4"/>
    <w:rsid w:val="0016119A"/>
    <w:rsid w:val="00162537"/>
    <w:rsid w:val="00165C98"/>
    <w:rsid w:val="00166569"/>
    <w:rsid w:val="00166A08"/>
    <w:rsid w:val="00181A70"/>
    <w:rsid w:val="00181D84"/>
    <w:rsid w:val="00187A83"/>
    <w:rsid w:val="00193FE3"/>
    <w:rsid w:val="001947D6"/>
    <w:rsid w:val="0019712D"/>
    <w:rsid w:val="00197F47"/>
    <w:rsid w:val="001A1B7D"/>
    <w:rsid w:val="001A6E0E"/>
    <w:rsid w:val="001B1356"/>
    <w:rsid w:val="001B2BF7"/>
    <w:rsid w:val="001C2E73"/>
    <w:rsid w:val="001C3E63"/>
    <w:rsid w:val="001D6647"/>
    <w:rsid w:val="001E1FA7"/>
    <w:rsid w:val="00215AE2"/>
    <w:rsid w:val="002236A5"/>
    <w:rsid w:val="00235A9F"/>
    <w:rsid w:val="00245473"/>
    <w:rsid w:val="00276A6B"/>
    <w:rsid w:val="002813E5"/>
    <w:rsid w:val="0028457E"/>
    <w:rsid w:val="00286795"/>
    <w:rsid w:val="00294134"/>
    <w:rsid w:val="00295295"/>
    <w:rsid w:val="002A0252"/>
    <w:rsid w:val="002A0932"/>
    <w:rsid w:val="002A6F95"/>
    <w:rsid w:val="002B05D9"/>
    <w:rsid w:val="002B4D67"/>
    <w:rsid w:val="002C62BF"/>
    <w:rsid w:val="002C635B"/>
    <w:rsid w:val="002C6EDB"/>
    <w:rsid w:val="002C733C"/>
    <w:rsid w:val="002D3DEF"/>
    <w:rsid w:val="002D42F5"/>
    <w:rsid w:val="002D4876"/>
    <w:rsid w:val="002E1C58"/>
    <w:rsid w:val="002F19DD"/>
    <w:rsid w:val="00306496"/>
    <w:rsid w:val="00310835"/>
    <w:rsid w:val="00311766"/>
    <w:rsid w:val="0032735B"/>
    <w:rsid w:val="00340589"/>
    <w:rsid w:val="0036251E"/>
    <w:rsid w:val="003778DB"/>
    <w:rsid w:val="00390444"/>
    <w:rsid w:val="003A1C0A"/>
    <w:rsid w:val="003A25FC"/>
    <w:rsid w:val="003A260D"/>
    <w:rsid w:val="003A52B1"/>
    <w:rsid w:val="003A6F57"/>
    <w:rsid w:val="003B40FB"/>
    <w:rsid w:val="003B41D7"/>
    <w:rsid w:val="003C0B4E"/>
    <w:rsid w:val="003C2E83"/>
    <w:rsid w:val="003C3818"/>
    <w:rsid w:val="003C4317"/>
    <w:rsid w:val="003D421D"/>
    <w:rsid w:val="003F1B53"/>
    <w:rsid w:val="003F79DE"/>
    <w:rsid w:val="00401814"/>
    <w:rsid w:val="00404FFD"/>
    <w:rsid w:val="0040513D"/>
    <w:rsid w:val="00410AAA"/>
    <w:rsid w:val="00423578"/>
    <w:rsid w:val="00427E11"/>
    <w:rsid w:val="00436E52"/>
    <w:rsid w:val="004422EC"/>
    <w:rsid w:val="004570ED"/>
    <w:rsid w:val="00457F25"/>
    <w:rsid w:val="004632C9"/>
    <w:rsid w:val="0047185D"/>
    <w:rsid w:val="00473963"/>
    <w:rsid w:val="0048437B"/>
    <w:rsid w:val="00491052"/>
    <w:rsid w:val="004915B1"/>
    <w:rsid w:val="0049763D"/>
    <w:rsid w:val="004A0B26"/>
    <w:rsid w:val="004A4430"/>
    <w:rsid w:val="004B63DA"/>
    <w:rsid w:val="004C2C53"/>
    <w:rsid w:val="004D66C8"/>
    <w:rsid w:val="004F30D8"/>
    <w:rsid w:val="005003AA"/>
    <w:rsid w:val="005110F1"/>
    <w:rsid w:val="005162D6"/>
    <w:rsid w:val="00516D50"/>
    <w:rsid w:val="0052333C"/>
    <w:rsid w:val="00540D62"/>
    <w:rsid w:val="0054355F"/>
    <w:rsid w:val="005502C0"/>
    <w:rsid w:val="00552F52"/>
    <w:rsid w:val="005548F4"/>
    <w:rsid w:val="00573B48"/>
    <w:rsid w:val="00591A12"/>
    <w:rsid w:val="005A387D"/>
    <w:rsid w:val="005A696D"/>
    <w:rsid w:val="005B6D50"/>
    <w:rsid w:val="005C1CB5"/>
    <w:rsid w:val="005C2728"/>
    <w:rsid w:val="005C34F4"/>
    <w:rsid w:val="005C362A"/>
    <w:rsid w:val="005C7DAA"/>
    <w:rsid w:val="005D2A9B"/>
    <w:rsid w:val="005D5783"/>
    <w:rsid w:val="005D6740"/>
    <w:rsid w:val="005D7794"/>
    <w:rsid w:val="005E0A41"/>
    <w:rsid w:val="006045A2"/>
    <w:rsid w:val="00604B34"/>
    <w:rsid w:val="00617D05"/>
    <w:rsid w:val="0062501D"/>
    <w:rsid w:val="006349F2"/>
    <w:rsid w:val="006421B9"/>
    <w:rsid w:val="00643273"/>
    <w:rsid w:val="00643772"/>
    <w:rsid w:val="00650C75"/>
    <w:rsid w:val="006535D9"/>
    <w:rsid w:val="006560B2"/>
    <w:rsid w:val="00657489"/>
    <w:rsid w:val="00664B21"/>
    <w:rsid w:val="006669B2"/>
    <w:rsid w:val="00677C83"/>
    <w:rsid w:val="00682875"/>
    <w:rsid w:val="006861EF"/>
    <w:rsid w:val="00694808"/>
    <w:rsid w:val="006B2A9F"/>
    <w:rsid w:val="006C74A2"/>
    <w:rsid w:val="006D5594"/>
    <w:rsid w:val="006F14AA"/>
    <w:rsid w:val="006F7585"/>
    <w:rsid w:val="00702CFD"/>
    <w:rsid w:val="00712494"/>
    <w:rsid w:val="0071697A"/>
    <w:rsid w:val="00726289"/>
    <w:rsid w:val="00735386"/>
    <w:rsid w:val="00735ABA"/>
    <w:rsid w:val="00745B76"/>
    <w:rsid w:val="00754EDB"/>
    <w:rsid w:val="00756615"/>
    <w:rsid w:val="0076368B"/>
    <w:rsid w:val="00777389"/>
    <w:rsid w:val="0078092A"/>
    <w:rsid w:val="00783311"/>
    <w:rsid w:val="00786787"/>
    <w:rsid w:val="00797131"/>
    <w:rsid w:val="007A035C"/>
    <w:rsid w:val="007A515B"/>
    <w:rsid w:val="007A6466"/>
    <w:rsid w:val="007B0FCE"/>
    <w:rsid w:val="007B6BE8"/>
    <w:rsid w:val="007C2118"/>
    <w:rsid w:val="007C2F1A"/>
    <w:rsid w:val="007C5053"/>
    <w:rsid w:val="007D052B"/>
    <w:rsid w:val="007D1272"/>
    <w:rsid w:val="007D6719"/>
    <w:rsid w:val="007D761B"/>
    <w:rsid w:val="00807BE6"/>
    <w:rsid w:val="008145EA"/>
    <w:rsid w:val="00842C75"/>
    <w:rsid w:val="008500E4"/>
    <w:rsid w:val="008528CF"/>
    <w:rsid w:val="00854BCD"/>
    <w:rsid w:val="008552B5"/>
    <w:rsid w:val="00855E1B"/>
    <w:rsid w:val="00856DDE"/>
    <w:rsid w:val="00860114"/>
    <w:rsid w:val="00870E0E"/>
    <w:rsid w:val="008824A4"/>
    <w:rsid w:val="00891B68"/>
    <w:rsid w:val="0089786B"/>
    <w:rsid w:val="008A427E"/>
    <w:rsid w:val="008B300B"/>
    <w:rsid w:val="008B30E4"/>
    <w:rsid w:val="008C35A1"/>
    <w:rsid w:val="008C55A2"/>
    <w:rsid w:val="008D3058"/>
    <w:rsid w:val="008D30C0"/>
    <w:rsid w:val="008D5D91"/>
    <w:rsid w:val="008D7B28"/>
    <w:rsid w:val="008E12D4"/>
    <w:rsid w:val="008F1D8A"/>
    <w:rsid w:val="008F49C6"/>
    <w:rsid w:val="00900650"/>
    <w:rsid w:val="0090560E"/>
    <w:rsid w:val="00906D10"/>
    <w:rsid w:val="00914EB6"/>
    <w:rsid w:val="0091559A"/>
    <w:rsid w:val="00922D3B"/>
    <w:rsid w:val="00936C51"/>
    <w:rsid w:val="009378AA"/>
    <w:rsid w:val="00950380"/>
    <w:rsid w:val="009635E8"/>
    <w:rsid w:val="009702CB"/>
    <w:rsid w:val="009742F5"/>
    <w:rsid w:val="00982554"/>
    <w:rsid w:val="00993089"/>
    <w:rsid w:val="009966BE"/>
    <w:rsid w:val="00996B28"/>
    <w:rsid w:val="009A0046"/>
    <w:rsid w:val="009A11A4"/>
    <w:rsid w:val="009A20BE"/>
    <w:rsid w:val="009A3E4F"/>
    <w:rsid w:val="009B2FE2"/>
    <w:rsid w:val="009B4361"/>
    <w:rsid w:val="009B62FC"/>
    <w:rsid w:val="009B66C7"/>
    <w:rsid w:val="009C1970"/>
    <w:rsid w:val="009C23BE"/>
    <w:rsid w:val="009C2E4A"/>
    <w:rsid w:val="009C2EA9"/>
    <w:rsid w:val="009D4303"/>
    <w:rsid w:val="009D5E6A"/>
    <w:rsid w:val="009D6500"/>
    <w:rsid w:val="00A0258F"/>
    <w:rsid w:val="00A037D8"/>
    <w:rsid w:val="00A07522"/>
    <w:rsid w:val="00A077D8"/>
    <w:rsid w:val="00A216B5"/>
    <w:rsid w:val="00A33FFC"/>
    <w:rsid w:val="00A3457E"/>
    <w:rsid w:val="00A50E61"/>
    <w:rsid w:val="00A518C8"/>
    <w:rsid w:val="00A51EBF"/>
    <w:rsid w:val="00A62309"/>
    <w:rsid w:val="00A6530A"/>
    <w:rsid w:val="00A6643E"/>
    <w:rsid w:val="00A74774"/>
    <w:rsid w:val="00A86F13"/>
    <w:rsid w:val="00A942BB"/>
    <w:rsid w:val="00AA37AB"/>
    <w:rsid w:val="00AA5969"/>
    <w:rsid w:val="00AA7ADF"/>
    <w:rsid w:val="00AC7869"/>
    <w:rsid w:val="00AD3B6A"/>
    <w:rsid w:val="00AE158D"/>
    <w:rsid w:val="00AE61AF"/>
    <w:rsid w:val="00AE6B86"/>
    <w:rsid w:val="00AE6DA2"/>
    <w:rsid w:val="00AF5A5D"/>
    <w:rsid w:val="00B05C4C"/>
    <w:rsid w:val="00B11577"/>
    <w:rsid w:val="00B126EE"/>
    <w:rsid w:val="00B200CD"/>
    <w:rsid w:val="00B249D1"/>
    <w:rsid w:val="00B27AB1"/>
    <w:rsid w:val="00B40301"/>
    <w:rsid w:val="00B45F87"/>
    <w:rsid w:val="00B51E1C"/>
    <w:rsid w:val="00B54F9A"/>
    <w:rsid w:val="00B61696"/>
    <w:rsid w:val="00B62ACF"/>
    <w:rsid w:val="00B7495B"/>
    <w:rsid w:val="00B85A56"/>
    <w:rsid w:val="00B91B6B"/>
    <w:rsid w:val="00B92BDC"/>
    <w:rsid w:val="00B978E7"/>
    <w:rsid w:val="00BA745B"/>
    <w:rsid w:val="00BB7284"/>
    <w:rsid w:val="00BC4ACE"/>
    <w:rsid w:val="00BC6998"/>
    <w:rsid w:val="00BD7976"/>
    <w:rsid w:val="00BE05BE"/>
    <w:rsid w:val="00BE18F3"/>
    <w:rsid w:val="00BE4A3A"/>
    <w:rsid w:val="00BF156F"/>
    <w:rsid w:val="00BF5646"/>
    <w:rsid w:val="00BF7C88"/>
    <w:rsid w:val="00C00BD7"/>
    <w:rsid w:val="00C01CEA"/>
    <w:rsid w:val="00C14D27"/>
    <w:rsid w:val="00C16E9C"/>
    <w:rsid w:val="00C17824"/>
    <w:rsid w:val="00C22177"/>
    <w:rsid w:val="00C247D3"/>
    <w:rsid w:val="00C254D8"/>
    <w:rsid w:val="00C37491"/>
    <w:rsid w:val="00C54345"/>
    <w:rsid w:val="00C543D4"/>
    <w:rsid w:val="00C64D6D"/>
    <w:rsid w:val="00C655F9"/>
    <w:rsid w:val="00C700F6"/>
    <w:rsid w:val="00C81C3D"/>
    <w:rsid w:val="00C824F1"/>
    <w:rsid w:val="00C9763E"/>
    <w:rsid w:val="00C978B4"/>
    <w:rsid w:val="00CA44B8"/>
    <w:rsid w:val="00CB3974"/>
    <w:rsid w:val="00CB478E"/>
    <w:rsid w:val="00CB5957"/>
    <w:rsid w:val="00CB6AB7"/>
    <w:rsid w:val="00CC6AB6"/>
    <w:rsid w:val="00CE57E1"/>
    <w:rsid w:val="00CE7853"/>
    <w:rsid w:val="00CF1907"/>
    <w:rsid w:val="00CF5885"/>
    <w:rsid w:val="00D01C75"/>
    <w:rsid w:val="00D07F30"/>
    <w:rsid w:val="00D26887"/>
    <w:rsid w:val="00D27C56"/>
    <w:rsid w:val="00D31505"/>
    <w:rsid w:val="00D34DDB"/>
    <w:rsid w:val="00D45CED"/>
    <w:rsid w:val="00D554A7"/>
    <w:rsid w:val="00D6025E"/>
    <w:rsid w:val="00D64F8A"/>
    <w:rsid w:val="00D71B18"/>
    <w:rsid w:val="00D97152"/>
    <w:rsid w:val="00DA3B10"/>
    <w:rsid w:val="00DA4E57"/>
    <w:rsid w:val="00DA6AEA"/>
    <w:rsid w:val="00DB1AA7"/>
    <w:rsid w:val="00DB5DCE"/>
    <w:rsid w:val="00DC18A7"/>
    <w:rsid w:val="00DC786D"/>
    <w:rsid w:val="00DD7092"/>
    <w:rsid w:val="00DD7B8A"/>
    <w:rsid w:val="00DE4386"/>
    <w:rsid w:val="00DE522C"/>
    <w:rsid w:val="00DF7D3B"/>
    <w:rsid w:val="00E13AF9"/>
    <w:rsid w:val="00E13DC9"/>
    <w:rsid w:val="00E17651"/>
    <w:rsid w:val="00E21E5B"/>
    <w:rsid w:val="00E30024"/>
    <w:rsid w:val="00E313B4"/>
    <w:rsid w:val="00E32DDB"/>
    <w:rsid w:val="00E375B1"/>
    <w:rsid w:val="00E40AA2"/>
    <w:rsid w:val="00E42986"/>
    <w:rsid w:val="00E437C9"/>
    <w:rsid w:val="00E454D7"/>
    <w:rsid w:val="00E53D5B"/>
    <w:rsid w:val="00E57A24"/>
    <w:rsid w:val="00E85232"/>
    <w:rsid w:val="00EA1ECD"/>
    <w:rsid w:val="00EA2AF6"/>
    <w:rsid w:val="00EA374A"/>
    <w:rsid w:val="00EA4538"/>
    <w:rsid w:val="00ED1DF4"/>
    <w:rsid w:val="00EF0D1A"/>
    <w:rsid w:val="00EF651B"/>
    <w:rsid w:val="00F04C5D"/>
    <w:rsid w:val="00F054C0"/>
    <w:rsid w:val="00F05D73"/>
    <w:rsid w:val="00F127BF"/>
    <w:rsid w:val="00F443DD"/>
    <w:rsid w:val="00F45996"/>
    <w:rsid w:val="00F52E4E"/>
    <w:rsid w:val="00F548C1"/>
    <w:rsid w:val="00F61569"/>
    <w:rsid w:val="00F62872"/>
    <w:rsid w:val="00F72C00"/>
    <w:rsid w:val="00F77787"/>
    <w:rsid w:val="00F871E3"/>
    <w:rsid w:val="00F91F1E"/>
    <w:rsid w:val="00F9267F"/>
    <w:rsid w:val="00F97F6D"/>
    <w:rsid w:val="00FA079F"/>
    <w:rsid w:val="00FA1101"/>
    <w:rsid w:val="00FA3513"/>
    <w:rsid w:val="00FA56D2"/>
    <w:rsid w:val="00FA7CE0"/>
    <w:rsid w:val="00FB0179"/>
    <w:rsid w:val="00FB060C"/>
    <w:rsid w:val="00FB078A"/>
    <w:rsid w:val="00FC26DD"/>
    <w:rsid w:val="00FD33D0"/>
    <w:rsid w:val="00FD3655"/>
    <w:rsid w:val="00FD4B99"/>
    <w:rsid w:val="00FD74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65B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713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9A6C2F"/>
    <w:rPr>
      <w:rFonts w:ascii="Lucida Grande" w:hAnsi="Lucida Grande" w:cs="Lucida Grande"/>
      <w:sz w:val="18"/>
      <w:szCs w:val="18"/>
    </w:rPr>
  </w:style>
  <w:style w:type="character" w:customStyle="1" w:styleId="TextedebullesCar0">
    <w:name w:val="Texte de bulles Car"/>
    <w:basedOn w:val="Policepardfaut"/>
    <w:uiPriority w:val="99"/>
    <w:semiHidden/>
    <w:rsid w:val="009A0FA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71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97131"/>
  </w:style>
  <w:style w:type="paragraph" w:styleId="Pieddepage">
    <w:name w:val="footer"/>
    <w:basedOn w:val="Normal"/>
    <w:link w:val="PieddepageCar"/>
    <w:uiPriority w:val="99"/>
    <w:unhideWhenUsed/>
    <w:rsid w:val="0079713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97131"/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713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37B61"/>
    <w:pPr>
      <w:ind w:left="720"/>
      <w:contextualSpacing/>
    </w:pPr>
  </w:style>
  <w:style w:type="table" w:styleId="Grille">
    <w:name w:val="Table Grid"/>
    <w:basedOn w:val="TableauNormal"/>
    <w:uiPriority w:val="59"/>
    <w:rsid w:val="00604B3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nhideWhenUsed/>
    <w:rsid w:val="00DD7B8A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DD7B8A"/>
  </w:style>
  <w:style w:type="character" w:styleId="Marquenotebasdepage">
    <w:name w:val="footnote reference"/>
    <w:basedOn w:val="Policepardfaut"/>
    <w:uiPriority w:val="99"/>
    <w:unhideWhenUsed/>
    <w:rsid w:val="00DD7B8A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9B2FE2"/>
  </w:style>
  <w:style w:type="character" w:customStyle="1" w:styleId="Caractresdenotedebasdepage">
    <w:name w:val="Caractères de note de bas de page"/>
    <w:basedOn w:val="Policepardfaut"/>
    <w:rsid w:val="00982554"/>
    <w:rPr>
      <w:vertAlign w:val="superscript"/>
    </w:rPr>
  </w:style>
  <w:style w:type="character" w:customStyle="1" w:styleId="Footnote">
    <w:name w:val="Footnote_"/>
    <w:basedOn w:val="Policepardfaut"/>
    <w:link w:val="Footnote0"/>
    <w:uiPriority w:val="99"/>
    <w:rsid w:val="00AA37AB"/>
    <w:rPr>
      <w:rFonts w:ascii="Arial" w:hAnsi="Arial" w:cs="Arial"/>
      <w:sz w:val="14"/>
      <w:szCs w:val="14"/>
      <w:shd w:val="clear" w:color="auto" w:fill="FFFFFF"/>
    </w:rPr>
  </w:style>
  <w:style w:type="character" w:customStyle="1" w:styleId="FootnoteItalic">
    <w:name w:val="Footnote + Italic"/>
    <w:basedOn w:val="Footnote"/>
    <w:uiPriority w:val="99"/>
    <w:rsid w:val="00AA37A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Bodytext2">
    <w:name w:val="Body text (2)_"/>
    <w:basedOn w:val="Policepardfaut"/>
    <w:link w:val="Bodytext21"/>
    <w:uiPriority w:val="99"/>
    <w:rsid w:val="00AA37AB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3">
    <w:name w:val="Body text (3)_"/>
    <w:basedOn w:val="Policepardfaut"/>
    <w:link w:val="Bodytext30"/>
    <w:uiPriority w:val="99"/>
    <w:rsid w:val="00AA37AB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4">
    <w:name w:val="Body text (4)_"/>
    <w:basedOn w:val="Policepardfaut"/>
    <w:link w:val="Bodytext41"/>
    <w:uiPriority w:val="99"/>
    <w:rsid w:val="00AA37A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AA37AB"/>
    <w:rPr>
      <w:rFonts w:ascii="Arial" w:hAnsi="Arial" w:cs="Arial"/>
      <w:b/>
      <w:bCs/>
      <w:color w:val="000080"/>
      <w:sz w:val="15"/>
      <w:szCs w:val="15"/>
      <w:shd w:val="clear" w:color="auto" w:fill="FFFFFF"/>
    </w:rPr>
  </w:style>
  <w:style w:type="character" w:customStyle="1" w:styleId="Bodytext">
    <w:name w:val="Body text_"/>
    <w:basedOn w:val="Policepardfaut"/>
    <w:link w:val="Bodytext0"/>
    <w:uiPriority w:val="99"/>
    <w:rsid w:val="00AA37AB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A37AB"/>
    <w:rPr>
      <w:rFonts w:ascii="Arial" w:hAnsi="Arial" w:cs="Arial"/>
      <w:b/>
      <w:bCs/>
      <w:color w:val="000080"/>
      <w:sz w:val="17"/>
      <w:szCs w:val="17"/>
      <w:shd w:val="clear" w:color="auto" w:fill="FFFFFF"/>
    </w:rPr>
  </w:style>
  <w:style w:type="character" w:customStyle="1" w:styleId="Bodytext6">
    <w:name w:val="Body text (6)_"/>
    <w:basedOn w:val="Policepardfaut"/>
    <w:link w:val="Bodytext60"/>
    <w:uiPriority w:val="99"/>
    <w:rsid w:val="00AA37A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AA37AB"/>
    <w:pPr>
      <w:widowControl w:val="0"/>
      <w:shd w:val="clear" w:color="auto" w:fill="FFFFFF"/>
      <w:spacing w:after="0" w:line="18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">
    <w:name w:val="Body text (2)1"/>
    <w:basedOn w:val="Normal"/>
    <w:link w:val="Bodytext2"/>
    <w:uiPriority w:val="99"/>
    <w:rsid w:val="00AA37AB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Bodytext30">
    <w:name w:val="Body text (3)"/>
    <w:basedOn w:val="Normal"/>
    <w:link w:val="Bodytext3"/>
    <w:uiPriority w:val="99"/>
    <w:rsid w:val="00AA37AB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Bodytext41">
    <w:name w:val="Body text (4)1"/>
    <w:basedOn w:val="Normal"/>
    <w:link w:val="Bodytext4"/>
    <w:uiPriority w:val="99"/>
    <w:rsid w:val="00AA37A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5"/>
      <w:szCs w:val="15"/>
    </w:rPr>
  </w:style>
  <w:style w:type="paragraph" w:customStyle="1" w:styleId="Bodytext0">
    <w:name w:val="Body text"/>
    <w:basedOn w:val="Normal"/>
    <w:link w:val="Bodytext"/>
    <w:uiPriority w:val="99"/>
    <w:rsid w:val="00AA37AB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4"/>
      <w:szCs w:val="14"/>
    </w:rPr>
  </w:style>
  <w:style w:type="paragraph" w:customStyle="1" w:styleId="Bodytext60">
    <w:name w:val="Body text (6)"/>
    <w:basedOn w:val="Normal"/>
    <w:link w:val="Bodytext6"/>
    <w:uiPriority w:val="99"/>
    <w:rsid w:val="00AA37AB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Bodytext7Exact">
    <w:name w:val="Body text (7) Exact"/>
    <w:basedOn w:val="Policepardfaut"/>
    <w:link w:val="Bodytext7"/>
    <w:uiPriority w:val="99"/>
    <w:rsid w:val="00AA37AB"/>
    <w:rPr>
      <w:rFonts w:ascii="Arial" w:hAnsi="Arial" w:cs="Arial"/>
      <w:b/>
      <w:bCs/>
      <w:spacing w:val="-5"/>
      <w:sz w:val="62"/>
      <w:szCs w:val="62"/>
      <w:shd w:val="clear" w:color="auto" w:fill="FFFFFF"/>
    </w:rPr>
  </w:style>
  <w:style w:type="character" w:customStyle="1" w:styleId="Bodytext747pt">
    <w:name w:val="Body text (7) + 47 pt"/>
    <w:aliases w:val="Spacing 0 pt Exact"/>
    <w:basedOn w:val="Bodytext7Exact"/>
    <w:uiPriority w:val="99"/>
    <w:rsid w:val="00AA37AB"/>
    <w:rPr>
      <w:rFonts w:ascii="Arial" w:hAnsi="Arial" w:cs="Arial"/>
      <w:b/>
      <w:bCs/>
      <w:noProof/>
      <w:color w:val="FFFF99"/>
      <w:spacing w:val="0"/>
      <w:sz w:val="94"/>
      <w:szCs w:val="94"/>
      <w:shd w:val="clear" w:color="auto" w:fill="FFFFFF"/>
    </w:rPr>
  </w:style>
  <w:style w:type="character" w:customStyle="1" w:styleId="Bodytext7Exact1">
    <w:name w:val="Body text (7) Exact1"/>
    <w:basedOn w:val="Bodytext7Exact"/>
    <w:uiPriority w:val="99"/>
    <w:rsid w:val="00AA37AB"/>
    <w:rPr>
      <w:rFonts w:ascii="Arial" w:hAnsi="Arial" w:cs="Arial"/>
      <w:b/>
      <w:bCs/>
      <w:color w:val="FFFF99"/>
      <w:spacing w:val="-5"/>
      <w:sz w:val="62"/>
      <w:szCs w:val="62"/>
      <w:shd w:val="clear" w:color="auto" w:fill="FFFFFF"/>
    </w:rPr>
  </w:style>
  <w:style w:type="character" w:customStyle="1" w:styleId="Heading1">
    <w:name w:val="Heading #1_"/>
    <w:basedOn w:val="Policepardfaut"/>
    <w:link w:val="Heading11"/>
    <w:uiPriority w:val="99"/>
    <w:rsid w:val="00AA37AB"/>
    <w:rPr>
      <w:rFonts w:ascii="Arial" w:hAnsi="Arial" w:cs="Arial"/>
      <w:sz w:val="54"/>
      <w:szCs w:val="54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AA37AB"/>
    <w:rPr>
      <w:rFonts w:ascii="Arial" w:hAnsi="Arial" w:cs="Arial"/>
      <w:color w:val="000080"/>
      <w:sz w:val="54"/>
      <w:szCs w:val="54"/>
      <w:shd w:val="clear" w:color="auto" w:fill="FFFFFF"/>
    </w:rPr>
  </w:style>
  <w:style w:type="character" w:customStyle="1" w:styleId="Heading12">
    <w:name w:val="Heading #12"/>
    <w:basedOn w:val="Heading1"/>
    <w:uiPriority w:val="99"/>
    <w:rsid w:val="00AA37AB"/>
    <w:rPr>
      <w:rFonts w:ascii="Arial" w:hAnsi="Arial" w:cs="Arial"/>
      <w:color w:val="000080"/>
      <w:sz w:val="54"/>
      <w:szCs w:val="54"/>
      <w:u w:val="single"/>
      <w:shd w:val="clear" w:color="auto" w:fill="FFFFFF"/>
    </w:rPr>
  </w:style>
  <w:style w:type="character" w:customStyle="1" w:styleId="Heading2">
    <w:name w:val="Heading #2_"/>
    <w:basedOn w:val="Policepardfaut"/>
    <w:link w:val="Heading21"/>
    <w:uiPriority w:val="99"/>
    <w:rsid w:val="00AA37AB"/>
    <w:rPr>
      <w:rFonts w:ascii="Arial" w:hAnsi="Arial" w:cs="Arial"/>
      <w:sz w:val="22"/>
      <w:szCs w:val="22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AA37AB"/>
    <w:rPr>
      <w:rFonts w:ascii="Arial" w:hAnsi="Arial" w:cs="Arial"/>
      <w:color w:val="000080"/>
      <w:sz w:val="22"/>
      <w:szCs w:val="22"/>
      <w:shd w:val="clear" w:color="auto" w:fill="FFFFFF"/>
    </w:rPr>
  </w:style>
  <w:style w:type="character" w:customStyle="1" w:styleId="Heading3">
    <w:name w:val="Heading #3_"/>
    <w:basedOn w:val="Policepardfaut"/>
    <w:link w:val="Heading30"/>
    <w:uiPriority w:val="99"/>
    <w:rsid w:val="00AA37A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7">
    <w:name w:val="Body text (7)"/>
    <w:basedOn w:val="Normal"/>
    <w:link w:val="Bodytext7Exact"/>
    <w:uiPriority w:val="99"/>
    <w:rsid w:val="00AA37A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-5"/>
      <w:sz w:val="62"/>
      <w:szCs w:val="62"/>
    </w:rPr>
  </w:style>
  <w:style w:type="paragraph" w:customStyle="1" w:styleId="Heading11">
    <w:name w:val="Heading #11"/>
    <w:basedOn w:val="Normal"/>
    <w:link w:val="Heading1"/>
    <w:uiPriority w:val="99"/>
    <w:rsid w:val="00AA37AB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sz w:val="54"/>
      <w:szCs w:val="54"/>
    </w:rPr>
  </w:style>
  <w:style w:type="paragraph" w:customStyle="1" w:styleId="Heading21">
    <w:name w:val="Heading #21"/>
    <w:basedOn w:val="Normal"/>
    <w:link w:val="Heading2"/>
    <w:uiPriority w:val="99"/>
    <w:rsid w:val="00AA37AB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Arial" w:hAnsi="Arial" w:cs="Arial"/>
      <w:sz w:val="22"/>
      <w:szCs w:val="22"/>
    </w:rPr>
  </w:style>
  <w:style w:type="paragraph" w:customStyle="1" w:styleId="Heading30">
    <w:name w:val="Heading #3"/>
    <w:basedOn w:val="Normal"/>
    <w:link w:val="Heading3"/>
    <w:uiPriority w:val="99"/>
    <w:rsid w:val="00AA37AB"/>
    <w:pPr>
      <w:widowControl w:val="0"/>
      <w:shd w:val="clear" w:color="auto" w:fill="FFFFFF"/>
      <w:spacing w:before="300" w:after="60" w:line="240" w:lineRule="atLeast"/>
      <w:outlineLvl w:val="2"/>
    </w:pPr>
    <w:rPr>
      <w:rFonts w:ascii="Arial" w:hAnsi="Arial" w:cs="Arial"/>
      <w:b/>
      <w:b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A518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713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9A6C2F"/>
    <w:rPr>
      <w:rFonts w:ascii="Lucida Grande" w:hAnsi="Lucida Grande" w:cs="Lucida Grande"/>
      <w:sz w:val="18"/>
      <w:szCs w:val="18"/>
    </w:rPr>
  </w:style>
  <w:style w:type="character" w:customStyle="1" w:styleId="TextedebullesCar0">
    <w:name w:val="Texte de bulles Car"/>
    <w:basedOn w:val="Policepardfaut"/>
    <w:uiPriority w:val="99"/>
    <w:semiHidden/>
    <w:rsid w:val="009A0FA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71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97131"/>
  </w:style>
  <w:style w:type="paragraph" w:styleId="Pieddepage">
    <w:name w:val="footer"/>
    <w:basedOn w:val="Normal"/>
    <w:link w:val="PieddepageCar"/>
    <w:uiPriority w:val="99"/>
    <w:unhideWhenUsed/>
    <w:rsid w:val="0079713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97131"/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713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37B61"/>
    <w:pPr>
      <w:ind w:left="720"/>
      <w:contextualSpacing/>
    </w:pPr>
  </w:style>
  <w:style w:type="table" w:styleId="Grille">
    <w:name w:val="Table Grid"/>
    <w:basedOn w:val="TableauNormal"/>
    <w:uiPriority w:val="59"/>
    <w:rsid w:val="00604B3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nhideWhenUsed/>
    <w:rsid w:val="00DD7B8A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DD7B8A"/>
  </w:style>
  <w:style w:type="character" w:styleId="Marquenotebasdepage">
    <w:name w:val="footnote reference"/>
    <w:basedOn w:val="Policepardfaut"/>
    <w:uiPriority w:val="99"/>
    <w:unhideWhenUsed/>
    <w:rsid w:val="00DD7B8A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9B2FE2"/>
  </w:style>
  <w:style w:type="character" w:customStyle="1" w:styleId="Caractresdenotedebasdepage">
    <w:name w:val="Caractères de note de bas de page"/>
    <w:basedOn w:val="Policepardfaut"/>
    <w:rsid w:val="00982554"/>
    <w:rPr>
      <w:vertAlign w:val="superscript"/>
    </w:rPr>
  </w:style>
  <w:style w:type="character" w:customStyle="1" w:styleId="Footnote">
    <w:name w:val="Footnote_"/>
    <w:basedOn w:val="Policepardfaut"/>
    <w:link w:val="Footnote0"/>
    <w:uiPriority w:val="99"/>
    <w:rsid w:val="00AA37AB"/>
    <w:rPr>
      <w:rFonts w:ascii="Arial" w:hAnsi="Arial" w:cs="Arial"/>
      <w:sz w:val="14"/>
      <w:szCs w:val="14"/>
      <w:shd w:val="clear" w:color="auto" w:fill="FFFFFF"/>
    </w:rPr>
  </w:style>
  <w:style w:type="character" w:customStyle="1" w:styleId="FootnoteItalic">
    <w:name w:val="Footnote + Italic"/>
    <w:basedOn w:val="Footnote"/>
    <w:uiPriority w:val="99"/>
    <w:rsid w:val="00AA37A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Bodytext2">
    <w:name w:val="Body text (2)_"/>
    <w:basedOn w:val="Policepardfaut"/>
    <w:link w:val="Bodytext21"/>
    <w:uiPriority w:val="99"/>
    <w:rsid w:val="00AA37AB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3">
    <w:name w:val="Body text (3)_"/>
    <w:basedOn w:val="Policepardfaut"/>
    <w:link w:val="Bodytext30"/>
    <w:uiPriority w:val="99"/>
    <w:rsid w:val="00AA37AB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4">
    <w:name w:val="Body text (4)_"/>
    <w:basedOn w:val="Policepardfaut"/>
    <w:link w:val="Bodytext41"/>
    <w:uiPriority w:val="99"/>
    <w:rsid w:val="00AA37A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AA37AB"/>
    <w:rPr>
      <w:rFonts w:ascii="Arial" w:hAnsi="Arial" w:cs="Arial"/>
      <w:b/>
      <w:bCs/>
      <w:color w:val="000080"/>
      <w:sz w:val="15"/>
      <w:szCs w:val="15"/>
      <w:shd w:val="clear" w:color="auto" w:fill="FFFFFF"/>
    </w:rPr>
  </w:style>
  <w:style w:type="character" w:customStyle="1" w:styleId="Bodytext">
    <w:name w:val="Body text_"/>
    <w:basedOn w:val="Policepardfaut"/>
    <w:link w:val="Bodytext0"/>
    <w:uiPriority w:val="99"/>
    <w:rsid w:val="00AA37AB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A37AB"/>
    <w:rPr>
      <w:rFonts w:ascii="Arial" w:hAnsi="Arial" w:cs="Arial"/>
      <w:b/>
      <w:bCs/>
      <w:color w:val="000080"/>
      <w:sz w:val="17"/>
      <w:szCs w:val="17"/>
      <w:shd w:val="clear" w:color="auto" w:fill="FFFFFF"/>
    </w:rPr>
  </w:style>
  <w:style w:type="character" w:customStyle="1" w:styleId="Bodytext6">
    <w:name w:val="Body text (6)_"/>
    <w:basedOn w:val="Policepardfaut"/>
    <w:link w:val="Bodytext60"/>
    <w:uiPriority w:val="99"/>
    <w:rsid w:val="00AA37A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AA37AB"/>
    <w:pPr>
      <w:widowControl w:val="0"/>
      <w:shd w:val="clear" w:color="auto" w:fill="FFFFFF"/>
      <w:spacing w:after="0" w:line="18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">
    <w:name w:val="Body text (2)1"/>
    <w:basedOn w:val="Normal"/>
    <w:link w:val="Bodytext2"/>
    <w:uiPriority w:val="99"/>
    <w:rsid w:val="00AA37AB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Bodytext30">
    <w:name w:val="Body text (3)"/>
    <w:basedOn w:val="Normal"/>
    <w:link w:val="Bodytext3"/>
    <w:uiPriority w:val="99"/>
    <w:rsid w:val="00AA37AB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Bodytext41">
    <w:name w:val="Body text (4)1"/>
    <w:basedOn w:val="Normal"/>
    <w:link w:val="Bodytext4"/>
    <w:uiPriority w:val="99"/>
    <w:rsid w:val="00AA37A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5"/>
      <w:szCs w:val="15"/>
    </w:rPr>
  </w:style>
  <w:style w:type="paragraph" w:customStyle="1" w:styleId="Bodytext0">
    <w:name w:val="Body text"/>
    <w:basedOn w:val="Normal"/>
    <w:link w:val="Bodytext"/>
    <w:uiPriority w:val="99"/>
    <w:rsid w:val="00AA37AB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4"/>
      <w:szCs w:val="14"/>
    </w:rPr>
  </w:style>
  <w:style w:type="paragraph" w:customStyle="1" w:styleId="Bodytext60">
    <w:name w:val="Body text (6)"/>
    <w:basedOn w:val="Normal"/>
    <w:link w:val="Bodytext6"/>
    <w:uiPriority w:val="99"/>
    <w:rsid w:val="00AA37AB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Bodytext7Exact">
    <w:name w:val="Body text (7) Exact"/>
    <w:basedOn w:val="Policepardfaut"/>
    <w:link w:val="Bodytext7"/>
    <w:uiPriority w:val="99"/>
    <w:rsid w:val="00AA37AB"/>
    <w:rPr>
      <w:rFonts w:ascii="Arial" w:hAnsi="Arial" w:cs="Arial"/>
      <w:b/>
      <w:bCs/>
      <w:spacing w:val="-5"/>
      <w:sz w:val="62"/>
      <w:szCs w:val="62"/>
      <w:shd w:val="clear" w:color="auto" w:fill="FFFFFF"/>
    </w:rPr>
  </w:style>
  <w:style w:type="character" w:customStyle="1" w:styleId="Bodytext747pt">
    <w:name w:val="Body text (7) + 47 pt"/>
    <w:aliases w:val="Spacing 0 pt Exact"/>
    <w:basedOn w:val="Bodytext7Exact"/>
    <w:uiPriority w:val="99"/>
    <w:rsid w:val="00AA37AB"/>
    <w:rPr>
      <w:rFonts w:ascii="Arial" w:hAnsi="Arial" w:cs="Arial"/>
      <w:b/>
      <w:bCs/>
      <w:noProof/>
      <w:color w:val="FFFF99"/>
      <w:spacing w:val="0"/>
      <w:sz w:val="94"/>
      <w:szCs w:val="94"/>
      <w:shd w:val="clear" w:color="auto" w:fill="FFFFFF"/>
    </w:rPr>
  </w:style>
  <w:style w:type="character" w:customStyle="1" w:styleId="Bodytext7Exact1">
    <w:name w:val="Body text (7) Exact1"/>
    <w:basedOn w:val="Bodytext7Exact"/>
    <w:uiPriority w:val="99"/>
    <w:rsid w:val="00AA37AB"/>
    <w:rPr>
      <w:rFonts w:ascii="Arial" w:hAnsi="Arial" w:cs="Arial"/>
      <w:b/>
      <w:bCs/>
      <w:color w:val="FFFF99"/>
      <w:spacing w:val="-5"/>
      <w:sz w:val="62"/>
      <w:szCs w:val="62"/>
      <w:shd w:val="clear" w:color="auto" w:fill="FFFFFF"/>
    </w:rPr>
  </w:style>
  <w:style w:type="character" w:customStyle="1" w:styleId="Heading1">
    <w:name w:val="Heading #1_"/>
    <w:basedOn w:val="Policepardfaut"/>
    <w:link w:val="Heading11"/>
    <w:uiPriority w:val="99"/>
    <w:rsid w:val="00AA37AB"/>
    <w:rPr>
      <w:rFonts w:ascii="Arial" w:hAnsi="Arial" w:cs="Arial"/>
      <w:sz w:val="54"/>
      <w:szCs w:val="54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AA37AB"/>
    <w:rPr>
      <w:rFonts w:ascii="Arial" w:hAnsi="Arial" w:cs="Arial"/>
      <w:color w:val="000080"/>
      <w:sz w:val="54"/>
      <w:szCs w:val="54"/>
      <w:shd w:val="clear" w:color="auto" w:fill="FFFFFF"/>
    </w:rPr>
  </w:style>
  <w:style w:type="character" w:customStyle="1" w:styleId="Heading12">
    <w:name w:val="Heading #12"/>
    <w:basedOn w:val="Heading1"/>
    <w:uiPriority w:val="99"/>
    <w:rsid w:val="00AA37AB"/>
    <w:rPr>
      <w:rFonts w:ascii="Arial" w:hAnsi="Arial" w:cs="Arial"/>
      <w:color w:val="000080"/>
      <w:sz w:val="54"/>
      <w:szCs w:val="54"/>
      <w:u w:val="single"/>
      <w:shd w:val="clear" w:color="auto" w:fill="FFFFFF"/>
    </w:rPr>
  </w:style>
  <w:style w:type="character" w:customStyle="1" w:styleId="Heading2">
    <w:name w:val="Heading #2_"/>
    <w:basedOn w:val="Policepardfaut"/>
    <w:link w:val="Heading21"/>
    <w:uiPriority w:val="99"/>
    <w:rsid w:val="00AA37AB"/>
    <w:rPr>
      <w:rFonts w:ascii="Arial" w:hAnsi="Arial" w:cs="Arial"/>
      <w:sz w:val="22"/>
      <w:szCs w:val="22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AA37AB"/>
    <w:rPr>
      <w:rFonts w:ascii="Arial" w:hAnsi="Arial" w:cs="Arial"/>
      <w:color w:val="000080"/>
      <w:sz w:val="22"/>
      <w:szCs w:val="22"/>
      <w:shd w:val="clear" w:color="auto" w:fill="FFFFFF"/>
    </w:rPr>
  </w:style>
  <w:style w:type="character" w:customStyle="1" w:styleId="Heading3">
    <w:name w:val="Heading #3_"/>
    <w:basedOn w:val="Policepardfaut"/>
    <w:link w:val="Heading30"/>
    <w:uiPriority w:val="99"/>
    <w:rsid w:val="00AA37A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7">
    <w:name w:val="Body text (7)"/>
    <w:basedOn w:val="Normal"/>
    <w:link w:val="Bodytext7Exact"/>
    <w:uiPriority w:val="99"/>
    <w:rsid w:val="00AA37A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-5"/>
      <w:sz w:val="62"/>
      <w:szCs w:val="62"/>
    </w:rPr>
  </w:style>
  <w:style w:type="paragraph" w:customStyle="1" w:styleId="Heading11">
    <w:name w:val="Heading #11"/>
    <w:basedOn w:val="Normal"/>
    <w:link w:val="Heading1"/>
    <w:uiPriority w:val="99"/>
    <w:rsid w:val="00AA37AB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sz w:val="54"/>
      <w:szCs w:val="54"/>
    </w:rPr>
  </w:style>
  <w:style w:type="paragraph" w:customStyle="1" w:styleId="Heading21">
    <w:name w:val="Heading #21"/>
    <w:basedOn w:val="Normal"/>
    <w:link w:val="Heading2"/>
    <w:uiPriority w:val="99"/>
    <w:rsid w:val="00AA37AB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Arial" w:hAnsi="Arial" w:cs="Arial"/>
      <w:sz w:val="22"/>
      <w:szCs w:val="22"/>
    </w:rPr>
  </w:style>
  <w:style w:type="paragraph" w:customStyle="1" w:styleId="Heading30">
    <w:name w:val="Heading #3"/>
    <w:basedOn w:val="Normal"/>
    <w:link w:val="Heading3"/>
    <w:uiPriority w:val="99"/>
    <w:rsid w:val="00AA37AB"/>
    <w:pPr>
      <w:widowControl w:val="0"/>
      <w:shd w:val="clear" w:color="auto" w:fill="FFFFFF"/>
      <w:spacing w:before="300" w:after="60" w:line="240" w:lineRule="atLeast"/>
      <w:outlineLvl w:val="2"/>
    </w:pPr>
    <w:rPr>
      <w:rFonts w:ascii="Arial" w:hAnsi="Arial" w:cs="Arial"/>
      <w:b/>
      <w:b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A51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fact@anact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A95AC-3F17-C74E-BBC2-7BB7DC1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14</Words>
  <Characters>8328</Characters>
  <Application>Microsoft Macintosh Word</Application>
  <DocSecurity>0</DocSecurity>
  <Lines>69</Lines>
  <Paragraphs>19</Paragraphs>
  <ScaleCrop>false</ScaleCrop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3176</dc:creator>
  <cp:keywords/>
  <dc:description/>
  <cp:lastModifiedBy>Ewa Suhak</cp:lastModifiedBy>
  <cp:revision>2</cp:revision>
  <cp:lastPrinted>2016-02-23T13:25:00Z</cp:lastPrinted>
  <dcterms:created xsi:type="dcterms:W3CDTF">2017-02-20T10:56:00Z</dcterms:created>
  <dcterms:modified xsi:type="dcterms:W3CDTF">2017-02-20T10:56:00Z</dcterms:modified>
</cp:coreProperties>
</file>